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9264" behindDoc="1" locked="0" layoutInCell="1" allowOverlap="1" wp14:anchorId="0F64EBB8" wp14:editId="2DB39B5B">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8B3EC2" w:rsidRPr="00C239D9" w:rsidRDefault="008B3EC2"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8B3EC2" w:rsidRDefault="008B3EC2"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EndPr/>
                                    <w:sdtContent>
                                      <w:r w:rsidRPr="008E1D22">
                                        <w:rPr>
                                          <w:color w:val="FFFFFF" w:themeColor="background1"/>
                                          <w:sz w:val="32"/>
                                          <w:szCs w:val="32"/>
                                          <w:lang w:val="en-US"/>
                                        </w:rPr>
                                        <w:t>Bonjour Mickael</w:t>
                                      </w:r>
                                    </w:sdtContent>
                                  </w:sdt>
                                </w:p>
                                <w:p w14:paraId="264B697C" w14:textId="77777777" w:rsidR="008B3EC2" w:rsidRPr="00C239D9" w:rsidRDefault="008B3EC2"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EndPr/>
                                  <w:sdtContent>
                                    <w:p w14:paraId="2F27BC82" w14:textId="77777777" w:rsidR="008B3EC2" w:rsidRPr="00FB686C" w:rsidRDefault="008B3EC2"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EndPr/>
                                  <w:sdtContent>
                                    <w:p w14:paraId="227792AE" w14:textId="77777777" w:rsidR="008B3EC2" w:rsidRPr="0006598F" w:rsidRDefault="008B3EC2"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7216;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" fillcolor="#d53c00" stroked="f" strokeweight="1pt"/>
                    <v:rect id="Rectangle 121" o:spid="_x0000_s1028" style="position:absolute;left:-3708;top:78616;width:73863;height:7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" fillcolor="#ea5e00" stroked="f" strokeweight="1pt">
                      <v:textbox inset="2mm,14.4pt,36pt,0">
                        <w:txbxContent>
                          <w:p w14:paraId="5D1FF802" w14:textId="77777777" w:rsidR="008B3EC2" w:rsidRPr="00C239D9" w:rsidRDefault="008B3EC2"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8B3EC2" w:rsidRDefault="008B3EC2"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8B3EC2" w:rsidRPr="00C239D9" w:rsidRDefault="008B3EC2"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8B3EC2" w:rsidRPr="00FB686C" w:rsidRDefault="008B3EC2"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8B3EC2" w:rsidRPr="0006598F" w:rsidRDefault="008B3EC2"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60288" behindDoc="0" locked="0" layoutInCell="1" allowOverlap="1" wp14:anchorId="5E5BBDA9" wp14:editId="0087E0CD">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79064702"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0F59F165" w14:textId="2B3DABCB" w:rsidR="0049493F"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79064702" w:history="1">
                <w:r w:rsidR="0049493F" w:rsidRPr="00CF78C9">
                  <w:rPr>
                    <w:rStyle w:val="Hyperlink"/>
                    <w:lang w:eastAsia="en-US"/>
                  </w:rPr>
                  <w:t xml:space="preserve"> </w:t>
                </w:r>
                <w:r w:rsidR="0049493F" w:rsidRPr="00CF78C9">
                  <w:rPr>
                    <w:rStyle w:val="Hyperlink"/>
                  </w:rPr>
                  <w:t>Contents</w:t>
                </w:r>
                <w:r w:rsidR="0049493F">
                  <w:rPr>
                    <w:webHidden/>
                  </w:rPr>
                  <w:tab/>
                </w:r>
                <w:r w:rsidR="0049493F">
                  <w:rPr>
                    <w:webHidden/>
                  </w:rPr>
                  <w:fldChar w:fldCharType="begin"/>
                </w:r>
                <w:r w:rsidR="0049493F">
                  <w:rPr>
                    <w:webHidden/>
                  </w:rPr>
                  <w:instrText xml:space="preserve"> PAGEREF _Toc479064702 \h </w:instrText>
                </w:r>
                <w:r w:rsidR="0049493F">
                  <w:rPr>
                    <w:webHidden/>
                  </w:rPr>
                </w:r>
                <w:r w:rsidR="0049493F">
                  <w:rPr>
                    <w:webHidden/>
                  </w:rPr>
                  <w:fldChar w:fldCharType="separate"/>
                </w:r>
                <w:r w:rsidR="0049493F">
                  <w:rPr>
                    <w:webHidden/>
                  </w:rPr>
                  <w:t>1</w:t>
                </w:r>
                <w:r w:rsidR="0049493F">
                  <w:rPr>
                    <w:webHidden/>
                  </w:rPr>
                  <w:fldChar w:fldCharType="end"/>
                </w:r>
              </w:hyperlink>
            </w:p>
            <w:p w14:paraId="088E74DB" w14:textId="52CDCBA0" w:rsidR="0049493F" w:rsidRDefault="00D45344">
              <w:pPr>
                <w:pStyle w:val="TOC1"/>
                <w:rPr>
                  <w:b w:val="0"/>
                  <w:bCs w:val="0"/>
                  <w:caps w:val="0"/>
                </w:rPr>
              </w:pPr>
              <w:hyperlink w:anchor="_Toc479064703" w:history="1">
                <w:r w:rsidR="0049493F" w:rsidRPr="00CF78C9">
                  <w:rPr>
                    <w:rStyle w:val="Hyperlink"/>
                  </w:rPr>
                  <w:t>1</w:t>
                </w:r>
                <w:r w:rsidR="0049493F">
                  <w:rPr>
                    <w:b w:val="0"/>
                    <w:bCs w:val="0"/>
                    <w:caps w:val="0"/>
                  </w:rPr>
                  <w:tab/>
                </w:r>
                <w:r w:rsidR="0049493F" w:rsidRPr="00CF78C9">
                  <w:rPr>
                    <w:rStyle w:val="Hyperlink"/>
                  </w:rPr>
                  <w:t>Analyse préliminaire</w:t>
                </w:r>
                <w:r w:rsidR="0049493F">
                  <w:rPr>
                    <w:webHidden/>
                  </w:rPr>
                  <w:tab/>
                </w:r>
                <w:r w:rsidR="0049493F">
                  <w:rPr>
                    <w:webHidden/>
                  </w:rPr>
                  <w:fldChar w:fldCharType="begin"/>
                </w:r>
                <w:r w:rsidR="0049493F">
                  <w:rPr>
                    <w:webHidden/>
                  </w:rPr>
                  <w:instrText xml:space="preserve"> PAGEREF _Toc479064703 \h </w:instrText>
                </w:r>
                <w:r w:rsidR="0049493F">
                  <w:rPr>
                    <w:webHidden/>
                  </w:rPr>
                </w:r>
                <w:r w:rsidR="0049493F">
                  <w:rPr>
                    <w:webHidden/>
                  </w:rPr>
                  <w:fldChar w:fldCharType="separate"/>
                </w:r>
                <w:r w:rsidR="0049493F">
                  <w:rPr>
                    <w:webHidden/>
                  </w:rPr>
                  <w:t>3</w:t>
                </w:r>
                <w:r w:rsidR="0049493F">
                  <w:rPr>
                    <w:webHidden/>
                  </w:rPr>
                  <w:fldChar w:fldCharType="end"/>
                </w:r>
              </w:hyperlink>
            </w:p>
            <w:p w14:paraId="5C259BC5" w14:textId="170A00DA" w:rsidR="0049493F" w:rsidRDefault="00D45344">
              <w:pPr>
                <w:pStyle w:val="TOC2"/>
                <w:tabs>
                  <w:tab w:val="left" w:pos="998"/>
                </w:tabs>
                <w:rPr>
                  <w:bCs w:val="0"/>
                  <w:smallCaps w:val="0"/>
                  <w:noProof/>
                  <w:lang w:eastAsia="fr-CH"/>
                </w:rPr>
              </w:pPr>
              <w:hyperlink w:anchor="_Toc479064704" w:history="1">
                <w:r w:rsidR="0049493F" w:rsidRPr="00CF78C9">
                  <w:rPr>
                    <w:rStyle w:val="Hyperlink"/>
                    <w:i/>
                    <w:noProof/>
                  </w:rPr>
                  <w:t>1.1</w:t>
                </w:r>
                <w:r w:rsidR="0049493F">
                  <w:rPr>
                    <w:bCs w:val="0"/>
                    <w:smallCaps w:val="0"/>
                    <w:noProof/>
                    <w:lang w:eastAsia="fr-CH"/>
                  </w:rPr>
                  <w:tab/>
                </w:r>
                <w:r w:rsidR="0049493F" w:rsidRPr="00CF78C9">
                  <w:rPr>
                    <w:rStyle w:val="Hyperlink"/>
                    <w:noProof/>
                  </w:rPr>
                  <w:t>Introduction</w:t>
                </w:r>
                <w:r w:rsidR="0049493F">
                  <w:rPr>
                    <w:noProof/>
                    <w:webHidden/>
                  </w:rPr>
                  <w:tab/>
                </w:r>
                <w:r w:rsidR="0049493F">
                  <w:rPr>
                    <w:noProof/>
                    <w:webHidden/>
                  </w:rPr>
                  <w:fldChar w:fldCharType="begin"/>
                </w:r>
                <w:r w:rsidR="0049493F">
                  <w:rPr>
                    <w:noProof/>
                    <w:webHidden/>
                  </w:rPr>
                  <w:instrText xml:space="preserve"> PAGEREF _Toc479064704 \h </w:instrText>
                </w:r>
                <w:r w:rsidR="0049493F">
                  <w:rPr>
                    <w:noProof/>
                    <w:webHidden/>
                  </w:rPr>
                </w:r>
                <w:r w:rsidR="0049493F">
                  <w:rPr>
                    <w:noProof/>
                    <w:webHidden/>
                  </w:rPr>
                  <w:fldChar w:fldCharType="separate"/>
                </w:r>
                <w:r w:rsidR="0049493F">
                  <w:rPr>
                    <w:noProof/>
                    <w:webHidden/>
                  </w:rPr>
                  <w:t>3</w:t>
                </w:r>
                <w:r w:rsidR="0049493F">
                  <w:rPr>
                    <w:noProof/>
                    <w:webHidden/>
                  </w:rPr>
                  <w:fldChar w:fldCharType="end"/>
                </w:r>
              </w:hyperlink>
            </w:p>
            <w:p w14:paraId="29D5C6D5" w14:textId="0740B525" w:rsidR="0049493F" w:rsidRDefault="00D45344">
              <w:pPr>
                <w:pStyle w:val="TOC2"/>
                <w:tabs>
                  <w:tab w:val="left" w:pos="998"/>
                </w:tabs>
                <w:rPr>
                  <w:bCs w:val="0"/>
                  <w:smallCaps w:val="0"/>
                  <w:noProof/>
                  <w:lang w:eastAsia="fr-CH"/>
                </w:rPr>
              </w:pPr>
              <w:hyperlink w:anchor="_Toc479064705" w:history="1">
                <w:r w:rsidR="0049493F" w:rsidRPr="00CF78C9">
                  <w:rPr>
                    <w:rStyle w:val="Hyperlink"/>
                    <w:i/>
                    <w:noProof/>
                  </w:rPr>
                  <w:t>1.2</w:t>
                </w:r>
                <w:r w:rsidR="0049493F">
                  <w:rPr>
                    <w:bCs w:val="0"/>
                    <w:smallCaps w:val="0"/>
                    <w:noProof/>
                    <w:lang w:eastAsia="fr-CH"/>
                  </w:rPr>
                  <w:tab/>
                </w:r>
                <w:r w:rsidR="0049493F" w:rsidRPr="00CF78C9">
                  <w:rPr>
                    <w:rStyle w:val="Hyperlink"/>
                    <w:noProof/>
                  </w:rPr>
                  <w:t>Objectifs</w:t>
                </w:r>
                <w:r w:rsidR="0049493F">
                  <w:rPr>
                    <w:noProof/>
                    <w:webHidden/>
                  </w:rPr>
                  <w:tab/>
                </w:r>
                <w:r w:rsidR="0049493F">
                  <w:rPr>
                    <w:noProof/>
                    <w:webHidden/>
                  </w:rPr>
                  <w:fldChar w:fldCharType="begin"/>
                </w:r>
                <w:r w:rsidR="0049493F">
                  <w:rPr>
                    <w:noProof/>
                    <w:webHidden/>
                  </w:rPr>
                  <w:instrText xml:space="preserve"> PAGEREF _Toc479064705 \h </w:instrText>
                </w:r>
                <w:r w:rsidR="0049493F">
                  <w:rPr>
                    <w:noProof/>
                    <w:webHidden/>
                  </w:rPr>
                </w:r>
                <w:r w:rsidR="0049493F">
                  <w:rPr>
                    <w:noProof/>
                    <w:webHidden/>
                  </w:rPr>
                  <w:fldChar w:fldCharType="separate"/>
                </w:r>
                <w:r w:rsidR="0049493F">
                  <w:rPr>
                    <w:noProof/>
                    <w:webHidden/>
                  </w:rPr>
                  <w:t>3</w:t>
                </w:r>
                <w:r w:rsidR="0049493F">
                  <w:rPr>
                    <w:noProof/>
                    <w:webHidden/>
                  </w:rPr>
                  <w:fldChar w:fldCharType="end"/>
                </w:r>
              </w:hyperlink>
            </w:p>
            <w:p w14:paraId="0939B34C" w14:textId="3C3D1B13" w:rsidR="0049493F" w:rsidRDefault="00D45344">
              <w:pPr>
                <w:pStyle w:val="TOC2"/>
                <w:tabs>
                  <w:tab w:val="left" w:pos="998"/>
                </w:tabs>
                <w:rPr>
                  <w:bCs w:val="0"/>
                  <w:smallCaps w:val="0"/>
                  <w:noProof/>
                  <w:lang w:eastAsia="fr-CH"/>
                </w:rPr>
              </w:pPr>
              <w:hyperlink w:anchor="_Toc479064706" w:history="1">
                <w:r w:rsidR="0049493F" w:rsidRPr="00CF78C9">
                  <w:rPr>
                    <w:rStyle w:val="Hyperlink"/>
                    <w:noProof/>
                  </w:rPr>
                  <w:t>1.3</w:t>
                </w:r>
                <w:r w:rsidR="0049493F">
                  <w:rPr>
                    <w:bCs w:val="0"/>
                    <w:smallCaps w:val="0"/>
                    <w:noProof/>
                    <w:lang w:eastAsia="fr-CH"/>
                  </w:rPr>
                  <w:tab/>
                </w:r>
                <w:r w:rsidR="0049493F" w:rsidRPr="00CF78C9">
                  <w:rPr>
                    <w:rStyle w:val="Hyperlink"/>
                    <w:noProof/>
                  </w:rPr>
                  <w:t>Contexte</w:t>
                </w:r>
                <w:r w:rsidR="0049493F">
                  <w:rPr>
                    <w:noProof/>
                    <w:webHidden/>
                  </w:rPr>
                  <w:tab/>
                </w:r>
                <w:r w:rsidR="0049493F">
                  <w:rPr>
                    <w:noProof/>
                    <w:webHidden/>
                  </w:rPr>
                  <w:fldChar w:fldCharType="begin"/>
                </w:r>
                <w:r w:rsidR="0049493F">
                  <w:rPr>
                    <w:noProof/>
                    <w:webHidden/>
                  </w:rPr>
                  <w:instrText xml:space="preserve"> PAGEREF _Toc479064706 \h </w:instrText>
                </w:r>
                <w:r w:rsidR="0049493F">
                  <w:rPr>
                    <w:noProof/>
                    <w:webHidden/>
                  </w:rPr>
                </w:r>
                <w:r w:rsidR="0049493F">
                  <w:rPr>
                    <w:noProof/>
                    <w:webHidden/>
                  </w:rPr>
                  <w:fldChar w:fldCharType="separate"/>
                </w:r>
                <w:r w:rsidR="0049493F">
                  <w:rPr>
                    <w:noProof/>
                    <w:webHidden/>
                  </w:rPr>
                  <w:t>3</w:t>
                </w:r>
                <w:r w:rsidR="0049493F">
                  <w:rPr>
                    <w:noProof/>
                    <w:webHidden/>
                  </w:rPr>
                  <w:fldChar w:fldCharType="end"/>
                </w:r>
              </w:hyperlink>
            </w:p>
            <w:p w14:paraId="05A01CE4" w14:textId="0F17439F" w:rsidR="0049493F" w:rsidRDefault="00D45344">
              <w:pPr>
                <w:pStyle w:val="TOC3"/>
                <w:tabs>
                  <w:tab w:val="left" w:pos="1374"/>
                  <w:tab w:val="right" w:pos="9062"/>
                </w:tabs>
                <w:rPr>
                  <w:smallCaps w:val="0"/>
                  <w:noProof/>
                  <w:lang w:eastAsia="fr-CH"/>
                </w:rPr>
              </w:pPr>
              <w:hyperlink w:anchor="_Toc479064707" w:history="1">
                <w:r w:rsidR="0049493F" w:rsidRPr="00CF78C9">
                  <w:rPr>
                    <w:rStyle w:val="Hyperlink"/>
                    <w:noProof/>
                    <w:lang w:eastAsia="fr-CH"/>
                  </w:rPr>
                  <w:t>1.3.1</w:t>
                </w:r>
                <w:r w:rsidR="0049493F">
                  <w:rPr>
                    <w:smallCaps w:val="0"/>
                    <w:noProof/>
                    <w:lang w:eastAsia="fr-CH"/>
                  </w:rPr>
                  <w:tab/>
                </w:r>
                <w:r w:rsidR="0049493F" w:rsidRPr="00CF78C9">
                  <w:rPr>
                    <w:rStyle w:val="Hyperlink"/>
                    <w:noProof/>
                    <w:lang w:eastAsia="fr-CH"/>
                  </w:rPr>
                  <w:t xml:space="preserve">Structure d’un </w:t>
                </w:r>
                <w:r w:rsidR="0049493F" w:rsidRPr="00CF78C9">
                  <w:rPr>
                    <w:rStyle w:val="Hyperlink"/>
                    <w:i/>
                    <w:noProof/>
                    <w:lang w:eastAsia="fr-CH"/>
                  </w:rPr>
                  <w:t>Shoot</w:t>
                </w:r>
                <w:r w:rsidR="0049493F">
                  <w:rPr>
                    <w:noProof/>
                    <w:webHidden/>
                  </w:rPr>
                  <w:tab/>
                </w:r>
                <w:r w:rsidR="0049493F">
                  <w:rPr>
                    <w:noProof/>
                    <w:webHidden/>
                  </w:rPr>
                  <w:fldChar w:fldCharType="begin"/>
                </w:r>
                <w:r w:rsidR="0049493F">
                  <w:rPr>
                    <w:noProof/>
                    <w:webHidden/>
                  </w:rPr>
                  <w:instrText xml:space="preserve"> PAGEREF _Toc479064707 \h </w:instrText>
                </w:r>
                <w:r w:rsidR="0049493F">
                  <w:rPr>
                    <w:noProof/>
                    <w:webHidden/>
                  </w:rPr>
                </w:r>
                <w:r w:rsidR="0049493F">
                  <w:rPr>
                    <w:noProof/>
                    <w:webHidden/>
                  </w:rPr>
                  <w:fldChar w:fldCharType="separate"/>
                </w:r>
                <w:r w:rsidR="0049493F">
                  <w:rPr>
                    <w:noProof/>
                    <w:webHidden/>
                  </w:rPr>
                  <w:t>3</w:t>
                </w:r>
                <w:r w:rsidR="0049493F">
                  <w:rPr>
                    <w:noProof/>
                    <w:webHidden/>
                  </w:rPr>
                  <w:fldChar w:fldCharType="end"/>
                </w:r>
              </w:hyperlink>
            </w:p>
            <w:p w14:paraId="6A8105BB" w14:textId="457DFCF7" w:rsidR="0049493F" w:rsidRDefault="00D45344">
              <w:pPr>
                <w:pStyle w:val="TOC3"/>
                <w:tabs>
                  <w:tab w:val="left" w:pos="1374"/>
                  <w:tab w:val="right" w:pos="9062"/>
                </w:tabs>
                <w:rPr>
                  <w:smallCaps w:val="0"/>
                  <w:noProof/>
                  <w:lang w:eastAsia="fr-CH"/>
                </w:rPr>
              </w:pPr>
              <w:hyperlink w:anchor="_Toc479064708" w:history="1">
                <w:r w:rsidR="0049493F" w:rsidRPr="00CF78C9">
                  <w:rPr>
                    <w:rStyle w:val="Hyperlink"/>
                    <w:noProof/>
                    <w:lang w:eastAsia="fr-CH"/>
                  </w:rPr>
                  <w:t>1.3.2</w:t>
                </w:r>
                <w:r w:rsidR="0049493F">
                  <w:rPr>
                    <w:smallCaps w:val="0"/>
                    <w:noProof/>
                    <w:lang w:eastAsia="fr-CH"/>
                  </w:rPr>
                  <w:tab/>
                </w:r>
                <w:r w:rsidR="0049493F" w:rsidRPr="00CF78C9">
                  <w:rPr>
                    <w:rStyle w:val="Hyperlink"/>
                    <w:noProof/>
                    <w:lang w:eastAsia="fr-CH"/>
                  </w:rPr>
                  <w:t xml:space="preserve">Remplissage d’un </w:t>
                </w:r>
                <w:r w:rsidR="0049493F" w:rsidRPr="00CF78C9">
                  <w:rPr>
                    <w:rStyle w:val="Hyperlink"/>
                    <w:i/>
                    <w:noProof/>
                    <w:lang w:eastAsia="fr-CH"/>
                  </w:rPr>
                  <w:t>Shoot</w:t>
                </w:r>
                <w:r w:rsidR="0049493F">
                  <w:rPr>
                    <w:noProof/>
                    <w:webHidden/>
                  </w:rPr>
                  <w:tab/>
                </w:r>
                <w:r w:rsidR="0049493F">
                  <w:rPr>
                    <w:noProof/>
                    <w:webHidden/>
                  </w:rPr>
                  <w:fldChar w:fldCharType="begin"/>
                </w:r>
                <w:r w:rsidR="0049493F">
                  <w:rPr>
                    <w:noProof/>
                    <w:webHidden/>
                  </w:rPr>
                  <w:instrText xml:space="preserve"> PAGEREF _Toc479064708 \h </w:instrText>
                </w:r>
                <w:r w:rsidR="0049493F">
                  <w:rPr>
                    <w:noProof/>
                    <w:webHidden/>
                  </w:rPr>
                </w:r>
                <w:r w:rsidR="0049493F">
                  <w:rPr>
                    <w:noProof/>
                    <w:webHidden/>
                  </w:rPr>
                  <w:fldChar w:fldCharType="separate"/>
                </w:r>
                <w:r w:rsidR="0049493F">
                  <w:rPr>
                    <w:noProof/>
                    <w:webHidden/>
                  </w:rPr>
                  <w:t>3</w:t>
                </w:r>
                <w:r w:rsidR="0049493F">
                  <w:rPr>
                    <w:noProof/>
                    <w:webHidden/>
                  </w:rPr>
                  <w:fldChar w:fldCharType="end"/>
                </w:r>
              </w:hyperlink>
            </w:p>
            <w:p w14:paraId="72C5CBE5" w14:textId="6EB736E0" w:rsidR="0049493F" w:rsidRDefault="00D45344">
              <w:pPr>
                <w:pStyle w:val="TOC1"/>
                <w:rPr>
                  <w:b w:val="0"/>
                  <w:bCs w:val="0"/>
                  <w:caps w:val="0"/>
                </w:rPr>
              </w:pPr>
              <w:hyperlink w:anchor="_Toc479064709" w:history="1">
                <w:r w:rsidR="0049493F" w:rsidRPr="00CF78C9">
                  <w:rPr>
                    <w:rStyle w:val="Hyperlink"/>
                  </w:rPr>
                  <w:t>2</w:t>
                </w:r>
                <w:r w:rsidR="0049493F">
                  <w:rPr>
                    <w:b w:val="0"/>
                    <w:bCs w:val="0"/>
                    <w:caps w:val="0"/>
                  </w:rPr>
                  <w:tab/>
                </w:r>
                <w:r w:rsidR="0049493F" w:rsidRPr="00CF78C9">
                  <w:rPr>
                    <w:rStyle w:val="Hyperlink"/>
                  </w:rPr>
                  <w:t>Analyse</w:t>
                </w:r>
                <w:r w:rsidR="0049493F">
                  <w:rPr>
                    <w:webHidden/>
                  </w:rPr>
                  <w:tab/>
                </w:r>
                <w:r w:rsidR="0049493F">
                  <w:rPr>
                    <w:webHidden/>
                  </w:rPr>
                  <w:fldChar w:fldCharType="begin"/>
                </w:r>
                <w:r w:rsidR="0049493F">
                  <w:rPr>
                    <w:webHidden/>
                  </w:rPr>
                  <w:instrText xml:space="preserve"> PAGEREF _Toc479064709 \h </w:instrText>
                </w:r>
                <w:r w:rsidR="0049493F">
                  <w:rPr>
                    <w:webHidden/>
                  </w:rPr>
                </w:r>
                <w:r w:rsidR="0049493F">
                  <w:rPr>
                    <w:webHidden/>
                  </w:rPr>
                  <w:fldChar w:fldCharType="separate"/>
                </w:r>
                <w:r w:rsidR="0049493F">
                  <w:rPr>
                    <w:webHidden/>
                  </w:rPr>
                  <w:t>4</w:t>
                </w:r>
                <w:r w:rsidR="0049493F">
                  <w:rPr>
                    <w:webHidden/>
                  </w:rPr>
                  <w:fldChar w:fldCharType="end"/>
                </w:r>
              </w:hyperlink>
            </w:p>
            <w:p w14:paraId="292BFECA" w14:textId="21A762F6" w:rsidR="0049493F" w:rsidRDefault="00D45344">
              <w:pPr>
                <w:pStyle w:val="TOC2"/>
                <w:tabs>
                  <w:tab w:val="left" w:pos="998"/>
                </w:tabs>
                <w:rPr>
                  <w:bCs w:val="0"/>
                  <w:smallCaps w:val="0"/>
                  <w:noProof/>
                  <w:lang w:eastAsia="fr-CH"/>
                </w:rPr>
              </w:pPr>
              <w:hyperlink w:anchor="_Toc479064710" w:history="1">
                <w:r w:rsidR="0049493F" w:rsidRPr="00CF78C9">
                  <w:rPr>
                    <w:rStyle w:val="Hyperlink"/>
                    <w:i/>
                    <w:noProof/>
                  </w:rPr>
                  <w:t>2.1</w:t>
                </w:r>
                <w:r w:rsidR="0049493F">
                  <w:rPr>
                    <w:bCs w:val="0"/>
                    <w:smallCaps w:val="0"/>
                    <w:noProof/>
                    <w:lang w:eastAsia="fr-CH"/>
                  </w:rPr>
                  <w:tab/>
                </w:r>
                <w:r w:rsidR="0049493F" w:rsidRPr="00CF78C9">
                  <w:rPr>
                    <w:rStyle w:val="Hyperlink"/>
                    <w:noProof/>
                  </w:rPr>
                  <w:t>Cahier des charges détaillé</w:t>
                </w:r>
                <w:r w:rsidR="0049493F">
                  <w:rPr>
                    <w:noProof/>
                    <w:webHidden/>
                  </w:rPr>
                  <w:tab/>
                </w:r>
                <w:r w:rsidR="0049493F">
                  <w:rPr>
                    <w:noProof/>
                    <w:webHidden/>
                  </w:rPr>
                  <w:fldChar w:fldCharType="begin"/>
                </w:r>
                <w:r w:rsidR="0049493F">
                  <w:rPr>
                    <w:noProof/>
                    <w:webHidden/>
                  </w:rPr>
                  <w:instrText xml:space="preserve"> PAGEREF _Toc479064710 \h </w:instrText>
                </w:r>
                <w:r w:rsidR="0049493F">
                  <w:rPr>
                    <w:noProof/>
                    <w:webHidden/>
                  </w:rPr>
                </w:r>
                <w:r w:rsidR="0049493F">
                  <w:rPr>
                    <w:noProof/>
                    <w:webHidden/>
                  </w:rPr>
                  <w:fldChar w:fldCharType="separate"/>
                </w:r>
                <w:r w:rsidR="0049493F">
                  <w:rPr>
                    <w:noProof/>
                    <w:webHidden/>
                  </w:rPr>
                  <w:t>4</w:t>
                </w:r>
                <w:r w:rsidR="0049493F">
                  <w:rPr>
                    <w:noProof/>
                    <w:webHidden/>
                  </w:rPr>
                  <w:fldChar w:fldCharType="end"/>
                </w:r>
              </w:hyperlink>
            </w:p>
            <w:p w14:paraId="17DA42C2" w14:textId="3F18A0BA" w:rsidR="0049493F" w:rsidRDefault="00D45344">
              <w:pPr>
                <w:pStyle w:val="TOC3"/>
                <w:tabs>
                  <w:tab w:val="left" w:pos="1374"/>
                  <w:tab w:val="right" w:pos="9062"/>
                </w:tabs>
                <w:rPr>
                  <w:smallCaps w:val="0"/>
                  <w:noProof/>
                  <w:lang w:eastAsia="fr-CH"/>
                </w:rPr>
              </w:pPr>
              <w:hyperlink w:anchor="_Toc479064711" w:history="1">
                <w:r w:rsidR="0049493F" w:rsidRPr="00CF78C9">
                  <w:rPr>
                    <w:rStyle w:val="Hyperlink"/>
                    <w:noProof/>
                    <w:lang w:eastAsia="fr-FR"/>
                  </w:rPr>
                  <w:t>2.1.1</w:t>
                </w:r>
                <w:r w:rsidR="0049493F">
                  <w:rPr>
                    <w:smallCaps w:val="0"/>
                    <w:noProof/>
                    <w:lang w:eastAsia="fr-CH"/>
                  </w:rPr>
                  <w:tab/>
                </w:r>
                <w:r w:rsidR="0049493F" w:rsidRPr="00CF78C9">
                  <w:rPr>
                    <w:rStyle w:val="Hyperlink"/>
                    <w:noProof/>
                    <w:lang w:eastAsia="fr-FR"/>
                  </w:rPr>
                  <w:t>Prérequis</w:t>
                </w:r>
                <w:r w:rsidR="0049493F">
                  <w:rPr>
                    <w:noProof/>
                    <w:webHidden/>
                  </w:rPr>
                  <w:tab/>
                </w:r>
                <w:r w:rsidR="0049493F">
                  <w:rPr>
                    <w:noProof/>
                    <w:webHidden/>
                  </w:rPr>
                  <w:fldChar w:fldCharType="begin"/>
                </w:r>
                <w:r w:rsidR="0049493F">
                  <w:rPr>
                    <w:noProof/>
                    <w:webHidden/>
                  </w:rPr>
                  <w:instrText xml:space="preserve"> PAGEREF _Toc479064711 \h </w:instrText>
                </w:r>
                <w:r w:rsidR="0049493F">
                  <w:rPr>
                    <w:noProof/>
                    <w:webHidden/>
                  </w:rPr>
                </w:r>
                <w:r w:rsidR="0049493F">
                  <w:rPr>
                    <w:noProof/>
                    <w:webHidden/>
                  </w:rPr>
                  <w:fldChar w:fldCharType="separate"/>
                </w:r>
                <w:r w:rsidR="0049493F">
                  <w:rPr>
                    <w:noProof/>
                    <w:webHidden/>
                  </w:rPr>
                  <w:t>4</w:t>
                </w:r>
                <w:r w:rsidR="0049493F">
                  <w:rPr>
                    <w:noProof/>
                    <w:webHidden/>
                  </w:rPr>
                  <w:fldChar w:fldCharType="end"/>
                </w:r>
              </w:hyperlink>
            </w:p>
            <w:p w14:paraId="2B3FC8DF" w14:textId="0FF28978" w:rsidR="0049493F" w:rsidRDefault="00D45344">
              <w:pPr>
                <w:pStyle w:val="TOC3"/>
                <w:tabs>
                  <w:tab w:val="left" w:pos="1374"/>
                  <w:tab w:val="right" w:pos="9062"/>
                </w:tabs>
                <w:rPr>
                  <w:smallCaps w:val="0"/>
                  <w:noProof/>
                  <w:lang w:eastAsia="fr-CH"/>
                </w:rPr>
              </w:pPr>
              <w:hyperlink w:anchor="_Toc479064712" w:history="1">
                <w:r w:rsidR="0049493F" w:rsidRPr="00CF78C9">
                  <w:rPr>
                    <w:rStyle w:val="Hyperlink"/>
                    <w:noProof/>
                    <w:lang w:eastAsia="fr-FR"/>
                  </w:rPr>
                  <w:t>2.1.2</w:t>
                </w:r>
                <w:r w:rsidR="0049493F">
                  <w:rPr>
                    <w:smallCaps w:val="0"/>
                    <w:noProof/>
                    <w:lang w:eastAsia="fr-CH"/>
                  </w:rPr>
                  <w:tab/>
                </w:r>
                <w:r w:rsidR="0049493F" w:rsidRPr="00CF78C9">
                  <w:rPr>
                    <w:rStyle w:val="Hyperlink"/>
                    <w:noProof/>
                    <w:lang w:eastAsia="fr-FR"/>
                  </w:rPr>
                  <w:t>Descriptif du projet</w:t>
                </w:r>
                <w:r w:rsidR="0049493F">
                  <w:rPr>
                    <w:noProof/>
                    <w:webHidden/>
                  </w:rPr>
                  <w:tab/>
                </w:r>
                <w:r w:rsidR="0049493F">
                  <w:rPr>
                    <w:noProof/>
                    <w:webHidden/>
                  </w:rPr>
                  <w:fldChar w:fldCharType="begin"/>
                </w:r>
                <w:r w:rsidR="0049493F">
                  <w:rPr>
                    <w:noProof/>
                    <w:webHidden/>
                  </w:rPr>
                  <w:instrText xml:space="preserve"> PAGEREF _Toc479064712 \h </w:instrText>
                </w:r>
                <w:r w:rsidR="0049493F">
                  <w:rPr>
                    <w:noProof/>
                    <w:webHidden/>
                  </w:rPr>
                </w:r>
                <w:r w:rsidR="0049493F">
                  <w:rPr>
                    <w:noProof/>
                    <w:webHidden/>
                  </w:rPr>
                  <w:fldChar w:fldCharType="separate"/>
                </w:r>
                <w:r w:rsidR="0049493F">
                  <w:rPr>
                    <w:noProof/>
                    <w:webHidden/>
                  </w:rPr>
                  <w:t>4</w:t>
                </w:r>
                <w:r w:rsidR="0049493F">
                  <w:rPr>
                    <w:noProof/>
                    <w:webHidden/>
                  </w:rPr>
                  <w:fldChar w:fldCharType="end"/>
                </w:r>
              </w:hyperlink>
            </w:p>
            <w:p w14:paraId="4909D5EC" w14:textId="76DF8091" w:rsidR="0049493F" w:rsidRDefault="00D45344">
              <w:pPr>
                <w:pStyle w:val="TOC3"/>
                <w:tabs>
                  <w:tab w:val="left" w:pos="1374"/>
                  <w:tab w:val="right" w:pos="9062"/>
                </w:tabs>
                <w:rPr>
                  <w:smallCaps w:val="0"/>
                  <w:noProof/>
                  <w:lang w:eastAsia="fr-CH"/>
                </w:rPr>
              </w:pPr>
              <w:hyperlink w:anchor="_Toc479064713" w:history="1">
                <w:r w:rsidR="0049493F" w:rsidRPr="00CF78C9">
                  <w:rPr>
                    <w:rStyle w:val="Hyperlink"/>
                    <w:noProof/>
                    <w:lang w:eastAsia="fr-FR"/>
                  </w:rPr>
                  <w:t>2.1.3</w:t>
                </w:r>
                <w:r w:rsidR="0049493F">
                  <w:rPr>
                    <w:smallCaps w:val="0"/>
                    <w:noProof/>
                    <w:lang w:eastAsia="fr-CH"/>
                  </w:rPr>
                  <w:tab/>
                </w:r>
                <w:r w:rsidR="0049493F" w:rsidRPr="00CF78C9">
                  <w:rPr>
                    <w:rStyle w:val="Hyperlink"/>
                    <w:noProof/>
                    <w:lang w:eastAsia="fr-FR"/>
                  </w:rPr>
                  <w:t>Logiciels et ressources à disposition</w:t>
                </w:r>
                <w:r w:rsidR="0049493F">
                  <w:rPr>
                    <w:noProof/>
                    <w:webHidden/>
                  </w:rPr>
                  <w:tab/>
                </w:r>
                <w:r w:rsidR="0049493F">
                  <w:rPr>
                    <w:noProof/>
                    <w:webHidden/>
                  </w:rPr>
                  <w:fldChar w:fldCharType="begin"/>
                </w:r>
                <w:r w:rsidR="0049493F">
                  <w:rPr>
                    <w:noProof/>
                    <w:webHidden/>
                  </w:rPr>
                  <w:instrText xml:space="preserve"> PAGEREF _Toc479064713 \h </w:instrText>
                </w:r>
                <w:r w:rsidR="0049493F">
                  <w:rPr>
                    <w:noProof/>
                    <w:webHidden/>
                  </w:rPr>
                </w:r>
                <w:r w:rsidR="0049493F">
                  <w:rPr>
                    <w:noProof/>
                    <w:webHidden/>
                  </w:rPr>
                  <w:fldChar w:fldCharType="separate"/>
                </w:r>
                <w:r w:rsidR="0049493F">
                  <w:rPr>
                    <w:noProof/>
                    <w:webHidden/>
                  </w:rPr>
                  <w:t>4</w:t>
                </w:r>
                <w:r w:rsidR="0049493F">
                  <w:rPr>
                    <w:noProof/>
                    <w:webHidden/>
                  </w:rPr>
                  <w:fldChar w:fldCharType="end"/>
                </w:r>
              </w:hyperlink>
            </w:p>
            <w:p w14:paraId="1960A072" w14:textId="00D25BE7" w:rsidR="0049493F" w:rsidRDefault="00D45344">
              <w:pPr>
                <w:pStyle w:val="TOC2"/>
                <w:tabs>
                  <w:tab w:val="left" w:pos="998"/>
                </w:tabs>
                <w:rPr>
                  <w:bCs w:val="0"/>
                  <w:smallCaps w:val="0"/>
                  <w:noProof/>
                  <w:lang w:eastAsia="fr-CH"/>
                </w:rPr>
              </w:pPr>
              <w:hyperlink w:anchor="_Toc479064714" w:history="1">
                <w:r w:rsidR="0049493F" w:rsidRPr="00CF78C9">
                  <w:rPr>
                    <w:rStyle w:val="Hyperlink"/>
                    <w:i/>
                    <w:noProof/>
                  </w:rPr>
                  <w:t>2.2</w:t>
                </w:r>
                <w:r w:rsidR="0049493F">
                  <w:rPr>
                    <w:bCs w:val="0"/>
                    <w:smallCaps w:val="0"/>
                    <w:noProof/>
                    <w:lang w:eastAsia="fr-CH"/>
                  </w:rPr>
                  <w:tab/>
                </w:r>
                <w:r w:rsidR="0049493F" w:rsidRPr="00CF78C9">
                  <w:rPr>
                    <w:rStyle w:val="Hyperlink"/>
                    <w:noProof/>
                  </w:rPr>
                  <w:t>Stratégie de test</w:t>
                </w:r>
                <w:r w:rsidR="0049493F">
                  <w:rPr>
                    <w:noProof/>
                    <w:webHidden/>
                  </w:rPr>
                  <w:tab/>
                </w:r>
                <w:r w:rsidR="0049493F">
                  <w:rPr>
                    <w:noProof/>
                    <w:webHidden/>
                  </w:rPr>
                  <w:fldChar w:fldCharType="begin"/>
                </w:r>
                <w:r w:rsidR="0049493F">
                  <w:rPr>
                    <w:noProof/>
                    <w:webHidden/>
                  </w:rPr>
                  <w:instrText xml:space="preserve"> PAGEREF _Toc479064714 \h </w:instrText>
                </w:r>
                <w:r w:rsidR="0049493F">
                  <w:rPr>
                    <w:noProof/>
                    <w:webHidden/>
                  </w:rPr>
                </w:r>
                <w:r w:rsidR="0049493F">
                  <w:rPr>
                    <w:noProof/>
                    <w:webHidden/>
                  </w:rPr>
                  <w:fldChar w:fldCharType="separate"/>
                </w:r>
                <w:r w:rsidR="0049493F">
                  <w:rPr>
                    <w:noProof/>
                    <w:webHidden/>
                  </w:rPr>
                  <w:t>4</w:t>
                </w:r>
                <w:r w:rsidR="0049493F">
                  <w:rPr>
                    <w:noProof/>
                    <w:webHidden/>
                  </w:rPr>
                  <w:fldChar w:fldCharType="end"/>
                </w:r>
              </w:hyperlink>
            </w:p>
            <w:p w14:paraId="2AF7E37F" w14:textId="6A125DB5" w:rsidR="0049493F" w:rsidRDefault="00D45344">
              <w:pPr>
                <w:pStyle w:val="TOC3"/>
                <w:tabs>
                  <w:tab w:val="left" w:pos="1374"/>
                  <w:tab w:val="right" w:pos="9062"/>
                </w:tabs>
                <w:rPr>
                  <w:smallCaps w:val="0"/>
                  <w:noProof/>
                  <w:lang w:eastAsia="fr-CH"/>
                </w:rPr>
              </w:pPr>
              <w:hyperlink w:anchor="_Toc479064715" w:history="1">
                <w:r w:rsidR="0049493F" w:rsidRPr="00CF78C9">
                  <w:rPr>
                    <w:rStyle w:val="Hyperlink"/>
                    <w:noProof/>
                  </w:rPr>
                  <w:t>2.2.1</w:t>
                </w:r>
                <w:r w:rsidR="0049493F">
                  <w:rPr>
                    <w:smallCaps w:val="0"/>
                    <w:noProof/>
                    <w:lang w:eastAsia="fr-CH"/>
                  </w:rPr>
                  <w:tab/>
                </w:r>
                <w:r w:rsidR="0049493F" w:rsidRPr="00CF78C9">
                  <w:rPr>
                    <w:rStyle w:val="Hyperlink"/>
                    <w:noProof/>
                  </w:rPr>
                  <w:t>Stratégie globale</w:t>
                </w:r>
                <w:r w:rsidR="0049493F">
                  <w:rPr>
                    <w:noProof/>
                    <w:webHidden/>
                  </w:rPr>
                  <w:tab/>
                </w:r>
                <w:r w:rsidR="0049493F">
                  <w:rPr>
                    <w:noProof/>
                    <w:webHidden/>
                  </w:rPr>
                  <w:fldChar w:fldCharType="begin"/>
                </w:r>
                <w:r w:rsidR="0049493F">
                  <w:rPr>
                    <w:noProof/>
                    <w:webHidden/>
                  </w:rPr>
                  <w:instrText xml:space="preserve"> PAGEREF _Toc479064715 \h </w:instrText>
                </w:r>
                <w:r w:rsidR="0049493F">
                  <w:rPr>
                    <w:noProof/>
                    <w:webHidden/>
                  </w:rPr>
                </w:r>
                <w:r w:rsidR="0049493F">
                  <w:rPr>
                    <w:noProof/>
                    <w:webHidden/>
                  </w:rPr>
                  <w:fldChar w:fldCharType="separate"/>
                </w:r>
                <w:r w:rsidR="0049493F">
                  <w:rPr>
                    <w:noProof/>
                    <w:webHidden/>
                  </w:rPr>
                  <w:t>4</w:t>
                </w:r>
                <w:r w:rsidR="0049493F">
                  <w:rPr>
                    <w:noProof/>
                    <w:webHidden/>
                  </w:rPr>
                  <w:fldChar w:fldCharType="end"/>
                </w:r>
              </w:hyperlink>
            </w:p>
            <w:p w14:paraId="02DF4DD1" w14:textId="3E894157" w:rsidR="0049493F" w:rsidRDefault="00D45344">
              <w:pPr>
                <w:pStyle w:val="TOC3"/>
                <w:tabs>
                  <w:tab w:val="left" w:pos="1374"/>
                  <w:tab w:val="right" w:pos="9062"/>
                </w:tabs>
                <w:rPr>
                  <w:smallCaps w:val="0"/>
                  <w:noProof/>
                  <w:lang w:eastAsia="fr-CH"/>
                </w:rPr>
              </w:pPr>
              <w:hyperlink w:anchor="_Toc479064716" w:history="1">
                <w:r w:rsidR="0049493F" w:rsidRPr="00CF78C9">
                  <w:rPr>
                    <w:rStyle w:val="Hyperlink"/>
                    <w:noProof/>
                  </w:rPr>
                  <w:t>2.2.2</w:t>
                </w:r>
                <w:r w:rsidR="0049493F">
                  <w:rPr>
                    <w:smallCaps w:val="0"/>
                    <w:noProof/>
                    <w:lang w:eastAsia="fr-CH"/>
                  </w:rPr>
                  <w:tab/>
                </w:r>
                <w:r w:rsidR="0049493F" w:rsidRPr="00CF78C9">
                  <w:rPr>
                    <w:rStyle w:val="Hyperlink"/>
                    <w:noProof/>
                  </w:rPr>
                  <w:t>Procédure</w:t>
                </w:r>
                <w:r w:rsidR="0049493F">
                  <w:rPr>
                    <w:noProof/>
                    <w:webHidden/>
                  </w:rPr>
                  <w:tab/>
                </w:r>
                <w:r w:rsidR="0049493F">
                  <w:rPr>
                    <w:noProof/>
                    <w:webHidden/>
                  </w:rPr>
                  <w:fldChar w:fldCharType="begin"/>
                </w:r>
                <w:r w:rsidR="0049493F">
                  <w:rPr>
                    <w:noProof/>
                    <w:webHidden/>
                  </w:rPr>
                  <w:instrText xml:space="preserve"> PAGEREF _Toc479064716 \h </w:instrText>
                </w:r>
                <w:r w:rsidR="0049493F">
                  <w:rPr>
                    <w:noProof/>
                    <w:webHidden/>
                  </w:rPr>
                </w:r>
                <w:r w:rsidR="0049493F">
                  <w:rPr>
                    <w:noProof/>
                    <w:webHidden/>
                  </w:rPr>
                  <w:fldChar w:fldCharType="separate"/>
                </w:r>
                <w:r w:rsidR="0049493F">
                  <w:rPr>
                    <w:noProof/>
                    <w:webHidden/>
                  </w:rPr>
                  <w:t>5</w:t>
                </w:r>
                <w:r w:rsidR="0049493F">
                  <w:rPr>
                    <w:noProof/>
                    <w:webHidden/>
                  </w:rPr>
                  <w:fldChar w:fldCharType="end"/>
                </w:r>
              </w:hyperlink>
            </w:p>
            <w:p w14:paraId="4BB8F3C3" w14:textId="0CEC1DF7" w:rsidR="0049493F" w:rsidRDefault="00D45344">
              <w:pPr>
                <w:pStyle w:val="TOC2"/>
                <w:tabs>
                  <w:tab w:val="left" w:pos="998"/>
                </w:tabs>
                <w:rPr>
                  <w:bCs w:val="0"/>
                  <w:smallCaps w:val="0"/>
                  <w:noProof/>
                  <w:lang w:eastAsia="fr-CH"/>
                </w:rPr>
              </w:pPr>
              <w:hyperlink w:anchor="_Toc479064717" w:history="1">
                <w:r w:rsidR="0049493F" w:rsidRPr="00CF78C9">
                  <w:rPr>
                    <w:rStyle w:val="Hyperlink"/>
                    <w:i/>
                    <w:noProof/>
                  </w:rPr>
                  <w:t>2.3</w:t>
                </w:r>
                <w:r w:rsidR="0049493F">
                  <w:rPr>
                    <w:bCs w:val="0"/>
                    <w:smallCaps w:val="0"/>
                    <w:noProof/>
                    <w:lang w:eastAsia="fr-CH"/>
                  </w:rPr>
                  <w:tab/>
                </w:r>
                <w:r w:rsidR="0049493F" w:rsidRPr="00CF78C9">
                  <w:rPr>
                    <w:rStyle w:val="Hyperlink"/>
                    <w:noProof/>
                  </w:rPr>
                  <w:t>Etude de faisabilité</w:t>
                </w:r>
                <w:r w:rsidR="0049493F">
                  <w:rPr>
                    <w:noProof/>
                    <w:webHidden/>
                  </w:rPr>
                  <w:tab/>
                </w:r>
                <w:r w:rsidR="0049493F">
                  <w:rPr>
                    <w:noProof/>
                    <w:webHidden/>
                  </w:rPr>
                  <w:fldChar w:fldCharType="begin"/>
                </w:r>
                <w:r w:rsidR="0049493F">
                  <w:rPr>
                    <w:noProof/>
                    <w:webHidden/>
                  </w:rPr>
                  <w:instrText xml:space="preserve"> PAGEREF _Toc479064717 \h </w:instrText>
                </w:r>
                <w:r w:rsidR="0049493F">
                  <w:rPr>
                    <w:noProof/>
                    <w:webHidden/>
                  </w:rPr>
                </w:r>
                <w:r w:rsidR="0049493F">
                  <w:rPr>
                    <w:noProof/>
                    <w:webHidden/>
                  </w:rPr>
                  <w:fldChar w:fldCharType="separate"/>
                </w:r>
                <w:r w:rsidR="0049493F">
                  <w:rPr>
                    <w:noProof/>
                    <w:webHidden/>
                  </w:rPr>
                  <w:t>5</w:t>
                </w:r>
                <w:r w:rsidR="0049493F">
                  <w:rPr>
                    <w:noProof/>
                    <w:webHidden/>
                  </w:rPr>
                  <w:fldChar w:fldCharType="end"/>
                </w:r>
              </w:hyperlink>
            </w:p>
            <w:p w14:paraId="116C5976" w14:textId="11B92D21" w:rsidR="0049493F" w:rsidRDefault="00D45344">
              <w:pPr>
                <w:pStyle w:val="TOC3"/>
                <w:tabs>
                  <w:tab w:val="left" w:pos="1374"/>
                  <w:tab w:val="right" w:pos="9062"/>
                </w:tabs>
                <w:rPr>
                  <w:smallCaps w:val="0"/>
                  <w:noProof/>
                  <w:lang w:eastAsia="fr-CH"/>
                </w:rPr>
              </w:pPr>
              <w:hyperlink w:anchor="_Toc479064718" w:history="1">
                <w:r w:rsidR="0049493F" w:rsidRPr="00CF78C9">
                  <w:rPr>
                    <w:rStyle w:val="Hyperlink"/>
                    <w:noProof/>
                  </w:rPr>
                  <w:t>2.3.1</w:t>
                </w:r>
                <w:r w:rsidR="0049493F">
                  <w:rPr>
                    <w:smallCaps w:val="0"/>
                    <w:noProof/>
                    <w:lang w:eastAsia="fr-CH"/>
                  </w:rPr>
                  <w:tab/>
                </w:r>
                <w:r w:rsidR="0049493F" w:rsidRPr="00CF78C9">
                  <w:rPr>
                    <w:rStyle w:val="Hyperlink"/>
                    <w:noProof/>
                  </w:rPr>
                  <w:t>Risques techniques</w:t>
                </w:r>
                <w:r w:rsidR="0049493F">
                  <w:rPr>
                    <w:noProof/>
                    <w:webHidden/>
                  </w:rPr>
                  <w:tab/>
                </w:r>
                <w:r w:rsidR="0049493F">
                  <w:rPr>
                    <w:noProof/>
                    <w:webHidden/>
                  </w:rPr>
                  <w:fldChar w:fldCharType="begin"/>
                </w:r>
                <w:r w:rsidR="0049493F">
                  <w:rPr>
                    <w:noProof/>
                    <w:webHidden/>
                  </w:rPr>
                  <w:instrText xml:space="preserve"> PAGEREF _Toc479064718 \h </w:instrText>
                </w:r>
                <w:r w:rsidR="0049493F">
                  <w:rPr>
                    <w:noProof/>
                    <w:webHidden/>
                  </w:rPr>
                </w:r>
                <w:r w:rsidR="0049493F">
                  <w:rPr>
                    <w:noProof/>
                    <w:webHidden/>
                  </w:rPr>
                  <w:fldChar w:fldCharType="separate"/>
                </w:r>
                <w:r w:rsidR="0049493F">
                  <w:rPr>
                    <w:noProof/>
                    <w:webHidden/>
                  </w:rPr>
                  <w:t>5</w:t>
                </w:r>
                <w:r w:rsidR="0049493F">
                  <w:rPr>
                    <w:noProof/>
                    <w:webHidden/>
                  </w:rPr>
                  <w:fldChar w:fldCharType="end"/>
                </w:r>
              </w:hyperlink>
            </w:p>
            <w:p w14:paraId="04B0B147" w14:textId="3B28103E" w:rsidR="0049493F" w:rsidRDefault="00D45344">
              <w:pPr>
                <w:pStyle w:val="TOC3"/>
                <w:tabs>
                  <w:tab w:val="left" w:pos="1374"/>
                  <w:tab w:val="right" w:pos="9062"/>
                </w:tabs>
                <w:rPr>
                  <w:smallCaps w:val="0"/>
                  <w:noProof/>
                  <w:lang w:eastAsia="fr-CH"/>
                </w:rPr>
              </w:pPr>
              <w:hyperlink w:anchor="_Toc479064719" w:history="1">
                <w:r w:rsidR="0049493F" w:rsidRPr="00CF78C9">
                  <w:rPr>
                    <w:rStyle w:val="Hyperlink"/>
                    <w:noProof/>
                  </w:rPr>
                  <w:t>2.3.2</w:t>
                </w:r>
                <w:r w:rsidR="0049493F">
                  <w:rPr>
                    <w:smallCaps w:val="0"/>
                    <w:noProof/>
                    <w:lang w:eastAsia="fr-CH"/>
                  </w:rPr>
                  <w:tab/>
                </w:r>
                <w:r w:rsidR="0049493F" w:rsidRPr="00CF78C9">
                  <w:rPr>
                    <w:rStyle w:val="Hyperlink"/>
                    <w:noProof/>
                  </w:rPr>
                  <w:t>Risques sur le planning</w:t>
                </w:r>
                <w:r w:rsidR="0049493F">
                  <w:rPr>
                    <w:noProof/>
                    <w:webHidden/>
                  </w:rPr>
                  <w:tab/>
                </w:r>
                <w:r w:rsidR="0049493F">
                  <w:rPr>
                    <w:noProof/>
                    <w:webHidden/>
                  </w:rPr>
                  <w:fldChar w:fldCharType="begin"/>
                </w:r>
                <w:r w:rsidR="0049493F">
                  <w:rPr>
                    <w:noProof/>
                    <w:webHidden/>
                  </w:rPr>
                  <w:instrText xml:space="preserve"> PAGEREF _Toc479064719 \h </w:instrText>
                </w:r>
                <w:r w:rsidR="0049493F">
                  <w:rPr>
                    <w:noProof/>
                    <w:webHidden/>
                  </w:rPr>
                </w:r>
                <w:r w:rsidR="0049493F">
                  <w:rPr>
                    <w:noProof/>
                    <w:webHidden/>
                  </w:rPr>
                  <w:fldChar w:fldCharType="separate"/>
                </w:r>
                <w:r w:rsidR="0049493F">
                  <w:rPr>
                    <w:noProof/>
                    <w:webHidden/>
                  </w:rPr>
                  <w:t>5</w:t>
                </w:r>
                <w:r w:rsidR="0049493F">
                  <w:rPr>
                    <w:noProof/>
                    <w:webHidden/>
                  </w:rPr>
                  <w:fldChar w:fldCharType="end"/>
                </w:r>
              </w:hyperlink>
            </w:p>
            <w:p w14:paraId="098DA71F" w14:textId="7F0CC038" w:rsidR="0049493F" w:rsidRDefault="00D45344">
              <w:pPr>
                <w:pStyle w:val="TOC2"/>
                <w:tabs>
                  <w:tab w:val="left" w:pos="998"/>
                </w:tabs>
                <w:rPr>
                  <w:bCs w:val="0"/>
                  <w:smallCaps w:val="0"/>
                  <w:noProof/>
                  <w:lang w:eastAsia="fr-CH"/>
                </w:rPr>
              </w:pPr>
              <w:hyperlink w:anchor="_Toc479064720" w:history="1">
                <w:r w:rsidR="0049493F" w:rsidRPr="00CF78C9">
                  <w:rPr>
                    <w:rStyle w:val="Hyperlink"/>
                    <w:i/>
                    <w:noProof/>
                  </w:rPr>
                  <w:t>2.4</w:t>
                </w:r>
                <w:r w:rsidR="0049493F">
                  <w:rPr>
                    <w:bCs w:val="0"/>
                    <w:smallCaps w:val="0"/>
                    <w:noProof/>
                    <w:lang w:eastAsia="fr-CH"/>
                  </w:rPr>
                  <w:tab/>
                </w:r>
                <w:r w:rsidR="0049493F" w:rsidRPr="00CF78C9">
                  <w:rPr>
                    <w:rStyle w:val="Hyperlink"/>
                    <w:noProof/>
                  </w:rPr>
                  <w:t>Planification</w:t>
                </w:r>
                <w:r w:rsidR="0049493F">
                  <w:rPr>
                    <w:noProof/>
                    <w:webHidden/>
                  </w:rPr>
                  <w:tab/>
                </w:r>
                <w:r w:rsidR="0049493F">
                  <w:rPr>
                    <w:noProof/>
                    <w:webHidden/>
                  </w:rPr>
                  <w:fldChar w:fldCharType="begin"/>
                </w:r>
                <w:r w:rsidR="0049493F">
                  <w:rPr>
                    <w:noProof/>
                    <w:webHidden/>
                  </w:rPr>
                  <w:instrText xml:space="preserve"> PAGEREF _Toc479064720 \h </w:instrText>
                </w:r>
                <w:r w:rsidR="0049493F">
                  <w:rPr>
                    <w:noProof/>
                    <w:webHidden/>
                  </w:rPr>
                </w:r>
                <w:r w:rsidR="0049493F">
                  <w:rPr>
                    <w:noProof/>
                    <w:webHidden/>
                  </w:rPr>
                  <w:fldChar w:fldCharType="separate"/>
                </w:r>
                <w:r w:rsidR="0049493F">
                  <w:rPr>
                    <w:noProof/>
                    <w:webHidden/>
                  </w:rPr>
                  <w:t>5</w:t>
                </w:r>
                <w:r w:rsidR="0049493F">
                  <w:rPr>
                    <w:noProof/>
                    <w:webHidden/>
                  </w:rPr>
                  <w:fldChar w:fldCharType="end"/>
                </w:r>
              </w:hyperlink>
            </w:p>
            <w:p w14:paraId="1A50F7D4" w14:textId="77F1379D" w:rsidR="0049493F" w:rsidRDefault="00D45344">
              <w:pPr>
                <w:pStyle w:val="TOC1"/>
                <w:rPr>
                  <w:b w:val="0"/>
                  <w:bCs w:val="0"/>
                  <w:caps w:val="0"/>
                </w:rPr>
              </w:pPr>
              <w:hyperlink w:anchor="_Toc479064721" w:history="1">
                <w:r w:rsidR="0049493F" w:rsidRPr="00CF78C9">
                  <w:rPr>
                    <w:rStyle w:val="Hyperlink"/>
                  </w:rPr>
                  <w:t>3</w:t>
                </w:r>
                <w:r w:rsidR="0049493F">
                  <w:rPr>
                    <w:b w:val="0"/>
                    <w:bCs w:val="0"/>
                    <w:caps w:val="0"/>
                  </w:rPr>
                  <w:tab/>
                </w:r>
                <w:r w:rsidR="0049493F" w:rsidRPr="00CF78C9">
                  <w:rPr>
                    <w:rStyle w:val="Hyperlink"/>
                  </w:rPr>
                  <w:t>Dossier de conception</w:t>
                </w:r>
                <w:r w:rsidR="0049493F">
                  <w:rPr>
                    <w:webHidden/>
                  </w:rPr>
                  <w:tab/>
                </w:r>
                <w:r w:rsidR="0049493F">
                  <w:rPr>
                    <w:webHidden/>
                  </w:rPr>
                  <w:fldChar w:fldCharType="begin"/>
                </w:r>
                <w:r w:rsidR="0049493F">
                  <w:rPr>
                    <w:webHidden/>
                  </w:rPr>
                  <w:instrText xml:space="preserve"> PAGEREF _Toc479064721 \h </w:instrText>
                </w:r>
                <w:r w:rsidR="0049493F">
                  <w:rPr>
                    <w:webHidden/>
                  </w:rPr>
                </w:r>
                <w:r w:rsidR="0049493F">
                  <w:rPr>
                    <w:webHidden/>
                  </w:rPr>
                  <w:fldChar w:fldCharType="separate"/>
                </w:r>
                <w:r w:rsidR="0049493F">
                  <w:rPr>
                    <w:webHidden/>
                  </w:rPr>
                  <w:t>6</w:t>
                </w:r>
                <w:r w:rsidR="0049493F">
                  <w:rPr>
                    <w:webHidden/>
                  </w:rPr>
                  <w:fldChar w:fldCharType="end"/>
                </w:r>
              </w:hyperlink>
            </w:p>
            <w:p w14:paraId="2F402FE5" w14:textId="793DB27F" w:rsidR="0049493F" w:rsidRDefault="00D45344">
              <w:pPr>
                <w:pStyle w:val="TOC2"/>
                <w:tabs>
                  <w:tab w:val="left" w:pos="998"/>
                </w:tabs>
                <w:rPr>
                  <w:bCs w:val="0"/>
                  <w:smallCaps w:val="0"/>
                  <w:noProof/>
                  <w:lang w:eastAsia="fr-CH"/>
                </w:rPr>
              </w:pPr>
              <w:hyperlink w:anchor="_Toc479064722" w:history="1">
                <w:r w:rsidR="0049493F" w:rsidRPr="00CF78C9">
                  <w:rPr>
                    <w:rStyle w:val="Hyperlink"/>
                    <w:noProof/>
                  </w:rPr>
                  <w:t>3.1</w:t>
                </w:r>
                <w:r w:rsidR="0049493F">
                  <w:rPr>
                    <w:bCs w:val="0"/>
                    <w:smallCaps w:val="0"/>
                    <w:noProof/>
                    <w:lang w:eastAsia="fr-CH"/>
                  </w:rPr>
                  <w:tab/>
                </w:r>
                <w:r w:rsidR="0049493F" w:rsidRPr="00CF78C9">
                  <w:rPr>
                    <w:rStyle w:val="Hyperlink"/>
                    <w:noProof/>
                  </w:rPr>
                  <w:t>Processus pour Archers</w:t>
                </w:r>
                <w:r w:rsidR="0049493F">
                  <w:rPr>
                    <w:noProof/>
                    <w:webHidden/>
                  </w:rPr>
                  <w:tab/>
                </w:r>
                <w:r w:rsidR="0049493F">
                  <w:rPr>
                    <w:noProof/>
                    <w:webHidden/>
                  </w:rPr>
                  <w:fldChar w:fldCharType="begin"/>
                </w:r>
                <w:r w:rsidR="0049493F">
                  <w:rPr>
                    <w:noProof/>
                    <w:webHidden/>
                  </w:rPr>
                  <w:instrText xml:space="preserve"> PAGEREF _Toc479064722 \h </w:instrText>
                </w:r>
                <w:r w:rsidR="0049493F">
                  <w:rPr>
                    <w:noProof/>
                    <w:webHidden/>
                  </w:rPr>
                </w:r>
                <w:r w:rsidR="0049493F">
                  <w:rPr>
                    <w:noProof/>
                    <w:webHidden/>
                  </w:rPr>
                  <w:fldChar w:fldCharType="separate"/>
                </w:r>
                <w:r w:rsidR="0049493F">
                  <w:rPr>
                    <w:noProof/>
                    <w:webHidden/>
                  </w:rPr>
                  <w:t>6</w:t>
                </w:r>
                <w:r w:rsidR="0049493F">
                  <w:rPr>
                    <w:noProof/>
                    <w:webHidden/>
                  </w:rPr>
                  <w:fldChar w:fldCharType="end"/>
                </w:r>
              </w:hyperlink>
            </w:p>
            <w:p w14:paraId="4C7A40A7" w14:textId="1FCE66DB" w:rsidR="0049493F" w:rsidRDefault="00D45344">
              <w:pPr>
                <w:pStyle w:val="TOC2"/>
                <w:tabs>
                  <w:tab w:val="left" w:pos="998"/>
                </w:tabs>
                <w:rPr>
                  <w:bCs w:val="0"/>
                  <w:smallCaps w:val="0"/>
                  <w:noProof/>
                  <w:lang w:eastAsia="fr-CH"/>
                </w:rPr>
              </w:pPr>
              <w:hyperlink w:anchor="_Toc479064723" w:history="1">
                <w:r w:rsidR="0049493F" w:rsidRPr="00CF78C9">
                  <w:rPr>
                    <w:rStyle w:val="Hyperlink"/>
                    <w:noProof/>
                  </w:rPr>
                  <w:t>3.2</w:t>
                </w:r>
                <w:r w:rsidR="0049493F">
                  <w:rPr>
                    <w:bCs w:val="0"/>
                    <w:smallCaps w:val="0"/>
                    <w:noProof/>
                    <w:lang w:eastAsia="fr-CH"/>
                  </w:rPr>
                  <w:tab/>
                </w:r>
                <w:r w:rsidR="0049493F" w:rsidRPr="00CF78C9">
                  <w:rPr>
                    <w:rStyle w:val="Hyperlink"/>
                    <w:noProof/>
                  </w:rPr>
                  <w:t>Base de données</w:t>
                </w:r>
                <w:r w:rsidR="0049493F">
                  <w:rPr>
                    <w:noProof/>
                    <w:webHidden/>
                  </w:rPr>
                  <w:tab/>
                </w:r>
                <w:r w:rsidR="0049493F">
                  <w:rPr>
                    <w:noProof/>
                    <w:webHidden/>
                  </w:rPr>
                  <w:fldChar w:fldCharType="begin"/>
                </w:r>
                <w:r w:rsidR="0049493F">
                  <w:rPr>
                    <w:noProof/>
                    <w:webHidden/>
                  </w:rPr>
                  <w:instrText xml:space="preserve"> PAGEREF _Toc479064723 \h </w:instrText>
                </w:r>
                <w:r w:rsidR="0049493F">
                  <w:rPr>
                    <w:noProof/>
                    <w:webHidden/>
                  </w:rPr>
                </w:r>
                <w:r w:rsidR="0049493F">
                  <w:rPr>
                    <w:noProof/>
                    <w:webHidden/>
                  </w:rPr>
                  <w:fldChar w:fldCharType="separate"/>
                </w:r>
                <w:r w:rsidR="0049493F">
                  <w:rPr>
                    <w:noProof/>
                    <w:webHidden/>
                  </w:rPr>
                  <w:t>6</w:t>
                </w:r>
                <w:r w:rsidR="0049493F">
                  <w:rPr>
                    <w:noProof/>
                    <w:webHidden/>
                  </w:rPr>
                  <w:fldChar w:fldCharType="end"/>
                </w:r>
              </w:hyperlink>
            </w:p>
            <w:p w14:paraId="090F260E" w14:textId="262AD0A6" w:rsidR="0049493F" w:rsidRDefault="00D45344">
              <w:pPr>
                <w:pStyle w:val="TOC3"/>
                <w:tabs>
                  <w:tab w:val="left" w:pos="1374"/>
                  <w:tab w:val="right" w:pos="9062"/>
                </w:tabs>
                <w:rPr>
                  <w:smallCaps w:val="0"/>
                  <w:noProof/>
                  <w:lang w:eastAsia="fr-CH"/>
                </w:rPr>
              </w:pPr>
              <w:hyperlink w:anchor="_Toc479064724" w:history="1">
                <w:r w:rsidR="0049493F" w:rsidRPr="00CF78C9">
                  <w:rPr>
                    <w:rStyle w:val="Hyperlink"/>
                    <w:noProof/>
                    <w:lang w:eastAsia="fr-CH"/>
                  </w:rPr>
                  <w:t>3.2.1</w:t>
                </w:r>
                <w:r w:rsidR="0049493F">
                  <w:rPr>
                    <w:smallCaps w:val="0"/>
                    <w:noProof/>
                    <w:lang w:eastAsia="fr-CH"/>
                  </w:rPr>
                  <w:tab/>
                </w:r>
                <w:r w:rsidR="0049493F" w:rsidRPr="00CF78C9">
                  <w:rPr>
                    <w:rStyle w:val="Hyperlink"/>
                    <w:noProof/>
                    <w:lang w:eastAsia="fr-CH"/>
                  </w:rPr>
                  <w:t>MLD</w:t>
                </w:r>
                <w:r w:rsidR="0049493F">
                  <w:rPr>
                    <w:noProof/>
                    <w:webHidden/>
                  </w:rPr>
                  <w:tab/>
                </w:r>
                <w:r w:rsidR="0049493F">
                  <w:rPr>
                    <w:noProof/>
                    <w:webHidden/>
                  </w:rPr>
                  <w:fldChar w:fldCharType="begin"/>
                </w:r>
                <w:r w:rsidR="0049493F">
                  <w:rPr>
                    <w:noProof/>
                    <w:webHidden/>
                  </w:rPr>
                  <w:instrText xml:space="preserve"> PAGEREF _Toc479064724 \h </w:instrText>
                </w:r>
                <w:r w:rsidR="0049493F">
                  <w:rPr>
                    <w:noProof/>
                    <w:webHidden/>
                  </w:rPr>
                </w:r>
                <w:r w:rsidR="0049493F">
                  <w:rPr>
                    <w:noProof/>
                    <w:webHidden/>
                  </w:rPr>
                  <w:fldChar w:fldCharType="separate"/>
                </w:r>
                <w:r w:rsidR="0049493F">
                  <w:rPr>
                    <w:noProof/>
                    <w:webHidden/>
                  </w:rPr>
                  <w:t>6</w:t>
                </w:r>
                <w:r w:rsidR="0049493F">
                  <w:rPr>
                    <w:noProof/>
                    <w:webHidden/>
                  </w:rPr>
                  <w:fldChar w:fldCharType="end"/>
                </w:r>
              </w:hyperlink>
            </w:p>
            <w:p w14:paraId="2533A355" w14:textId="4342DE4D" w:rsidR="0049493F" w:rsidRDefault="00D45344">
              <w:pPr>
                <w:pStyle w:val="TOC3"/>
                <w:tabs>
                  <w:tab w:val="left" w:pos="1374"/>
                  <w:tab w:val="right" w:pos="9062"/>
                </w:tabs>
                <w:rPr>
                  <w:smallCaps w:val="0"/>
                  <w:noProof/>
                  <w:lang w:eastAsia="fr-CH"/>
                </w:rPr>
              </w:pPr>
              <w:hyperlink w:anchor="_Toc479064725" w:history="1">
                <w:r w:rsidR="0049493F" w:rsidRPr="00CF78C9">
                  <w:rPr>
                    <w:rStyle w:val="Hyperlink"/>
                    <w:noProof/>
                  </w:rPr>
                  <w:t>3.2.2</w:t>
                </w:r>
                <w:r w:rsidR="0049493F">
                  <w:rPr>
                    <w:smallCaps w:val="0"/>
                    <w:noProof/>
                    <w:lang w:eastAsia="fr-CH"/>
                  </w:rPr>
                  <w:tab/>
                </w:r>
                <w:r w:rsidR="0049493F" w:rsidRPr="00CF78C9">
                  <w:rPr>
                    <w:rStyle w:val="Hyperlink"/>
                    <w:noProof/>
                  </w:rPr>
                  <w:t>Dictionnaire de données</w:t>
                </w:r>
                <w:r w:rsidR="0049493F">
                  <w:rPr>
                    <w:noProof/>
                    <w:webHidden/>
                  </w:rPr>
                  <w:tab/>
                </w:r>
                <w:r w:rsidR="0049493F">
                  <w:rPr>
                    <w:noProof/>
                    <w:webHidden/>
                  </w:rPr>
                  <w:fldChar w:fldCharType="begin"/>
                </w:r>
                <w:r w:rsidR="0049493F">
                  <w:rPr>
                    <w:noProof/>
                    <w:webHidden/>
                  </w:rPr>
                  <w:instrText xml:space="preserve"> PAGEREF _Toc479064725 \h </w:instrText>
                </w:r>
                <w:r w:rsidR="0049493F">
                  <w:rPr>
                    <w:noProof/>
                    <w:webHidden/>
                  </w:rPr>
                </w:r>
                <w:r w:rsidR="0049493F">
                  <w:rPr>
                    <w:noProof/>
                    <w:webHidden/>
                  </w:rPr>
                  <w:fldChar w:fldCharType="separate"/>
                </w:r>
                <w:r w:rsidR="0049493F">
                  <w:rPr>
                    <w:noProof/>
                    <w:webHidden/>
                  </w:rPr>
                  <w:t>6</w:t>
                </w:r>
                <w:r w:rsidR="0049493F">
                  <w:rPr>
                    <w:noProof/>
                    <w:webHidden/>
                  </w:rPr>
                  <w:fldChar w:fldCharType="end"/>
                </w:r>
              </w:hyperlink>
            </w:p>
            <w:p w14:paraId="490DA8DA" w14:textId="2BC38F80" w:rsidR="0049493F" w:rsidRDefault="00D45344">
              <w:pPr>
                <w:pStyle w:val="TOC2"/>
                <w:tabs>
                  <w:tab w:val="left" w:pos="998"/>
                </w:tabs>
                <w:rPr>
                  <w:bCs w:val="0"/>
                  <w:smallCaps w:val="0"/>
                  <w:noProof/>
                  <w:lang w:eastAsia="fr-CH"/>
                </w:rPr>
              </w:pPr>
              <w:hyperlink w:anchor="_Toc479064726" w:history="1">
                <w:r w:rsidR="0049493F" w:rsidRPr="00CF78C9">
                  <w:rPr>
                    <w:rStyle w:val="Hyperlink"/>
                    <w:noProof/>
                  </w:rPr>
                  <w:t>3.3</w:t>
                </w:r>
                <w:r w:rsidR="0049493F">
                  <w:rPr>
                    <w:bCs w:val="0"/>
                    <w:smallCaps w:val="0"/>
                    <w:noProof/>
                    <w:lang w:eastAsia="fr-CH"/>
                  </w:rPr>
                  <w:tab/>
                </w:r>
                <w:r w:rsidR="0049493F" w:rsidRPr="00CF78C9">
                  <w:rPr>
                    <w:rStyle w:val="Hyperlink"/>
                    <w:noProof/>
                  </w:rPr>
                  <w:t>API</w:t>
                </w:r>
                <w:r w:rsidR="0049493F">
                  <w:rPr>
                    <w:noProof/>
                    <w:webHidden/>
                  </w:rPr>
                  <w:tab/>
                </w:r>
                <w:r w:rsidR="0049493F">
                  <w:rPr>
                    <w:noProof/>
                    <w:webHidden/>
                  </w:rPr>
                  <w:fldChar w:fldCharType="begin"/>
                </w:r>
                <w:r w:rsidR="0049493F">
                  <w:rPr>
                    <w:noProof/>
                    <w:webHidden/>
                  </w:rPr>
                  <w:instrText xml:space="preserve"> PAGEREF _Toc479064726 \h </w:instrText>
                </w:r>
                <w:r w:rsidR="0049493F">
                  <w:rPr>
                    <w:noProof/>
                    <w:webHidden/>
                  </w:rPr>
                </w:r>
                <w:r w:rsidR="0049493F">
                  <w:rPr>
                    <w:noProof/>
                    <w:webHidden/>
                  </w:rPr>
                  <w:fldChar w:fldCharType="separate"/>
                </w:r>
                <w:r w:rsidR="0049493F">
                  <w:rPr>
                    <w:noProof/>
                    <w:webHidden/>
                  </w:rPr>
                  <w:t>8</w:t>
                </w:r>
                <w:r w:rsidR="0049493F">
                  <w:rPr>
                    <w:noProof/>
                    <w:webHidden/>
                  </w:rPr>
                  <w:fldChar w:fldCharType="end"/>
                </w:r>
              </w:hyperlink>
            </w:p>
            <w:p w14:paraId="2C139D25" w14:textId="1009DE77" w:rsidR="0049493F" w:rsidRDefault="00D45344">
              <w:pPr>
                <w:pStyle w:val="TOC2"/>
                <w:tabs>
                  <w:tab w:val="left" w:pos="998"/>
                </w:tabs>
                <w:rPr>
                  <w:bCs w:val="0"/>
                  <w:smallCaps w:val="0"/>
                  <w:noProof/>
                  <w:lang w:eastAsia="fr-CH"/>
                </w:rPr>
              </w:pPr>
              <w:hyperlink w:anchor="_Toc479064727" w:history="1">
                <w:r w:rsidR="0049493F" w:rsidRPr="00CF78C9">
                  <w:rPr>
                    <w:rStyle w:val="Hyperlink"/>
                    <w:noProof/>
                  </w:rPr>
                  <w:t>3.4</w:t>
                </w:r>
                <w:r w:rsidR="0049493F">
                  <w:rPr>
                    <w:bCs w:val="0"/>
                    <w:smallCaps w:val="0"/>
                    <w:noProof/>
                    <w:lang w:eastAsia="fr-CH"/>
                  </w:rPr>
                  <w:tab/>
                </w:r>
                <w:r w:rsidR="0049493F" w:rsidRPr="00CF78C9">
                  <w:rPr>
                    <w:rStyle w:val="Hyperlink"/>
                    <w:noProof/>
                  </w:rPr>
                  <w:t>Outils et ressources</w:t>
                </w:r>
                <w:r w:rsidR="0049493F">
                  <w:rPr>
                    <w:noProof/>
                    <w:webHidden/>
                  </w:rPr>
                  <w:tab/>
                </w:r>
                <w:r w:rsidR="0049493F">
                  <w:rPr>
                    <w:noProof/>
                    <w:webHidden/>
                  </w:rPr>
                  <w:fldChar w:fldCharType="begin"/>
                </w:r>
                <w:r w:rsidR="0049493F">
                  <w:rPr>
                    <w:noProof/>
                    <w:webHidden/>
                  </w:rPr>
                  <w:instrText xml:space="preserve"> PAGEREF _Toc479064727 \h </w:instrText>
                </w:r>
                <w:r w:rsidR="0049493F">
                  <w:rPr>
                    <w:noProof/>
                    <w:webHidden/>
                  </w:rPr>
                </w:r>
                <w:r w:rsidR="0049493F">
                  <w:rPr>
                    <w:noProof/>
                    <w:webHidden/>
                  </w:rPr>
                  <w:fldChar w:fldCharType="separate"/>
                </w:r>
                <w:r w:rsidR="0049493F">
                  <w:rPr>
                    <w:noProof/>
                    <w:webHidden/>
                  </w:rPr>
                  <w:t>8</w:t>
                </w:r>
                <w:r w:rsidR="0049493F">
                  <w:rPr>
                    <w:noProof/>
                    <w:webHidden/>
                  </w:rPr>
                  <w:fldChar w:fldCharType="end"/>
                </w:r>
              </w:hyperlink>
            </w:p>
            <w:p w14:paraId="07806824" w14:textId="72B1387C" w:rsidR="0049493F" w:rsidRDefault="00D45344">
              <w:pPr>
                <w:pStyle w:val="TOC3"/>
                <w:tabs>
                  <w:tab w:val="left" w:pos="1374"/>
                  <w:tab w:val="right" w:pos="9062"/>
                </w:tabs>
                <w:rPr>
                  <w:smallCaps w:val="0"/>
                  <w:noProof/>
                  <w:lang w:eastAsia="fr-CH"/>
                </w:rPr>
              </w:pPr>
              <w:hyperlink w:anchor="_Toc479064728" w:history="1">
                <w:r w:rsidR="0049493F" w:rsidRPr="00CF78C9">
                  <w:rPr>
                    <w:rStyle w:val="Hyperlink"/>
                    <w:noProof/>
                    <w:lang w:eastAsia="fr-CH"/>
                  </w:rPr>
                  <w:t>3.4.1</w:t>
                </w:r>
                <w:r w:rsidR="0049493F">
                  <w:rPr>
                    <w:smallCaps w:val="0"/>
                    <w:noProof/>
                    <w:lang w:eastAsia="fr-CH"/>
                  </w:rPr>
                  <w:tab/>
                </w:r>
                <w:r w:rsidR="0049493F" w:rsidRPr="00CF78C9">
                  <w:rPr>
                    <w:rStyle w:val="Hyperlink"/>
                    <w:noProof/>
                    <w:lang w:eastAsia="fr-CH"/>
                  </w:rPr>
                  <w:t>Vue JS</w:t>
                </w:r>
                <w:r w:rsidR="0049493F">
                  <w:rPr>
                    <w:noProof/>
                    <w:webHidden/>
                  </w:rPr>
                  <w:tab/>
                </w:r>
                <w:r w:rsidR="0049493F">
                  <w:rPr>
                    <w:noProof/>
                    <w:webHidden/>
                  </w:rPr>
                  <w:fldChar w:fldCharType="begin"/>
                </w:r>
                <w:r w:rsidR="0049493F">
                  <w:rPr>
                    <w:noProof/>
                    <w:webHidden/>
                  </w:rPr>
                  <w:instrText xml:space="preserve"> PAGEREF _Toc479064728 \h </w:instrText>
                </w:r>
                <w:r w:rsidR="0049493F">
                  <w:rPr>
                    <w:noProof/>
                    <w:webHidden/>
                  </w:rPr>
                </w:r>
                <w:r w:rsidR="0049493F">
                  <w:rPr>
                    <w:noProof/>
                    <w:webHidden/>
                  </w:rPr>
                  <w:fldChar w:fldCharType="separate"/>
                </w:r>
                <w:r w:rsidR="0049493F">
                  <w:rPr>
                    <w:noProof/>
                    <w:webHidden/>
                  </w:rPr>
                  <w:t>8</w:t>
                </w:r>
                <w:r w:rsidR="0049493F">
                  <w:rPr>
                    <w:noProof/>
                    <w:webHidden/>
                  </w:rPr>
                  <w:fldChar w:fldCharType="end"/>
                </w:r>
              </w:hyperlink>
            </w:p>
            <w:p w14:paraId="6427DC6E" w14:textId="4F19BA29" w:rsidR="0049493F" w:rsidRDefault="00D45344">
              <w:pPr>
                <w:pStyle w:val="TOC3"/>
                <w:tabs>
                  <w:tab w:val="left" w:pos="1374"/>
                  <w:tab w:val="right" w:pos="9062"/>
                </w:tabs>
                <w:rPr>
                  <w:smallCaps w:val="0"/>
                  <w:noProof/>
                  <w:lang w:eastAsia="fr-CH"/>
                </w:rPr>
              </w:pPr>
              <w:hyperlink w:anchor="_Toc479064729" w:history="1">
                <w:r w:rsidR="0049493F" w:rsidRPr="00CF78C9">
                  <w:rPr>
                    <w:rStyle w:val="Hyperlink"/>
                    <w:noProof/>
                    <w:lang w:eastAsia="fr-CH"/>
                  </w:rPr>
                  <w:t>3.4.2</w:t>
                </w:r>
                <w:r w:rsidR="0049493F">
                  <w:rPr>
                    <w:smallCaps w:val="0"/>
                    <w:noProof/>
                    <w:lang w:eastAsia="fr-CH"/>
                  </w:rPr>
                  <w:tab/>
                </w:r>
                <w:r w:rsidR="0049493F" w:rsidRPr="00CF78C9">
                  <w:rPr>
                    <w:rStyle w:val="Hyperlink"/>
                    <w:noProof/>
                    <w:lang w:eastAsia="fr-CH"/>
                  </w:rPr>
                  <w:t>VueX</w:t>
                </w:r>
                <w:r w:rsidR="0049493F">
                  <w:rPr>
                    <w:noProof/>
                    <w:webHidden/>
                  </w:rPr>
                  <w:tab/>
                </w:r>
                <w:r w:rsidR="0049493F">
                  <w:rPr>
                    <w:noProof/>
                    <w:webHidden/>
                  </w:rPr>
                  <w:fldChar w:fldCharType="begin"/>
                </w:r>
                <w:r w:rsidR="0049493F">
                  <w:rPr>
                    <w:noProof/>
                    <w:webHidden/>
                  </w:rPr>
                  <w:instrText xml:space="preserve"> PAGEREF _Toc479064729 \h </w:instrText>
                </w:r>
                <w:r w:rsidR="0049493F">
                  <w:rPr>
                    <w:noProof/>
                    <w:webHidden/>
                  </w:rPr>
                </w:r>
                <w:r w:rsidR="0049493F">
                  <w:rPr>
                    <w:noProof/>
                    <w:webHidden/>
                  </w:rPr>
                  <w:fldChar w:fldCharType="separate"/>
                </w:r>
                <w:r w:rsidR="0049493F">
                  <w:rPr>
                    <w:noProof/>
                    <w:webHidden/>
                  </w:rPr>
                  <w:t>8</w:t>
                </w:r>
                <w:r w:rsidR="0049493F">
                  <w:rPr>
                    <w:noProof/>
                    <w:webHidden/>
                  </w:rPr>
                  <w:fldChar w:fldCharType="end"/>
                </w:r>
              </w:hyperlink>
            </w:p>
            <w:p w14:paraId="6840605E" w14:textId="59DEE2DA" w:rsidR="0049493F" w:rsidRDefault="00D45344">
              <w:pPr>
                <w:pStyle w:val="TOC3"/>
                <w:tabs>
                  <w:tab w:val="left" w:pos="1374"/>
                  <w:tab w:val="right" w:pos="9062"/>
                </w:tabs>
                <w:rPr>
                  <w:smallCaps w:val="0"/>
                  <w:noProof/>
                  <w:lang w:eastAsia="fr-CH"/>
                </w:rPr>
              </w:pPr>
              <w:hyperlink w:anchor="_Toc479064730" w:history="1">
                <w:r w:rsidR="0049493F" w:rsidRPr="00CF78C9">
                  <w:rPr>
                    <w:rStyle w:val="Hyperlink"/>
                    <w:noProof/>
                    <w:lang w:eastAsia="fr-CH"/>
                  </w:rPr>
                  <w:t>3.4.3</w:t>
                </w:r>
                <w:r w:rsidR="0049493F">
                  <w:rPr>
                    <w:smallCaps w:val="0"/>
                    <w:noProof/>
                    <w:lang w:eastAsia="fr-CH"/>
                  </w:rPr>
                  <w:tab/>
                </w:r>
                <w:r w:rsidR="0049493F" w:rsidRPr="00CF78C9">
                  <w:rPr>
                    <w:rStyle w:val="Hyperlink"/>
                    <w:noProof/>
                    <w:lang w:eastAsia="fr-CH"/>
                  </w:rPr>
                  <w:t>PassportJS</w:t>
                </w:r>
                <w:r w:rsidR="0049493F">
                  <w:rPr>
                    <w:noProof/>
                    <w:webHidden/>
                  </w:rPr>
                  <w:tab/>
                </w:r>
                <w:r w:rsidR="0049493F">
                  <w:rPr>
                    <w:noProof/>
                    <w:webHidden/>
                  </w:rPr>
                  <w:fldChar w:fldCharType="begin"/>
                </w:r>
                <w:r w:rsidR="0049493F">
                  <w:rPr>
                    <w:noProof/>
                    <w:webHidden/>
                  </w:rPr>
                  <w:instrText xml:space="preserve"> PAGEREF _Toc479064730 \h </w:instrText>
                </w:r>
                <w:r w:rsidR="0049493F">
                  <w:rPr>
                    <w:noProof/>
                    <w:webHidden/>
                  </w:rPr>
                </w:r>
                <w:r w:rsidR="0049493F">
                  <w:rPr>
                    <w:noProof/>
                    <w:webHidden/>
                  </w:rPr>
                  <w:fldChar w:fldCharType="separate"/>
                </w:r>
                <w:r w:rsidR="0049493F">
                  <w:rPr>
                    <w:noProof/>
                    <w:webHidden/>
                  </w:rPr>
                  <w:t>8</w:t>
                </w:r>
                <w:r w:rsidR="0049493F">
                  <w:rPr>
                    <w:noProof/>
                    <w:webHidden/>
                  </w:rPr>
                  <w:fldChar w:fldCharType="end"/>
                </w:r>
              </w:hyperlink>
            </w:p>
            <w:p w14:paraId="08BDF262" w14:textId="25AA2B3B" w:rsidR="0049493F" w:rsidRDefault="00D45344">
              <w:pPr>
                <w:pStyle w:val="TOC2"/>
                <w:tabs>
                  <w:tab w:val="left" w:pos="998"/>
                </w:tabs>
                <w:rPr>
                  <w:bCs w:val="0"/>
                  <w:smallCaps w:val="0"/>
                  <w:noProof/>
                  <w:lang w:eastAsia="fr-CH"/>
                </w:rPr>
              </w:pPr>
              <w:hyperlink w:anchor="_Toc479064731" w:history="1">
                <w:r w:rsidR="0049493F" w:rsidRPr="00CF78C9">
                  <w:rPr>
                    <w:rStyle w:val="Hyperlink"/>
                    <w:i/>
                    <w:noProof/>
                  </w:rPr>
                  <w:t>3.5</w:t>
                </w:r>
                <w:r w:rsidR="0049493F">
                  <w:rPr>
                    <w:bCs w:val="0"/>
                    <w:smallCaps w:val="0"/>
                    <w:noProof/>
                    <w:lang w:eastAsia="fr-CH"/>
                  </w:rPr>
                  <w:tab/>
                </w:r>
                <w:r w:rsidR="0049493F" w:rsidRPr="00CF78C9">
                  <w:rPr>
                    <w:rStyle w:val="Hyperlink"/>
                    <w:noProof/>
                  </w:rPr>
                  <w:t>Historique</w:t>
                </w:r>
                <w:r w:rsidR="0049493F">
                  <w:rPr>
                    <w:noProof/>
                    <w:webHidden/>
                  </w:rPr>
                  <w:tab/>
                </w:r>
                <w:r w:rsidR="0049493F">
                  <w:rPr>
                    <w:noProof/>
                    <w:webHidden/>
                  </w:rPr>
                  <w:fldChar w:fldCharType="begin"/>
                </w:r>
                <w:r w:rsidR="0049493F">
                  <w:rPr>
                    <w:noProof/>
                    <w:webHidden/>
                  </w:rPr>
                  <w:instrText xml:space="preserve"> PAGEREF _Toc479064731 \h </w:instrText>
                </w:r>
                <w:r w:rsidR="0049493F">
                  <w:rPr>
                    <w:noProof/>
                    <w:webHidden/>
                  </w:rPr>
                </w:r>
                <w:r w:rsidR="0049493F">
                  <w:rPr>
                    <w:noProof/>
                    <w:webHidden/>
                  </w:rPr>
                  <w:fldChar w:fldCharType="separate"/>
                </w:r>
                <w:r w:rsidR="0049493F">
                  <w:rPr>
                    <w:noProof/>
                    <w:webHidden/>
                  </w:rPr>
                  <w:t>8</w:t>
                </w:r>
                <w:r w:rsidR="0049493F">
                  <w:rPr>
                    <w:noProof/>
                    <w:webHidden/>
                  </w:rPr>
                  <w:fldChar w:fldCharType="end"/>
                </w:r>
              </w:hyperlink>
            </w:p>
            <w:p w14:paraId="7A085338" w14:textId="18DE4970" w:rsidR="0049493F" w:rsidRDefault="00D45344">
              <w:pPr>
                <w:pStyle w:val="TOC1"/>
                <w:rPr>
                  <w:b w:val="0"/>
                  <w:bCs w:val="0"/>
                  <w:caps w:val="0"/>
                </w:rPr>
              </w:pPr>
              <w:hyperlink w:anchor="_Toc479064732" w:history="1">
                <w:r w:rsidR="0049493F" w:rsidRPr="00CF78C9">
                  <w:rPr>
                    <w:rStyle w:val="Hyperlink"/>
                  </w:rPr>
                  <w:t>4</w:t>
                </w:r>
                <w:r w:rsidR="0049493F">
                  <w:rPr>
                    <w:b w:val="0"/>
                    <w:bCs w:val="0"/>
                    <w:caps w:val="0"/>
                  </w:rPr>
                  <w:tab/>
                </w:r>
                <w:r w:rsidR="0049493F" w:rsidRPr="00CF78C9">
                  <w:rPr>
                    <w:rStyle w:val="Hyperlink"/>
                  </w:rPr>
                  <w:t>Dossier de Réalisation</w:t>
                </w:r>
                <w:r w:rsidR="0049493F">
                  <w:rPr>
                    <w:webHidden/>
                  </w:rPr>
                  <w:tab/>
                </w:r>
                <w:r w:rsidR="0049493F">
                  <w:rPr>
                    <w:webHidden/>
                  </w:rPr>
                  <w:fldChar w:fldCharType="begin"/>
                </w:r>
                <w:r w:rsidR="0049493F">
                  <w:rPr>
                    <w:webHidden/>
                  </w:rPr>
                  <w:instrText xml:space="preserve"> PAGEREF _Toc479064732 \h </w:instrText>
                </w:r>
                <w:r w:rsidR="0049493F">
                  <w:rPr>
                    <w:webHidden/>
                  </w:rPr>
                </w:r>
                <w:r w:rsidR="0049493F">
                  <w:rPr>
                    <w:webHidden/>
                  </w:rPr>
                  <w:fldChar w:fldCharType="separate"/>
                </w:r>
                <w:r w:rsidR="0049493F">
                  <w:rPr>
                    <w:webHidden/>
                  </w:rPr>
                  <w:t>9</w:t>
                </w:r>
                <w:r w:rsidR="0049493F">
                  <w:rPr>
                    <w:webHidden/>
                  </w:rPr>
                  <w:fldChar w:fldCharType="end"/>
                </w:r>
              </w:hyperlink>
            </w:p>
            <w:p w14:paraId="2C6D7F56" w14:textId="494AD2C4" w:rsidR="0049493F" w:rsidRDefault="00D45344">
              <w:pPr>
                <w:pStyle w:val="TOC2"/>
                <w:tabs>
                  <w:tab w:val="left" w:pos="998"/>
                </w:tabs>
                <w:rPr>
                  <w:bCs w:val="0"/>
                  <w:smallCaps w:val="0"/>
                  <w:noProof/>
                  <w:lang w:eastAsia="fr-CH"/>
                </w:rPr>
              </w:pPr>
              <w:hyperlink w:anchor="_Toc479064733" w:history="1">
                <w:r w:rsidR="0049493F" w:rsidRPr="00CF78C9">
                  <w:rPr>
                    <w:rStyle w:val="Hyperlink"/>
                    <w:noProof/>
                  </w:rPr>
                  <w:t>4.1</w:t>
                </w:r>
                <w:r w:rsidR="0049493F">
                  <w:rPr>
                    <w:bCs w:val="0"/>
                    <w:smallCaps w:val="0"/>
                    <w:noProof/>
                    <w:lang w:eastAsia="fr-CH"/>
                  </w:rPr>
                  <w:tab/>
                </w:r>
                <w:r w:rsidR="0049493F" w:rsidRPr="00CF78C9">
                  <w:rPr>
                    <w:rStyle w:val="Hyperlink"/>
                    <w:noProof/>
                  </w:rPr>
                  <w:t>Mise en place du projet</w:t>
                </w:r>
                <w:r w:rsidR="0049493F">
                  <w:rPr>
                    <w:noProof/>
                    <w:webHidden/>
                  </w:rPr>
                  <w:tab/>
                </w:r>
                <w:r w:rsidR="0049493F">
                  <w:rPr>
                    <w:noProof/>
                    <w:webHidden/>
                  </w:rPr>
                  <w:fldChar w:fldCharType="begin"/>
                </w:r>
                <w:r w:rsidR="0049493F">
                  <w:rPr>
                    <w:noProof/>
                    <w:webHidden/>
                  </w:rPr>
                  <w:instrText xml:space="preserve"> PAGEREF _Toc479064733 \h </w:instrText>
                </w:r>
                <w:r w:rsidR="0049493F">
                  <w:rPr>
                    <w:noProof/>
                    <w:webHidden/>
                  </w:rPr>
                </w:r>
                <w:r w:rsidR="0049493F">
                  <w:rPr>
                    <w:noProof/>
                    <w:webHidden/>
                  </w:rPr>
                  <w:fldChar w:fldCharType="separate"/>
                </w:r>
                <w:r w:rsidR="0049493F">
                  <w:rPr>
                    <w:noProof/>
                    <w:webHidden/>
                  </w:rPr>
                  <w:t>9</w:t>
                </w:r>
                <w:r w:rsidR="0049493F">
                  <w:rPr>
                    <w:noProof/>
                    <w:webHidden/>
                  </w:rPr>
                  <w:fldChar w:fldCharType="end"/>
                </w:r>
              </w:hyperlink>
            </w:p>
            <w:p w14:paraId="7FBAC09C" w14:textId="3BB44603" w:rsidR="0049493F" w:rsidRDefault="00D45344">
              <w:pPr>
                <w:pStyle w:val="TOC2"/>
                <w:tabs>
                  <w:tab w:val="left" w:pos="998"/>
                </w:tabs>
                <w:rPr>
                  <w:bCs w:val="0"/>
                  <w:smallCaps w:val="0"/>
                  <w:noProof/>
                  <w:lang w:eastAsia="fr-CH"/>
                </w:rPr>
              </w:pPr>
              <w:hyperlink w:anchor="_Toc479064734" w:history="1">
                <w:r w:rsidR="0049493F" w:rsidRPr="00CF78C9">
                  <w:rPr>
                    <w:rStyle w:val="Hyperlink"/>
                    <w:noProof/>
                  </w:rPr>
                  <w:t>4.2</w:t>
                </w:r>
                <w:r w:rsidR="0049493F">
                  <w:rPr>
                    <w:bCs w:val="0"/>
                    <w:smallCaps w:val="0"/>
                    <w:noProof/>
                    <w:lang w:eastAsia="fr-CH"/>
                  </w:rPr>
                  <w:tab/>
                </w:r>
                <w:r w:rsidR="0049493F" w:rsidRPr="00CF78C9">
                  <w:rPr>
                    <w:rStyle w:val="Hyperlink"/>
                    <w:noProof/>
                  </w:rPr>
                  <w:t>Organisation des tâches pour la réalisation</w:t>
                </w:r>
                <w:r w:rsidR="0049493F">
                  <w:rPr>
                    <w:noProof/>
                    <w:webHidden/>
                  </w:rPr>
                  <w:tab/>
                </w:r>
                <w:r w:rsidR="0049493F">
                  <w:rPr>
                    <w:noProof/>
                    <w:webHidden/>
                  </w:rPr>
                  <w:fldChar w:fldCharType="begin"/>
                </w:r>
                <w:r w:rsidR="0049493F">
                  <w:rPr>
                    <w:noProof/>
                    <w:webHidden/>
                  </w:rPr>
                  <w:instrText xml:space="preserve"> PAGEREF _Toc479064734 \h </w:instrText>
                </w:r>
                <w:r w:rsidR="0049493F">
                  <w:rPr>
                    <w:noProof/>
                    <w:webHidden/>
                  </w:rPr>
                </w:r>
                <w:r w:rsidR="0049493F">
                  <w:rPr>
                    <w:noProof/>
                    <w:webHidden/>
                  </w:rPr>
                  <w:fldChar w:fldCharType="separate"/>
                </w:r>
                <w:r w:rsidR="0049493F">
                  <w:rPr>
                    <w:noProof/>
                    <w:webHidden/>
                  </w:rPr>
                  <w:t>9</w:t>
                </w:r>
                <w:r w:rsidR="0049493F">
                  <w:rPr>
                    <w:noProof/>
                    <w:webHidden/>
                  </w:rPr>
                  <w:fldChar w:fldCharType="end"/>
                </w:r>
              </w:hyperlink>
            </w:p>
            <w:p w14:paraId="3A7C0D9E" w14:textId="6A050DBA" w:rsidR="0049493F" w:rsidRDefault="00D45344">
              <w:pPr>
                <w:pStyle w:val="TOC2"/>
                <w:tabs>
                  <w:tab w:val="left" w:pos="998"/>
                </w:tabs>
                <w:rPr>
                  <w:bCs w:val="0"/>
                  <w:smallCaps w:val="0"/>
                  <w:noProof/>
                  <w:lang w:eastAsia="fr-CH"/>
                </w:rPr>
              </w:pPr>
              <w:hyperlink w:anchor="_Toc479064735" w:history="1">
                <w:r w:rsidR="0049493F" w:rsidRPr="00CF78C9">
                  <w:rPr>
                    <w:rStyle w:val="Hyperlink"/>
                    <w:noProof/>
                  </w:rPr>
                  <w:t>4.3</w:t>
                </w:r>
                <w:r w:rsidR="0049493F">
                  <w:rPr>
                    <w:bCs w:val="0"/>
                    <w:smallCaps w:val="0"/>
                    <w:noProof/>
                    <w:lang w:eastAsia="fr-CH"/>
                  </w:rPr>
                  <w:tab/>
                </w:r>
                <w:r w:rsidR="0049493F" w:rsidRPr="00CF78C9">
                  <w:rPr>
                    <w:rStyle w:val="Hyperlink"/>
                    <w:noProof/>
                  </w:rPr>
                  <w:t>Partie Archers</w:t>
                </w:r>
                <w:r w:rsidR="0049493F">
                  <w:rPr>
                    <w:noProof/>
                    <w:webHidden/>
                  </w:rPr>
                  <w:tab/>
                </w:r>
                <w:r w:rsidR="0049493F">
                  <w:rPr>
                    <w:noProof/>
                    <w:webHidden/>
                  </w:rPr>
                  <w:fldChar w:fldCharType="begin"/>
                </w:r>
                <w:r w:rsidR="0049493F">
                  <w:rPr>
                    <w:noProof/>
                    <w:webHidden/>
                  </w:rPr>
                  <w:instrText xml:space="preserve"> PAGEREF _Toc479064735 \h </w:instrText>
                </w:r>
                <w:r w:rsidR="0049493F">
                  <w:rPr>
                    <w:noProof/>
                    <w:webHidden/>
                  </w:rPr>
                </w:r>
                <w:r w:rsidR="0049493F">
                  <w:rPr>
                    <w:noProof/>
                    <w:webHidden/>
                  </w:rPr>
                  <w:fldChar w:fldCharType="separate"/>
                </w:r>
                <w:r w:rsidR="0049493F">
                  <w:rPr>
                    <w:noProof/>
                    <w:webHidden/>
                  </w:rPr>
                  <w:t>9</w:t>
                </w:r>
                <w:r w:rsidR="0049493F">
                  <w:rPr>
                    <w:noProof/>
                    <w:webHidden/>
                  </w:rPr>
                  <w:fldChar w:fldCharType="end"/>
                </w:r>
              </w:hyperlink>
            </w:p>
            <w:p w14:paraId="4423446F" w14:textId="603FF9FA" w:rsidR="0049493F" w:rsidRDefault="00D45344">
              <w:pPr>
                <w:pStyle w:val="TOC3"/>
                <w:tabs>
                  <w:tab w:val="left" w:pos="1374"/>
                  <w:tab w:val="right" w:pos="9062"/>
                </w:tabs>
                <w:rPr>
                  <w:smallCaps w:val="0"/>
                  <w:noProof/>
                  <w:lang w:eastAsia="fr-CH"/>
                </w:rPr>
              </w:pPr>
              <w:hyperlink w:anchor="_Toc479064736" w:history="1">
                <w:r w:rsidR="0049493F" w:rsidRPr="00CF78C9">
                  <w:rPr>
                    <w:rStyle w:val="Hyperlink"/>
                    <w:noProof/>
                  </w:rPr>
                  <w:t>4.3.1</w:t>
                </w:r>
                <w:r w:rsidR="0049493F">
                  <w:rPr>
                    <w:smallCaps w:val="0"/>
                    <w:noProof/>
                    <w:lang w:eastAsia="fr-CH"/>
                  </w:rPr>
                  <w:tab/>
                </w:r>
                <w:r w:rsidR="0049493F" w:rsidRPr="00CF78C9">
                  <w:rPr>
                    <w:rStyle w:val="Hyperlink"/>
                    <w:noProof/>
                  </w:rPr>
                  <w:t>Vue « Home »</w:t>
                </w:r>
                <w:r w:rsidR="0049493F">
                  <w:rPr>
                    <w:noProof/>
                    <w:webHidden/>
                  </w:rPr>
                  <w:tab/>
                </w:r>
                <w:r w:rsidR="0049493F">
                  <w:rPr>
                    <w:noProof/>
                    <w:webHidden/>
                  </w:rPr>
                  <w:fldChar w:fldCharType="begin"/>
                </w:r>
                <w:r w:rsidR="0049493F">
                  <w:rPr>
                    <w:noProof/>
                    <w:webHidden/>
                  </w:rPr>
                  <w:instrText xml:space="preserve"> PAGEREF _Toc479064736 \h </w:instrText>
                </w:r>
                <w:r w:rsidR="0049493F">
                  <w:rPr>
                    <w:noProof/>
                    <w:webHidden/>
                  </w:rPr>
                </w:r>
                <w:r w:rsidR="0049493F">
                  <w:rPr>
                    <w:noProof/>
                    <w:webHidden/>
                  </w:rPr>
                  <w:fldChar w:fldCharType="separate"/>
                </w:r>
                <w:r w:rsidR="0049493F">
                  <w:rPr>
                    <w:noProof/>
                    <w:webHidden/>
                  </w:rPr>
                  <w:t>9</w:t>
                </w:r>
                <w:r w:rsidR="0049493F">
                  <w:rPr>
                    <w:noProof/>
                    <w:webHidden/>
                  </w:rPr>
                  <w:fldChar w:fldCharType="end"/>
                </w:r>
              </w:hyperlink>
            </w:p>
            <w:p w14:paraId="18052E98" w14:textId="4B0843B9" w:rsidR="0049493F" w:rsidRDefault="00D45344">
              <w:pPr>
                <w:pStyle w:val="TOC3"/>
                <w:tabs>
                  <w:tab w:val="left" w:pos="1374"/>
                  <w:tab w:val="right" w:pos="9062"/>
                </w:tabs>
                <w:rPr>
                  <w:smallCaps w:val="0"/>
                  <w:noProof/>
                  <w:lang w:eastAsia="fr-CH"/>
                </w:rPr>
              </w:pPr>
              <w:hyperlink w:anchor="_Toc479064737" w:history="1">
                <w:r w:rsidR="0049493F" w:rsidRPr="00CF78C9">
                  <w:rPr>
                    <w:rStyle w:val="Hyperlink"/>
                    <w:noProof/>
                  </w:rPr>
                  <w:t>4.3.2</w:t>
                </w:r>
                <w:r w:rsidR="0049493F">
                  <w:rPr>
                    <w:smallCaps w:val="0"/>
                    <w:noProof/>
                    <w:lang w:eastAsia="fr-CH"/>
                  </w:rPr>
                  <w:tab/>
                </w:r>
                <w:r w:rsidR="0049493F" w:rsidRPr="00CF78C9">
                  <w:rPr>
                    <w:rStyle w:val="Hyperlink"/>
                    <w:noProof/>
                  </w:rPr>
                  <w:t>Vue « Dashboard »</w:t>
                </w:r>
                <w:r w:rsidR="0049493F">
                  <w:rPr>
                    <w:noProof/>
                    <w:webHidden/>
                  </w:rPr>
                  <w:tab/>
                </w:r>
                <w:r w:rsidR="0049493F">
                  <w:rPr>
                    <w:noProof/>
                    <w:webHidden/>
                  </w:rPr>
                  <w:fldChar w:fldCharType="begin"/>
                </w:r>
                <w:r w:rsidR="0049493F">
                  <w:rPr>
                    <w:noProof/>
                    <w:webHidden/>
                  </w:rPr>
                  <w:instrText xml:space="preserve"> PAGEREF _Toc479064737 \h </w:instrText>
                </w:r>
                <w:r w:rsidR="0049493F">
                  <w:rPr>
                    <w:noProof/>
                    <w:webHidden/>
                  </w:rPr>
                </w:r>
                <w:r w:rsidR="0049493F">
                  <w:rPr>
                    <w:noProof/>
                    <w:webHidden/>
                  </w:rPr>
                  <w:fldChar w:fldCharType="separate"/>
                </w:r>
                <w:r w:rsidR="0049493F">
                  <w:rPr>
                    <w:noProof/>
                    <w:webHidden/>
                  </w:rPr>
                  <w:t>9</w:t>
                </w:r>
                <w:r w:rsidR="0049493F">
                  <w:rPr>
                    <w:noProof/>
                    <w:webHidden/>
                  </w:rPr>
                  <w:fldChar w:fldCharType="end"/>
                </w:r>
              </w:hyperlink>
            </w:p>
            <w:p w14:paraId="19D92FA6" w14:textId="7DC72F50" w:rsidR="0049493F" w:rsidRDefault="00D45344">
              <w:pPr>
                <w:pStyle w:val="TOC3"/>
                <w:tabs>
                  <w:tab w:val="left" w:pos="1374"/>
                  <w:tab w:val="right" w:pos="9062"/>
                </w:tabs>
                <w:rPr>
                  <w:smallCaps w:val="0"/>
                  <w:noProof/>
                  <w:lang w:eastAsia="fr-CH"/>
                </w:rPr>
              </w:pPr>
              <w:hyperlink w:anchor="_Toc479064738" w:history="1">
                <w:r w:rsidR="0049493F" w:rsidRPr="00CF78C9">
                  <w:rPr>
                    <w:rStyle w:val="Hyperlink"/>
                    <w:noProof/>
                  </w:rPr>
                  <w:t>4.3.3</w:t>
                </w:r>
                <w:r w:rsidR="0049493F">
                  <w:rPr>
                    <w:smallCaps w:val="0"/>
                    <w:noProof/>
                    <w:lang w:eastAsia="fr-CH"/>
                  </w:rPr>
                  <w:tab/>
                </w:r>
                <w:r w:rsidR="0049493F" w:rsidRPr="00CF78C9">
                  <w:rPr>
                    <w:rStyle w:val="Hyperlink"/>
                    <w:noProof/>
                  </w:rPr>
                  <w:t>Vue « Create Shoot »</w:t>
                </w:r>
                <w:r w:rsidR="0049493F">
                  <w:rPr>
                    <w:noProof/>
                    <w:webHidden/>
                  </w:rPr>
                  <w:tab/>
                </w:r>
                <w:r w:rsidR="0049493F">
                  <w:rPr>
                    <w:noProof/>
                    <w:webHidden/>
                  </w:rPr>
                  <w:fldChar w:fldCharType="begin"/>
                </w:r>
                <w:r w:rsidR="0049493F">
                  <w:rPr>
                    <w:noProof/>
                    <w:webHidden/>
                  </w:rPr>
                  <w:instrText xml:space="preserve"> PAGEREF _Toc479064738 \h </w:instrText>
                </w:r>
                <w:r w:rsidR="0049493F">
                  <w:rPr>
                    <w:noProof/>
                    <w:webHidden/>
                  </w:rPr>
                </w:r>
                <w:r w:rsidR="0049493F">
                  <w:rPr>
                    <w:noProof/>
                    <w:webHidden/>
                  </w:rPr>
                  <w:fldChar w:fldCharType="separate"/>
                </w:r>
                <w:r w:rsidR="0049493F">
                  <w:rPr>
                    <w:noProof/>
                    <w:webHidden/>
                  </w:rPr>
                  <w:t>9</w:t>
                </w:r>
                <w:r w:rsidR="0049493F">
                  <w:rPr>
                    <w:noProof/>
                    <w:webHidden/>
                  </w:rPr>
                  <w:fldChar w:fldCharType="end"/>
                </w:r>
              </w:hyperlink>
            </w:p>
            <w:p w14:paraId="3C05B026" w14:textId="0B45B058" w:rsidR="0049493F" w:rsidRDefault="00D45344">
              <w:pPr>
                <w:pStyle w:val="TOC3"/>
                <w:tabs>
                  <w:tab w:val="left" w:pos="1374"/>
                  <w:tab w:val="right" w:pos="9062"/>
                </w:tabs>
                <w:rPr>
                  <w:smallCaps w:val="0"/>
                  <w:noProof/>
                  <w:lang w:eastAsia="fr-CH"/>
                </w:rPr>
              </w:pPr>
              <w:hyperlink w:anchor="_Toc479064739" w:history="1">
                <w:r w:rsidR="0049493F" w:rsidRPr="00CF78C9">
                  <w:rPr>
                    <w:rStyle w:val="Hyperlink"/>
                    <w:noProof/>
                  </w:rPr>
                  <w:t>4.3.4</w:t>
                </w:r>
                <w:r w:rsidR="0049493F">
                  <w:rPr>
                    <w:smallCaps w:val="0"/>
                    <w:noProof/>
                    <w:lang w:eastAsia="fr-CH"/>
                  </w:rPr>
                  <w:tab/>
                </w:r>
                <w:r w:rsidR="0049493F" w:rsidRPr="00CF78C9">
                  <w:rPr>
                    <w:rStyle w:val="Hyperlink"/>
                    <w:noProof/>
                  </w:rPr>
                  <w:t>Vue « Edit Shoot »</w:t>
                </w:r>
                <w:r w:rsidR="0049493F">
                  <w:rPr>
                    <w:noProof/>
                    <w:webHidden/>
                  </w:rPr>
                  <w:tab/>
                </w:r>
                <w:r w:rsidR="0049493F">
                  <w:rPr>
                    <w:noProof/>
                    <w:webHidden/>
                  </w:rPr>
                  <w:fldChar w:fldCharType="begin"/>
                </w:r>
                <w:r w:rsidR="0049493F">
                  <w:rPr>
                    <w:noProof/>
                    <w:webHidden/>
                  </w:rPr>
                  <w:instrText xml:space="preserve"> PAGEREF _Toc479064739 \h </w:instrText>
                </w:r>
                <w:r w:rsidR="0049493F">
                  <w:rPr>
                    <w:noProof/>
                    <w:webHidden/>
                  </w:rPr>
                </w:r>
                <w:r w:rsidR="0049493F">
                  <w:rPr>
                    <w:noProof/>
                    <w:webHidden/>
                  </w:rPr>
                  <w:fldChar w:fldCharType="separate"/>
                </w:r>
                <w:r w:rsidR="0049493F">
                  <w:rPr>
                    <w:noProof/>
                    <w:webHidden/>
                  </w:rPr>
                  <w:t>10</w:t>
                </w:r>
                <w:r w:rsidR="0049493F">
                  <w:rPr>
                    <w:noProof/>
                    <w:webHidden/>
                  </w:rPr>
                  <w:fldChar w:fldCharType="end"/>
                </w:r>
              </w:hyperlink>
            </w:p>
            <w:p w14:paraId="4143682A" w14:textId="71AA8D38" w:rsidR="0049493F" w:rsidRDefault="00D45344">
              <w:pPr>
                <w:pStyle w:val="TOC2"/>
                <w:tabs>
                  <w:tab w:val="left" w:pos="998"/>
                </w:tabs>
                <w:rPr>
                  <w:bCs w:val="0"/>
                  <w:smallCaps w:val="0"/>
                  <w:noProof/>
                  <w:lang w:eastAsia="fr-CH"/>
                </w:rPr>
              </w:pPr>
              <w:hyperlink w:anchor="_Toc479064740" w:history="1">
                <w:r w:rsidR="0049493F" w:rsidRPr="00CF78C9">
                  <w:rPr>
                    <w:rStyle w:val="Hyperlink"/>
                    <w:noProof/>
                  </w:rPr>
                  <w:t>4.4</w:t>
                </w:r>
                <w:r w:rsidR="0049493F">
                  <w:rPr>
                    <w:bCs w:val="0"/>
                    <w:smallCaps w:val="0"/>
                    <w:noProof/>
                    <w:lang w:eastAsia="fr-CH"/>
                  </w:rPr>
                  <w:tab/>
                </w:r>
                <w:r w:rsidR="0049493F" w:rsidRPr="00CF78C9">
                  <w:rPr>
                    <w:rStyle w:val="Hyperlink"/>
                    <w:noProof/>
                  </w:rPr>
                  <w:t>Partie Administrateurs</w:t>
                </w:r>
                <w:r w:rsidR="0049493F">
                  <w:rPr>
                    <w:noProof/>
                    <w:webHidden/>
                  </w:rPr>
                  <w:tab/>
                </w:r>
                <w:r w:rsidR="0049493F">
                  <w:rPr>
                    <w:noProof/>
                    <w:webHidden/>
                  </w:rPr>
                  <w:fldChar w:fldCharType="begin"/>
                </w:r>
                <w:r w:rsidR="0049493F">
                  <w:rPr>
                    <w:noProof/>
                    <w:webHidden/>
                  </w:rPr>
                  <w:instrText xml:space="preserve"> PAGEREF _Toc479064740 \h </w:instrText>
                </w:r>
                <w:r w:rsidR="0049493F">
                  <w:rPr>
                    <w:noProof/>
                    <w:webHidden/>
                  </w:rPr>
                </w:r>
                <w:r w:rsidR="0049493F">
                  <w:rPr>
                    <w:noProof/>
                    <w:webHidden/>
                  </w:rPr>
                  <w:fldChar w:fldCharType="separate"/>
                </w:r>
                <w:r w:rsidR="0049493F">
                  <w:rPr>
                    <w:noProof/>
                    <w:webHidden/>
                  </w:rPr>
                  <w:t>10</w:t>
                </w:r>
                <w:r w:rsidR="0049493F">
                  <w:rPr>
                    <w:noProof/>
                    <w:webHidden/>
                  </w:rPr>
                  <w:fldChar w:fldCharType="end"/>
                </w:r>
              </w:hyperlink>
            </w:p>
            <w:p w14:paraId="51FFDC3D" w14:textId="3AEA5FDD" w:rsidR="0049493F" w:rsidRDefault="00D45344">
              <w:pPr>
                <w:pStyle w:val="TOC2"/>
                <w:tabs>
                  <w:tab w:val="left" w:pos="998"/>
                </w:tabs>
                <w:rPr>
                  <w:bCs w:val="0"/>
                  <w:smallCaps w:val="0"/>
                  <w:noProof/>
                  <w:lang w:eastAsia="fr-CH"/>
                </w:rPr>
              </w:pPr>
              <w:hyperlink w:anchor="_Toc479064741" w:history="1">
                <w:r w:rsidR="0049493F" w:rsidRPr="00CF78C9">
                  <w:rPr>
                    <w:rStyle w:val="Hyperlink"/>
                    <w:noProof/>
                  </w:rPr>
                  <w:t>4.5</w:t>
                </w:r>
                <w:r w:rsidR="0049493F">
                  <w:rPr>
                    <w:bCs w:val="0"/>
                    <w:smallCaps w:val="0"/>
                    <w:noProof/>
                    <w:lang w:eastAsia="fr-CH"/>
                  </w:rPr>
                  <w:tab/>
                </w:r>
                <w:r w:rsidR="0049493F" w:rsidRPr="00CF78C9">
                  <w:rPr>
                    <w:rStyle w:val="Hyperlink"/>
                    <w:noProof/>
                  </w:rPr>
                  <w:t>Partie Anonymes</w:t>
                </w:r>
                <w:r w:rsidR="0049493F">
                  <w:rPr>
                    <w:noProof/>
                    <w:webHidden/>
                  </w:rPr>
                  <w:tab/>
                </w:r>
                <w:r w:rsidR="0049493F">
                  <w:rPr>
                    <w:noProof/>
                    <w:webHidden/>
                  </w:rPr>
                  <w:fldChar w:fldCharType="begin"/>
                </w:r>
                <w:r w:rsidR="0049493F">
                  <w:rPr>
                    <w:noProof/>
                    <w:webHidden/>
                  </w:rPr>
                  <w:instrText xml:space="preserve"> PAGEREF _Toc479064741 \h </w:instrText>
                </w:r>
                <w:r w:rsidR="0049493F">
                  <w:rPr>
                    <w:noProof/>
                    <w:webHidden/>
                  </w:rPr>
                </w:r>
                <w:r w:rsidR="0049493F">
                  <w:rPr>
                    <w:noProof/>
                    <w:webHidden/>
                  </w:rPr>
                  <w:fldChar w:fldCharType="separate"/>
                </w:r>
                <w:r w:rsidR="0049493F">
                  <w:rPr>
                    <w:noProof/>
                    <w:webHidden/>
                  </w:rPr>
                  <w:t>10</w:t>
                </w:r>
                <w:r w:rsidR="0049493F">
                  <w:rPr>
                    <w:noProof/>
                    <w:webHidden/>
                  </w:rPr>
                  <w:fldChar w:fldCharType="end"/>
                </w:r>
              </w:hyperlink>
            </w:p>
            <w:p w14:paraId="5FB0E6DA" w14:textId="064B1098" w:rsidR="0049493F" w:rsidRDefault="00D45344">
              <w:pPr>
                <w:pStyle w:val="TOC2"/>
                <w:tabs>
                  <w:tab w:val="left" w:pos="998"/>
                </w:tabs>
                <w:rPr>
                  <w:bCs w:val="0"/>
                  <w:smallCaps w:val="0"/>
                  <w:noProof/>
                  <w:lang w:eastAsia="fr-CH"/>
                </w:rPr>
              </w:pPr>
              <w:hyperlink w:anchor="_Toc479064742" w:history="1">
                <w:r w:rsidR="0049493F" w:rsidRPr="00CF78C9">
                  <w:rPr>
                    <w:rStyle w:val="Hyperlink"/>
                    <w:i/>
                    <w:noProof/>
                  </w:rPr>
                  <w:t>4.6</w:t>
                </w:r>
                <w:r w:rsidR="0049493F">
                  <w:rPr>
                    <w:bCs w:val="0"/>
                    <w:smallCaps w:val="0"/>
                    <w:noProof/>
                    <w:lang w:eastAsia="fr-CH"/>
                  </w:rPr>
                  <w:tab/>
                </w:r>
                <w:r w:rsidR="0049493F" w:rsidRPr="00CF78C9">
                  <w:rPr>
                    <w:rStyle w:val="Hyperlink"/>
                    <w:noProof/>
                  </w:rPr>
                  <w:t>Description des tests effectués</w:t>
                </w:r>
                <w:r w:rsidR="0049493F">
                  <w:rPr>
                    <w:noProof/>
                    <w:webHidden/>
                  </w:rPr>
                  <w:tab/>
                </w:r>
                <w:r w:rsidR="0049493F">
                  <w:rPr>
                    <w:noProof/>
                    <w:webHidden/>
                  </w:rPr>
                  <w:fldChar w:fldCharType="begin"/>
                </w:r>
                <w:r w:rsidR="0049493F">
                  <w:rPr>
                    <w:noProof/>
                    <w:webHidden/>
                  </w:rPr>
                  <w:instrText xml:space="preserve"> PAGEREF _Toc479064742 \h </w:instrText>
                </w:r>
                <w:r w:rsidR="0049493F">
                  <w:rPr>
                    <w:noProof/>
                    <w:webHidden/>
                  </w:rPr>
                </w:r>
                <w:r w:rsidR="0049493F">
                  <w:rPr>
                    <w:noProof/>
                    <w:webHidden/>
                  </w:rPr>
                  <w:fldChar w:fldCharType="separate"/>
                </w:r>
                <w:r w:rsidR="0049493F">
                  <w:rPr>
                    <w:noProof/>
                    <w:webHidden/>
                  </w:rPr>
                  <w:t>10</w:t>
                </w:r>
                <w:r w:rsidR="0049493F">
                  <w:rPr>
                    <w:noProof/>
                    <w:webHidden/>
                  </w:rPr>
                  <w:fldChar w:fldCharType="end"/>
                </w:r>
              </w:hyperlink>
            </w:p>
            <w:p w14:paraId="2095191B" w14:textId="44655958" w:rsidR="0049493F" w:rsidRDefault="00D45344">
              <w:pPr>
                <w:pStyle w:val="TOC2"/>
                <w:tabs>
                  <w:tab w:val="left" w:pos="998"/>
                </w:tabs>
                <w:rPr>
                  <w:bCs w:val="0"/>
                  <w:smallCaps w:val="0"/>
                  <w:noProof/>
                  <w:lang w:eastAsia="fr-CH"/>
                </w:rPr>
              </w:pPr>
              <w:hyperlink w:anchor="_Toc479064743" w:history="1">
                <w:r w:rsidR="0049493F" w:rsidRPr="00CF78C9">
                  <w:rPr>
                    <w:rStyle w:val="Hyperlink"/>
                    <w:i/>
                    <w:noProof/>
                  </w:rPr>
                  <w:t>4.7</w:t>
                </w:r>
                <w:r w:rsidR="0049493F">
                  <w:rPr>
                    <w:bCs w:val="0"/>
                    <w:smallCaps w:val="0"/>
                    <w:noProof/>
                    <w:lang w:eastAsia="fr-CH"/>
                  </w:rPr>
                  <w:tab/>
                </w:r>
                <w:r w:rsidR="0049493F" w:rsidRPr="00CF78C9">
                  <w:rPr>
                    <w:rStyle w:val="Hyperlink"/>
                    <w:noProof/>
                  </w:rPr>
                  <w:t>Erreurs restantes</w:t>
                </w:r>
                <w:r w:rsidR="0049493F">
                  <w:rPr>
                    <w:noProof/>
                    <w:webHidden/>
                  </w:rPr>
                  <w:tab/>
                </w:r>
                <w:r w:rsidR="0049493F">
                  <w:rPr>
                    <w:noProof/>
                    <w:webHidden/>
                  </w:rPr>
                  <w:fldChar w:fldCharType="begin"/>
                </w:r>
                <w:r w:rsidR="0049493F">
                  <w:rPr>
                    <w:noProof/>
                    <w:webHidden/>
                  </w:rPr>
                  <w:instrText xml:space="preserve"> PAGEREF _Toc479064743 \h </w:instrText>
                </w:r>
                <w:r w:rsidR="0049493F">
                  <w:rPr>
                    <w:noProof/>
                    <w:webHidden/>
                  </w:rPr>
                </w:r>
                <w:r w:rsidR="0049493F">
                  <w:rPr>
                    <w:noProof/>
                    <w:webHidden/>
                  </w:rPr>
                  <w:fldChar w:fldCharType="separate"/>
                </w:r>
                <w:r w:rsidR="0049493F">
                  <w:rPr>
                    <w:noProof/>
                    <w:webHidden/>
                  </w:rPr>
                  <w:t>10</w:t>
                </w:r>
                <w:r w:rsidR="0049493F">
                  <w:rPr>
                    <w:noProof/>
                    <w:webHidden/>
                  </w:rPr>
                  <w:fldChar w:fldCharType="end"/>
                </w:r>
              </w:hyperlink>
            </w:p>
            <w:p w14:paraId="12F0E778" w14:textId="2E446C15" w:rsidR="0049493F" w:rsidRDefault="00D45344">
              <w:pPr>
                <w:pStyle w:val="TOC2"/>
                <w:tabs>
                  <w:tab w:val="left" w:pos="998"/>
                </w:tabs>
                <w:rPr>
                  <w:bCs w:val="0"/>
                  <w:smallCaps w:val="0"/>
                  <w:noProof/>
                  <w:lang w:eastAsia="fr-CH"/>
                </w:rPr>
              </w:pPr>
              <w:hyperlink w:anchor="_Toc479064744" w:history="1">
                <w:r w:rsidR="0049493F" w:rsidRPr="00CF78C9">
                  <w:rPr>
                    <w:rStyle w:val="Hyperlink"/>
                    <w:i/>
                    <w:noProof/>
                  </w:rPr>
                  <w:t>4.8</w:t>
                </w:r>
                <w:r w:rsidR="0049493F">
                  <w:rPr>
                    <w:bCs w:val="0"/>
                    <w:smallCaps w:val="0"/>
                    <w:noProof/>
                    <w:lang w:eastAsia="fr-CH"/>
                  </w:rPr>
                  <w:tab/>
                </w:r>
                <w:r w:rsidR="0049493F" w:rsidRPr="00CF78C9">
                  <w:rPr>
                    <w:rStyle w:val="Hyperlink"/>
                    <w:noProof/>
                  </w:rPr>
                  <w:t>Dossier d'archivage</w:t>
                </w:r>
                <w:r w:rsidR="0049493F">
                  <w:rPr>
                    <w:noProof/>
                    <w:webHidden/>
                  </w:rPr>
                  <w:tab/>
                </w:r>
                <w:r w:rsidR="0049493F">
                  <w:rPr>
                    <w:noProof/>
                    <w:webHidden/>
                  </w:rPr>
                  <w:fldChar w:fldCharType="begin"/>
                </w:r>
                <w:r w:rsidR="0049493F">
                  <w:rPr>
                    <w:noProof/>
                    <w:webHidden/>
                  </w:rPr>
                  <w:instrText xml:space="preserve"> PAGEREF _Toc479064744 \h </w:instrText>
                </w:r>
                <w:r w:rsidR="0049493F">
                  <w:rPr>
                    <w:noProof/>
                    <w:webHidden/>
                  </w:rPr>
                </w:r>
                <w:r w:rsidR="0049493F">
                  <w:rPr>
                    <w:noProof/>
                    <w:webHidden/>
                  </w:rPr>
                  <w:fldChar w:fldCharType="separate"/>
                </w:r>
                <w:r w:rsidR="0049493F">
                  <w:rPr>
                    <w:noProof/>
                    <w:webHidden/>
                  </w:rPr>
                  <w:t>10</w:t>
                </w:r>
                <w:r w:rsidR="0049493F">
                  <w:rPr>
                    <w:noProof/>
                    <w:webHidden/>
                  </w:rPr>
                  <w:fldChar w:fldCharType="end"/>
                </w:r>
              </w:hyperlink>
            </w:p>
            <w:p w14:paraId="3EECA516" w14:textId="526A63BD" w:rsidR="0049493F" w:rsidRDefault="00D45344">
              <w:pPr>
                <w:pStyle w:val="TOC1"/>
                <w:rPr>
                  <w:b w:val="0"/>
                  <w:bCs w:val="0"/>
                  <w:caps w:val="0"/>
                </w:rPr>
              </w:pPr>
              <w:hyperlink w:anchor="_Toc479064745" w:history="1">
                <w:r w:rsidR="0049493F" w:rsidRPr="00CF78C9">
                  <w:rPr>
                    <w:rStyle w:val="Hyperlink"/>
                  </w:rPr>
                  <w:t>5</w:t>
                </w:r>
                <w:r w:rsidR="0049493F">
                  <w:rPr>
                    <w:b w:val="0"/>
                    <w:bCs w:val="0"/>
                    <w:caps w:val="0"/>
                  </w:rPr>
                  <w:tab/>
                </w:r>
                <w:r w:rsidR="0049493F" w:rsidRPr="00CF78C9">
                  <w:rPr>
                    <w:rStyle w:val="Hyperlink"/>
                  </w:rPr>
                  <w:t>Mise en service</w:t>
                </w:r>
                <w:r w:rsidR="0049493F">
                  <w:rPr>
                    <w:webHidden/>
                  </w:rPr>
                  <w:tab/>
                </w:r>
                <w:r w:rsidR="0049493F">
                  <w:rPr>
                    <w:webHidden/>
                  </w:rPr>
                  <w:fldChar w:fldCharType="begin"/>
                </w:r>
                <w:r w:rsidR="0049493F">
                  <w:rPr>
                    <w:webHidden/>
                  </w:rPr>
                  <w:instrText xml:space="preserve"> PAGEREF _Toc479064745 \h </w:instrText>
                </w:r>
                <w:r w:rsidR="0049493F">
                  <w:rPr>
                    <w:webHidden/>
                  </w:rPr>
                </w:r>
                <w:r w:rsidR="0049493F">
                  <w:rPr>
                    <w:webHidden/>
                  </w:rPr>
                  <w:fldChar w:fldCharType="separate"/>
                </w:r>
                <w:r w:rsidR="0049493F">
                  <w:rPr>
                    <w:webHidden/>
                  </w:rPr>
                  <w:t>11</w:t>
                </w:r>
                <w:r w:rsidR="0049493F">
                  <w:rPr>
                    <w:webHidden/>
                  </w:rPr>
                  <w:fldChar w:fldCharType="end"/>
                </w:r>
              </w:hyperlink>
            </w:p>
            <w:p w14:paraId="17860334" w14:textId="7B6E1FB1" w:rsidR="0049493F" w:rsidRDefault="00D45344">
              <w:pPr>
                <w:pStyle w:val="TOC2"/>
                <w:tabs>
                  <w:tab w:val="left" w:pos="998"/>
                </w:tabs>
                <w:rPr>
                  <w:bCs w:val="0"/>
                  <w:smallCaps w:val="0"/>
                  <w:noProof/>
                  <w:lang w:eastAsia="fr-CH"/>
                </w:rPr>
              </w:pPr>
              <w:hyperlink w:anchor="_Toc479064746" w:history="1">
                <w:r w:rsidR="0049493F" w:rsidRPr="00CF78C9">
                  <w:rPr>
                    <w:rStyle w:val="Hyperlink"/>
                    <w:i/>
                    <w:noProof/>
                  </w:rPr>
                  <w:t>5.1</w:t>
                </w:r>
                <w:r w:rsidR="0049493F">
                  <w:rPr>
                    <w:bCs w:val="0"/>
                    <w:smallCaps w:val="0"/>
                    <w:noProof/>
                    <w:lang w:eastAsia="fr-CH"/>
                  </w:rPr>
                  <w:tab/>
                </w:r>
                <w:r w:rsidR="0049493F" w:rsidRPr="00CF78C9">
                  <w:rPr>
                    <w:rStyle w:val="Hyperlink"/>
                    <w:noProof/>
                  </w:rPr>
                  <w:t>Rapport de mise en service</w:t>
                </w:r>
                <w:r w:rsidR="0049493F">
                  <w:rPr>
                    <w:noProof/>
                    <w:webHidden/>
                  </w:rPr>
                  <w:tab/>
                </w:r>
                <w:r w:rsidR="0049493F">
                  <w:rPr>
                    <w:noProof/>
                    <w:webHidden/>
                  </w:rPr>
                  <w:fldChar w:fldCharType="begin"/>
                </w:r>
                <w:r w:rsidR="0049493F">
                  <w:rPr>
                    <w:noProof/>
                    <w:webHidden/>
                  </w:rPr>
                  <w:instrText xml:space="preserve"> PAGEREF _Toc479064746 \h </w:instrText>
                </w:r>
                <w:r w:rsidR="0049493F">
                  <w:rPr>
                    <w:noProof/>
                    <w:webHidden/>
                  </w:rPr>
                </w:r>
                <w:r w:rsidR="0049493F">
                  <w:rPr>
                    <w:noProof/>
                    <w:webHidden/>
                  </w:rPr>
                  <w:fldChar w:fldCharType="separate"/>
                </w:r>
                <w:r w:rsidR="0049493F">
                  <w:rPr>
                    <w:noProof/>
                    <w:webHidden/>
                  </w:rPr>
                  <w:t>11</w:t>
                </w:r>
                <w:r w:rsidR="0049493F">
                  <w:rPr>
                    <w:noProof/>
                    <w:webHidden/>
                  </w:rPr>
                  <w:fldChar w:fldCharType="end"/>
                </w:r>
              </w:hyperlink>
            </w:p>
            <w:p w14:paraId="0B359CF0" w14:textId="20D03625" w:rsidR="0049493F" w:rsidRDefault="00D45344">
              <w:pPr>
                <w:pStyle w:val="TOC2"/>
                <w:tabs>
                  <w:tab w:val="left" w:pos="998"/>
                </w:tabs>
                <w:rPr>
                  <w:bCs w:val="0"/>
                  <w:smallCaps w:val="0"/>
                  <w:noProof/>
                  <w:lang w:eastAsia="fr-CH"/>
                </w:rPr>
              </w:pPr>
              <w:hyperlink w:anchor="_Toc479064747" w:history="1">
                <w:r w:rsidR="0049493F" w:rsidRPr="00CF78C9">
                  <w:rPr>
                    <w:rStyle w:val="Hyperlink"/>
                    <w:i/>
                    <w:noProof/>
                  </w:rPr>
                  <w:t>5.2</w:t>
                </w:r>
                <w:r w:rsidR="0049493F">
                  <w:rPr>
                    <w:bCs w:val="0"/>
                    <w:smallCaps w:val="0"/>
                    <w:noProof/>
                    <w:lang w:eastAsia="fr-CH"/>
                  </w:rPr>
                  <w:tab/>
                </w:r>
                <w:r w:rsidR="0049493F" w:rsidRPr="00CF78C9">
                  <w:rPr>
                    <w:rStyle w:val="Hyperlink"/>
                    <w:noProof/>
                  </w:rPr>
                  <w:t>Liste des documents fournis</w:t>
                </w:r>
                <w:r w:rsidR="0049493F">
                  <w:rPr>
                    <w:noProof/>
                    <w:webHidden/>
                  </w:rPr>
                  <w:tab/>
                </w:r>
                <w:r w:rsidR="0049493F">
                  <w:rPr>
                    <w:noProof/>
                    <w:webHidden/>
                  </w:rPr>
                  <w:fldChar w:fldCharType="begin"/>
                </w:r>
                <w:r w:rsidR="0049493F">
                  <w:rPr>
                    <w:noProof/>
                    <w:webHidden/>
                  </w:rPr>
                  <w:instrText xml:space="preserve"> PAGEREF _Toc479064747 \h </w:instrText>
                </w:r>
                <w:r w:rsidR="0049493F">
                  <w:rPr>
                    <w:noProof/>
                    <w:webHidden/>
                  </w:rPr>
                </w:r>
                <w:r w:rsidR="0049493F">
                  <w:rPr>
                    <w:noProof/>
                    <w:webHidden/>
                  </w:rPr>
                  <w:fldChar w:fldCharType="separate"/>
                </w:r>
                <w:r w:rsidR="0049493F">
                  <w:rPr>
                    <w:noProof/>
                    <w:webHidden/>
                  </w:rPr>
                  <w:t>11</w:t>
                </w:r>
                <w:r w:rsidR="0049493F">
                  <w:rPr>
                    <w:noProof/>
                    <w:webHidden/>
                  </w:rPr>
                  <w:fldChar w:fldCharType="end"/>
                </w:r>
              </w:hyperlink>
            </w:p>
            <w:p w14:paraId="22D25BC3" w14:textId="73EDC3CE" w:rsidR="0049493F" w:rsidRDefault="00D45344">
              <w:pPr>
                <w:pStyle w:val="TOC1"/>
                <w:rPr>
                  <w:b w:val="0"/>
                  <w:bCs w:val="0"/>
                  <w:caps w:val="0"/>
                </w:rPr>
              </w:pPr>
              <w:hyperlink w:anchor="_Toc479064748" w:history="1">
                <w:r w:rsidR="0049493F" w:rsidRPr="00CF78C9">
                  <w:rPr>
                    <w:rStyle w:val="Hyperlink"/>
                  </w:rPr>
                  <w:t>6</w:t>
                </w:r>
                <w:r w:rsidR="0049493F">
                  <w:rPr>
                    <w:b w:val="0"/>
                    <w:bCs w:val="0"/>
                    <w:caps w:val="0"/>
                  </w:rPr>
                  <w:tab/>
                </w:r>
                <w:r w:rsidR="0049493F" w:rsidRPr="00CF78C9">
                  <w:rPr>
                    <w:rStyle w:val="Hyperlink"/>
                  </w:rPr>
                  <w:t>Conclusions</w:t>
                </w:r>
                <w:r w:rsidR="0049493F">
                  <w:rPr>
                    <w:webHidden/>
                  </w:rPr>
                  <w:tab/>
                </w:r>
                <w:r w:rsidR="0049493F">
                  <w:rPr>
                    <w:webHidden/>
                  </w:rPr>
                  <w:fldChar w:fldCharType="begin"/>
                </w:r>
                <w:r w:rsidR="0049493F">
                  <w:rPr>
                    <w:webHidden/>
                  </w:rPr>
                  <w:instrText xml:space="preserve"> PAGEREF _Toc479064748 \h </w:instrText>
                </w:r>
                <w:r w:rsidR="0049493F">
                  <w:rPr>
                    <w:webHidden/>
                  </w:rPr>
                </w:r>
                <w:r w:rsidR="0049493F">
                  <w:rPr>
                    <w:webHidden/>
                  </w:rPr>
                  <w:fldChar w:fldCharType="separate"/>
                </w:r>
                <w:r w:rsidR="0049493F">
                  <w:rPr>
                    <w:webHidden/>
                  </w:rPr>
                  <w:t>11</w:t>
                </w:r>
                <w:r w:rsidR="0049493F">
                  <w:rPr>
                    <w:webHidden/>
                  </w:rPr>
                  <w:fldChar w:fldCharType="end"/>
                </w:r>
              </w:hyperlink>
            </w:p>
            <w:p w14:paraId="7B1700A2" w14:textId="73348BDA" w:rsidR="0049493F" w:rsidRDefault="00D45344">
              <w:pPr>
                <w:pStyle w:val="TOC1"/>
                <w:rPr>
                  <w:b w:val="0"/>
                  <w:bCs w:val="0"/>
                  <w:caps w:val="0"/>
                </w:rPr>
              </w:pPr>
              <w:hyperlink w:anchor="_Toc479064749" w:history="1">
                <w:r w:rsidR="0049493F" w:rsidRPr="00CF78C9">
                  <w:rPr>
                    <w:rStyle w:val="Hyperlink"/>
                  </w:rPr>
                  <w:t>7</w:t>
                </w:r>
                <w:r w:rsidR="0049493F">
                  <w:rPr>
                    <w:b w:val="0"/>
                    <w:bCs w:val="0"/>
                    <w:caps w:val="0"/>
                  </w:rPr>
                  <w:tab/>
                </w:r>
                <w:r w:rsidR="0049493F" w:rsidRPr="00CF78C9">
                  <w:rPr>
                    <w:rStyle w:val="Hyperlink"/>
                  </w:rPr>
                  <w:t>Annexes</w:t>
                </w:r>
                <w:r w:rsidR="0049493F">
                  <w:rPr>
                    <w:webHidden/>
                  </w:rPr>
                  <w:tab/>
                </w:r>
                <w:r w:rsidR="0049493F">
                  <w:rPr>
                    <w:webHidden/>
                  </w:rPr>
                  <w:fldChar w:fldCharType="begin"/>
                </w:r>
                <w:r w:rsidR="0049493F">
                  <w:rPr>
                    <w:webHidden/>
                  </w:rPr>
                  <w:instrText xml:space="preserve"> PAGEREF _Toc479064749 \h </w:instrText>
                </w:r>
                <w:r w:rsidR="0049493F">
                  <w:rPr>
                    <w:webHidden/>
                  </w:rPr>
                </w:r>
                <w:r w:rsidR="0049493F">
                  <w:rPr>
                    <w:webHidden/>
                  </w:rPr>
                  <w:fldChar w:fldCharType="separate"/>
                </w:r>
                <w:r w:rsidR="0049493F">
                  <w:rPr>
                    <w:webHidden/>
                  </w:rPr>
                  <w:t>12</w:t>
                </w:r>
                <w:r w:rsidR="0049493F">
                  <w:rPr>
                    <w:webHidden/>
                  </w:rPr>
                  <w:fldChar w:fldCharType="end"/>
                </w:r>
              </w:hyperlink>
            </w:p>
            <w:p w14:paraId="3C803AEB" w14:textId="1AE77AC6" w:rsidR="0049493F" w:rsidRDefault="00D45344">
              <w:pPr>
                <w:pStyle w:val="TOC2"/>
                <w:tabs>
                  <w:tab w:val="left" w:pos="998"/>
                </w:tabs>
                <w:rPr>
                  <w:bCs w:val="0"/>
                  <w:smallCaps w:val="0"/>
                  <w:noProof/>
                  <w:lang w:eastAsia="fr-CH"/>
                </w:rPr>
              </w:pPr>
              <w:hyperlink w:anchor="_Toc479064750" w:history="1">
                <w:r w:rsidR="0049493F" w:rsidRPr="00CF78C9">
                  <w:rPr>
                    <w:rStyle w:val="Hyperlink"/>
                    <w:i/>
                    <w:noProof/>
                  </w:rPr>
                  <w:t>7.1</w:t>
                </w:r>
                <w:r w:rsidR="0049493F">
                  <w:rPr>
                    <w:bCs w:val="0"/>
                    <w:smallCaps w:val="0"/>
                    <w:noProof/>
                    <w:lang w:eastAsia="fr-CH"/>
                  </w:rPr>
                  <w:tab/>
                </w:r>
                <w:r w:rsidR="0049493F" w:rsidRPr="00CF78C9">
                  <w:rPr>
                    <w:rStyle w:val="Hyperlink"/>
                    <w:noProof/>
                  </w:rPr>
                  <w:t>Sources – Bibliographie</w:t>
                </w:r>
                <w:r w:rsidR="0049493F">
                  <w:rPr>
                    <w:noProof/>
                    <w:webHidden/>
                  </w:rPr>
                  <w:tab/>
                </w:r>
                <w:r w:rsidR="0049493F">
                  <w:rPr>
                    <w:noProof/>
                    <w:webHidden/>
                  </w:rPr>
                  <w:fldChar w:fldCharType="begin"/>
                </w:r>
                <w:r w:rsidR="0049493F">
                  <w:rPr>
                    <w:noProof/>
                    <w:webHidden/>
                  </w:rPr>
                  <w:instrText xml:space="preserve"> PAGEREF _Toc479064750 \h </w:instrText>
                </w:r>
                <w:r w:rsidR="0049493F">
                  <w:rPr>
                    <w:noProof/>
                    <w:webHidden/>
                  </w:rPr>
                </w:r>
                <w:r w:rsidR="0049493F">
                  <w:rPr>
                    <w:noProof/>
                    <w:webHidden/>
                  </w:rPr>
                  <w:fldChar w:fldCharType="separate"/>
                </w:r>
                <w:r w:rsidR="0049493F">
                  <w:rPr>
                    <w:noProof/>
                    <w:webHidden/>
                  </w:rPr>
                  <w:t>12</w:t>
                </w:r>
                <w:r w:rsidR="0049493F">
                  <w:rPr>
                    <w:noProof/>
                    <w:webHidden/>
                  </w:rPr>
                  <w:fldChar w:fldCharType="end"/>
                </w:r>
              </w:hyperlink>
            </w:p>
            <w:p w14:paraId="1E610AC9" w14:textId="52202AB4" w:rsidR="0049493F" w:rsidRDefault="00D45344">
              <w:pPr>
                <w:pStyle w:val="TOC2"/>
                <w:tabs>
                  <w:tab w:val="left" w:pos="998"/>
                </w:tabs>
                <w:rPr>
                  <w:bCs w:val="0"/>
                  <w:smallCaps w:val="0"/>
                  <w:noProof/>
                  <w:lang w:eastAsia="fr-CH"/>
                </w:rPr>
              </w:pPr>
              <w:hyperlink w:anchor="_Toc479064751" w:history="1">
                <w:r w:rsidR="0049493F" w:rsidRPr="00CF78C9">
                  <w:rPr>
                    <w:rStyle w:val="Hyperlink"/>
                    <w:noProof/>
                  </w:rPr>
                  <w:t>7.2</w:t>
                </w:r>
                <w:r w:rsidR="0049493F">
                  <w:rPr>
                    <w:bCs w:val="0"/>
                    <w:smallCaps w:val="0"/>
                    <w:noProof/>
                    <w:lang w:eastAsia="fr-CH"/>
                  </w:rPr>
                  <w:tab/>
                </w:r>
                <w:r w:rsidR="0049493F" w:rsidRPr="00CF78C9">
                  <w:rPr>
                    <w:rStyle w:val="Hyperlink"/>
                    <w:noProof/>
                  </w:rPr>
                  <w:t>Journal de travail</w:t>
                </w:r>
                <w:r w:rsidR="0049493F">
                  <w:rPr>
                    <w:noProof/>
                    <w:webHidden/>
                  </w:rPr>
                  <w:tab/>
                </w:r>
                <w:r w:rsidR="0049493F">
                  <w:rPr>
                    <w:noProof/>
                    <w:webHidden/>
                  </w:rPr>
                  <w:fldChar w:fldCharType="begin"/>
                </w:r>
                <w:r w:rsidR="0049493F">
                  <w:rPr>
                    <w:noProof/>
                    <w:webHidden/>
                  </w:rPr>
                  <w:instrText xml:space="preserve"> PAGEREF _Toc479064751 \h </w:instrText>
                </w:r>
                <w:r w:rsidR="0049493F">
                  <w:rPr>
                    <w:noProof/>
                    <w:webHidden/>
                  </w:rPr>
                </w:r>
                <w:r w:rsidR="0049493F">
                  <w:rPr>
                    <w:noProof/>
                    <w:webHidden/>
                  </w:rPr>
                  <w:fldChar w:fldCharType="separate"/>
                </w:r>
                <w:r w:rsidR="0049493F">
                  <w:rPr>
                    <w:noProof/>
                    <w:webHidden/>
                  </w:rPr>
                  <w:t>12</w:t>
                </w:r>
                <w:r w:rsidR="0049493F">
                  <w:rPr>
                    <w:noProof/>
                    <w:webHidden/>
                  </w:rPr>
                  <w:fldChar w:fldCharType="end"/>
                </w:r>
              </w:hyperlink>
            </w:p>
            <w:p w14:paraId="0BE78A74" w14:textId="47AF5DE5" w:rsidR="0049493F" w:rsidRDefault="00D45344">
              <w:pPr>
                <w:pStyle w:val="TOC2"/>
                <w:tabs>
                  <w:tab w:val="left" w:pos="998"/>
                </w:tabs>
                <w:rPr>
                  <w:bCs w:val="0"/>
                  <w:smallCaps w:val="0"/>
                  <w:noProof/>
                  <w:lang w:eastAsia="fr-CH"/>
                </w:rPr>
              </w:pPr>
              <w:hyperlink w:anchor="_Toc479064752" w:history="1">
                <w:r w:rsidR="0049493F" w:rsidRPr="00CF78C9">
                  <w:rPr>
                    <w:rStyle w:val="Hyperlink"/>
                    <w:noProof/>
                  </w:rPr>
                  <w:t>7.3</w:t>
                </w:r>
                <w:r w:rsidR="0049493F">
                  <w:rPr>
                    <w:bCs w:val="0"/>
                    <w:smallCaps w:val="0"/>
                    <w:noProof/>
                    <w:lang w:eastAsia="fr-CH"/>
                  </w:rPr>
                  <w:tab/>
                </w:r>
                <w:r w:rsidR="0049493F" w:rsidRPr="00CF78C9">
                  <w:rPr>
                    <w:rStyle w:val="Hyperlink"/>
                    <w:noProof/>
                  </w:rPr>
                  <w:t>Manuel d'Installation</w:t>
                </w:r>
                <w:r w:rsidR="0049493F">
                  <w:rPr>
                    <w:noProof/>
                    <w:webHidden/>
                  </w:rPr>
                  <w:tab/>
                </w:r>
                <w:r w:rsidR="0049493F">
                  <w:rPr>
                    <w:noProof/>
                    <w:webHidden/>
                  </w:rPr>
                  <w:fldChar w:fldCharType="begin"/>
                </w:r>
                <w:r w:rsidR="0049493F">
                  <w:rPr>
                    <w:noProof/>
                    <w:webHidden/>
                  </w:rPr>
                  <w:instrText xml:space="preserve"> PAGEREF _Toc479064752 \h </w:instrText>
                </w:r>
                <w:r w:rsidR="0049493F">
                  <w:rPr>
                    <w:noProof/>
                    <w:webHidden/>
                  </w:rPr>
                </w:r>
                <w:r w:rsidR="0049493F">
                  <w:rPr>
                    <w:noProof/>
                    <w:webHidden/>
                  </w:rPr>
                  <w:fldChar w:fldCharType="separate"/>
                </w:r>
                <w:r w:rsidR="0049493F">
                  <w:rPr>
                    <w:noProof/>
                    <w:webHidden/>
                  </w:rPr>
                  <w:t>12</w:t>
                </w:r>
                <w:r w:rsidR="0049493F">
                  <w:rPr>
                    <w:noProof/>
                    <w:webHidden/>
                  </w:rPr>
                  <w:fldChar w:fldCharType="end"/>
                </w:r>
              </w:hyperlink>
            </w:p>
            <w:p w14:paraId="4CB737EA" w14:textId="666D87E6" w:rsidR="0049493F" w:rsidRDefault="00D45344">
              <w:pPr>
                <w:pStyle w:val="TOC2"/>
                <w:tabs>
                  <w:tab w:val="left" w:pos="998"/>
                </w:tabs>
                <w:rPr>
                  <w:bCs w:val="0"/>
                  <w:smallCaps w:val="0"/>
                  <w:noProof/>
                  <w:lang w:eastAsia="fr-CH"/>
                </w:rPr>
              </w:pPr>
              <w:hyperlink w:anchor="_Toc479064753" w:history="1">
                <w:r w:rsidR="0049493F" w:rsidRPr="00CF78C9">
                  <w:rPr>
                    <w:rStyle w:val="Hyperlink"/>
                    <w:noProof/>
                  </w:rPr>
                  <w:t>7.4</w:t>
                </w:r>
                <w:r w:rsidR="0049493F">
                  <w:rPr>
                    <w:bCs w:val="0"/>
                    <w:smallCaps w:val="0"/>
                    <w:noProof/>
                    <w:lang w:eastAsia="fr-CH"/>
                  </w:rPr>
                  <w:tab/>
                </w:r>
                <w:r w:rsidR="0049493F" w:rsidRPr="00CF78C9">
                  <w:rPr>
                    <w:rStyle w:val="Hyperlink"/>
                    <w:noProof/>
                  </w:rPr>
                  <w:t>Manuel d'Utilisation</w:t>
                </w:r>
                <w:r w:rsidR="0049493F">
                  <w:rPr>
                    <w:noProof/>
                    <w:webHidden/>
                  </w:rPr>
                  <w:tab/>
                </w:r>
                <w:r w:rsidR="0049493F">
                  <w:rPr>
                    <w:noProof/>
                    <w:webHidden/>
                  </w:rPr>
                  <w:fldChar w:fldCharType="begin"/>
                </w:r>
                <w:r w:rsidR="0049493F">
                  <w:rPr>
                    <w:noProof/>
                    <w:webHidden/>
                  </w:rPr>
                  <w:instrText xml:space="preserve"> PAGEREF _Toc479064753 \h </w:instrText>
                </w:r>
                <w:r w:rsidR="0049493F">
                  <w:rPr>
                    <w:noProof/>
                    <w:webHidden/>
                  </w:rPr>
                </w:r>
                <w:r w:rsidR="0049493F">
                  <w:rPr>
                    <w:noProof/>
                    <w:webHidden/>
                  </w:rPr>
                  <w:fldChar w:fldCharType="separate"/>
                </w:r>
                <w:r w:rsidR="0049493F">
                  <w:rPr>
                    <w:noProof/>
                    <w:webHidden/>
                  </w:rPr>
                  <w:t>12</w:t>
                </w:r>
                <w:r w:rsidR="0049493F">
                  <w:rPr>
                    <w:noProof/>
                    <w:webHidden/>
                  </w:rPr>
                  <w:fldChar w:fldCharType="end"/>
                </w:r>
              </w:hyperlink>
            </w:p>
            <w:p w14:paraId="2BE8F98E" w14:textId="4115C769" w:rsidR="0049493F" w:rsidRDefault="00D45344">
              <w:pPr>
                <w:pStyle w:val="TOC2"/>
                <w:tabs>
                  <w:tab w:val="left" w:pos="998"/>
                </w:tabs>
                <w:rPr>
                  <w:bCs w:val="0"/>
                  <w:smallCaps w:val="0"/>
                  <w:noProof/>
                  <w:lang w:eastAsia="fr-CH"/>
                </w:rPr>
              </w:pPr>
              <w:hyperlink w:anchor="_Toc479064754" w:history="1">
                <w:r w:rsidR="0049493F" w:rsidRPr="00CF78C9">
                  <w:rPr>
                    <w:rStyle w:val="Hyperlink"/>
                    <w:i/>
                    <w:noProof/>
                  </w:rPr>
                  <w:t>7.5</w:t>
                </w:r>
                <w:r w:rsidR="0049493F">
                  <w:rPr>
                    <w:bCs w:val="0"/>
                    <w:smallCaps w:val="0"/>
                    <w:noProof/>
                    <w:lang w:eastAsia="fr-CH"/>
                  </w:rPr>
                  <w:tab/>
                </w:r>
                <w:r w:rsidR="0049493F" w:rsidRPr="00CF78C9">
                  <w:rPr>
                    <w:rStyle w:val="Hyperlink"/>
                    <w:noProof/>
                  </w:rPr>
                  <w:t>Archives du projet</w:t>
                </w:r>
                <w:r w:rsidR="0049493F">
                  <w:rPr>
                    <w:noProof/>
                    <w:webHidden/>
                  </w:rPr>
                  <w:tab/>
                </w:r>
                <w:r w:rsidR="0049493F">
                  <w:rPr>
                    <w:noProof/>
                    <w:webHidden/>
                  </w:rPr>
                  <w:fldChar w:fldCharType="begin"/>
                </w:r>
                <w:r w:rsidR="0049493F">
                  <w:rPr>
                    <w:noProof/>
                    <w:webHidden/>
                  </w:rPr>
                  <w:instrText xml:space="preserve"> PAGEREF _Toc479064754 \h </w:instrText>
                </w:r>
                <w:r w:rsidR="0049493F">
                  <w:rPr>
                    <w:noProof/>
                    <w:webHidden/>
                  </w:rPr>
                </w:r>
                <w:r w:rsidR="0049493F">
                  <w:rPr>
                    <w:noProof/>
                    <w:webHidden/>
                  </w:rPr>
                  <w:fldChar w:fldCharType="separate"/>
                </w:r>
                <w:r w:rsidR="0049493F">
                  <w:rPr>
                    <w:noProof/>
                    <w:webHidden/>
                  </w:rPr>
                  <w:t>12</w:t>
                </w:r>
                <w:r w:rsidR="0049493F">
                  <w:rPr>
                    <w:noProof/>
                    <w:webHidden/>
                  </w:rPr>
                  <w:fldChar w:fldCharType="end"/>
                </w:r>
              </w:hyperlink>
            </w:p>
            <w:p w14:paraId="08E67D2A" w14:textId="288EF501"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2F51AE75" w14:textId="77777777" w:rsidR="00BC433C" w:rsidRDefault="00BC433C" w:rsidP="00FD48B9">
          <w:pPr>
            <w:pStyle w:val="Heading1"/>
          </w:pPr>
          <w:bookmarkStart w:id="2" w:name="_Toc479064703"/>
          <w:r>
            <w:lastRenderedPageBreak/>
            <w:t>Analyse préliminaire</w:t>
          </w:r>
          <w:bookmarkEnd w:id="0"/>
          <w:bookmarkEnd w:id="2"/>
        </w:p>
        <w:p w14:paraId="6B9E9711" w14:textId="77777777" w:rsidR="00BC433C" w:rsidRPr="00791020" w:rsidRDefault="00BC433C" w:rsidP="00380768">
          <w:pPr>
            <w:pStyle w:val="Heading2"/>
            <w:rPr>
              <w:i/>
            </w:rPr>
          </w:pPr>
          <w:bookmarkStart w:id="3" w:name="_Toc279067802"/>
          <w:bookmarkStart w:id="4" w:name="_Toc479064704"/>
          <w:r w:rsidRPr="00791020">
            <w:t>Introduction</w:t>
          </w:r>
          <w:bookmarkEnd w:id="3"/>
          <w:bookmarkEnd w:id="4"/>
          <w:r w:rsidRPr="00791020">
            <w:t xml:space="preserve"> </w:t>
          </w:r>
        </w:p>
        <w:p w14:paraId="3E165BD7" w14:textId="77777777" w:rsidR="00E64229" w:rsidRDefault="00E64229" w:rsidP="00E64229">
          <w:r>
            <w:t xml:space="preserve">Mon travail de fin d’apprentissage a pour but de rentrer un </w:t>
          </w:r>
          <w:r w:rsidR="004E4C0B">
            <w:t>Shoot</w:t>
          </w:r>
          <w:r>
            <w:t xml:space="preserve"> (tir à l’arc) dans la DB afin d’avoir des</w:t>
          </w:r>
          <w:r w:rsidR="004E4C0B">
            <w:t xml:space="preserve"> statistiques rapidement sur le Shoot</w:t>
          </w:r>
          <w:r>
            <w:t>.</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5" w:name="_Toc279067803"/>
          <w:bookmarkStart w:id="6" w:name="_Toc479064705"/>
          <w:r w:rsidRPr="00791020">
            <w:t>Objectifs</w:t>
          </w:r>
          <w:bookmarkEnd w:id="5"/>
          <w:bookmarkEnd w:id="6"/>
        </w:p>
        <w:p w14:paraId="2F519BD7" w14:textId="77777777" w:rsidR="00F76BFD" w:rsidRDefault="00585AFE" w:rsidP="00F76BFD">
          <w:pPr>
            <w:rPr>
              <w:szCs w:val="14"/>
            </w:rPr>
          </w:pPr>
          <w:r w:rsidRPr="0049570D">
            <w:rPr>
              <w:szCs w:val="14"/>
            </w:rPr>
            <w:t>Développer une interface WEB « </w:t>
          </w:r>
          <w:proofErr w:type="spellStart"/>
          <w:r w:rsidRPr="0049570D">
            <w:rPr>
              <w:szCs w:val="14"/>
            </w:rPr>
            <w:t>frontend</w:t>
          </w:r>
          <w:proofErr w:type="spellEnd"/>
          <w:r w:rsidRPr="0049570D">
            <w:rPr>
              <w:szCs w:val="14"/>
            </w:rPr>
            <w:t xml:space="preserve"> » </w:t>
          </w:r>
          <w:r w:rsidR="00E84F7B">
            <w:rPr>
              <w:szCs w:val="14"/>
            </w:rPr>
            <w:t>et mobile first puis</w:t>
          </w:r>
          <w:r w:rsidRPr="0049570D">
            <w:rPr>
              <w:szCs w:val="14"/>
            </w:rPr>
            <w:t xml:space="preserve"> adapter le « </w:t>
          </w:r>
          <w:proofErr w:type="spellStart"/>
          <w:r w:rsidRPr="0049570D">
            <w:rPr>
              <w:szCs w:val="14"/>
            </w:rPr>
            <w:t>backend</w:t>
          </w:r>
          <w:proofErr w:type="spellEnd"/>
          <w:r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E84F7B">
            <w:rPr>
              <w:szCs w:val="14"/>
            </w:rPr>
            <w:t>avec un rôle propre au sein</w:t>
          </w:r>
          <w:r w:rsidR="0049570D" w:rsidRPr="0049570D">
            <w:rPr>
              <w:szCs w:val="14"/>
            </w:rPr>
            <w:t xml:space="preserve"> de l’application.</w:t>
          </w:r>
          <w:bookmarkStart w:id="7" w:name="_Toc279067805"/>
        </w:p>
        <w:p w14:paraId="68D4515B" w14:textId="77777777" w:rsidR="008B6A39" w:rsidRDefault="008B6A39" w:rsidP="008B6A39">
          <w:pPr>
            <w:pStyle w:val="Heading2"/>
          </w:pPr>
          <w:bookmarkStart w:id="8" w:name="_Toc479064706"/>
          <w:r>
            <w:t>Contexte</w:t>
          </w:r>
          <w:bookmarkEnd w:id="8"/>
        </w:p>
        <w:p w14:paraId="3442107D" w14:textId="77777777" w:rsidR="008B6A39" w:rsidRDefault="008B6A39" w:rsidP="00071446">
          <w:pPr>
            <w:pStyle w:val="Heading3"/>
            <w:rPr>
              <w:lang w:eastAsia="fr-CH"/>
            </w:rPr>
          </w:pPr>
          <w:bookmarkStart w:id="9" w:name="_Toc479064707"/>
          <w:r>
            <w:rPr>
              <w:lang w:eastAsia="fr-CH"/>
            </w:rPr>
            <w:t xml:space="preserve">Structure d’un </w:t>
          </w:r>
          <w:r w:rsidRPr="008A62BB">
            <w:rPr>
              <w:i/>
              <w:lang w:eastAsia="fr-CH"/>
            </w:rPr>
            <w:t>Shoot</w:t>
          </w:r>
          <w:bookmarkEnd w:id="9"/>
        </w:p>
        <w:p w14:paraId="657F4B9F" w14:textId="77777777" w:rsidR="00433CD9" w:rsidRDefault="00996398" w:rsidP="008B6A39">
          <w:pPr>
            <w:rPr>
              <w:lang w:eastAsia="fr-CH"/>
            </w:rPr>
          </w:pPr>
          <w:r>
            <w:rPr>
              <w:noProof/>
              <w:lang w:eastAsia="fr-CH"/>
            </w:rPr>
            <mc:AlternateContent>
              <mc:Choice Requires="wps">
                <w:drawing>
                  <wp:anchor distT="0" distB="0" distL="114300" distR="114300" simplePos="0" relativeHeight="251659775" behindDoc="0" locked="0" layoutInCell="1" allowOverlap="1" wp14:anchorId="77C7DB3B" wp14:editId="49326091">
                    <wp:simplePos x="0" y="0"/>
                    <wp:positionH relativeFrom="margin">
                      <wp:align>right</wp:align>
                    </wp:positionH>
                    <wp:positionV relativeFrom="paragraph">
                      <wp:posOffset>2672080</wp:posOffset>
                    </wp:positionV>
                    <wp:extent cx="5760720" cy="635"/>
                    <wp:effectExtent l="0" t="0" r="0" b="0"/>
                    <wp:wrapThrough wrapText="bothSides">
                      <wp:wrapPolygon edited="0">
                        <wp:start x="0" y="0"/>
                        <wp:lineTo x="0" y="20057"/>
                        <wp:lineTo x="21500" y="2005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8B2538" w14:textId="696DBE6E" w:rsidR="008B3EC2" w:rsidRPr="00906AD9" w:rsidRDefault="008B3EC2" w:rsidP="003C6E20">
                                <w:pPr>
                                  <w:pStyle w:val="Caption"/>
                                  <w:jc w:val="center"/>
                                  <w:rPr>
                                    <w:noProof/>
                                    <w:sz w:val="24"/>
                                  </w:rPr>
                                </w:pPr>
                                <w:r>
                                  <w:t xml:space="preserve">Figure </w:t>
                                </w:r>
                                <w:r w:rsidR="00D45344">
                                  <w:fldChar w:fldCharType="begin"/>
                                </w:r>
                                <w:r w:rsidR="00D45344">
                                  <w:instrText xml:space="preserve"> SEQ Figure \* ARABIC </w:instrText>
                                </w:r>
                                <w:r w:rsidR="00D45344">
                                  <w:fldChar w:fldCharType="separate"/>
                                </w:r>
                                <w:r>
                                  <w:rPr>
                                    <w:noProof/>
                                  </w:rPr>
                                  <w:t>1</w:t>
                                </w:r>
                                <w:r w:rsidR="00D45344">
                                  <w:rPr>
                                    <w:noProof/>
                                  </w:rPr>
                                  <w:fldChar w:fldCharType="end"/>
                                </w:r>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7DB3B" id="Text Box 6" o:spid="_x0000_s1030" type="#_x0000_t202" style="position:absolute;margin-left:402.4pt;margin-top:210.4pt;width:453.6pt;height:.05pt;z-index:2516597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MFLQ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" stroked="f">
                    <v:textbox style="mso-fit-shape-to-text:t" inset="0,0,0,0">
                      <w:txbxContent>
                        <w:p w14:paraId="038B2538" w14:textId="696DBE6E" w:rsidR="008B3EC2" w:rsidRPr="00906AD9" w:rsidRDefault="008B3EC2" w:rsidP="003C6E20">
                          <w:pPr>
                            <w:pStyle w:val="Caption"/>
                            <w:jc w:val="center"/>
                            <w:rPr>
                              <w:noProof/>
                              <w:sz w:val="24"/>
                            </w:rPr>
                          </w:pPr>
                          <w:r>
                            <w:t xml:space="preserve">Figure </w:t>
                          </w:r>
                          <w:fldSimple w:instr=" SEQ Figure \* ARABIC ">
                            <w:r>
                              <w:rPr>
                                <w:noProof/>
                              </w:rPr>
                              <w:t>1</w:t>
                            </w:r>
                          </w:fldSimple>
                          <w:r>
                            <w:t xml:space="preserve"> Schéma d'un Shoot</w:t>
                          </w:r>
                        </w:p>
                      </w:txbxContent>
                    </v:textbox>
                    <w10:wrap type="through" anchorx="margin"/>
                  </v:shape>
                </w:pict>
              </mc:Fallback>
            </mc:AlternateContent>
          </w:r>
          <w:r w:rsidR="003C6E20">
            <w:rPr>
              <w:noProof/>
              <w:lang w:eastAsia="fr-CH"/>
            </w:rPr>
            <mc:AlternateContent>
              <mc:Choice Requires="wps">
                <w:drawing>
                  <wp:anchor distT="0" distB="0" distL="114300" distR="114300" simplePos="0" relativeHeight="251665408" behindDoc="0" locked="0" layoutInCell="1" allowOverlap="1" wp14:anchorId="2CAF82E7" wp14:editId="643DA4CB">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8B3EC2" w:rsidRDefault="008B3EC2">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8B3EC2" w:rsidRDefault="008B3EC2">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6432" behindDoc="0" locked="0" layoutInCell="1" allowOverlap="1" wp14:anchorId="2BE7E786" wp14:editId="7AA9C91B">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8B3EC2" w:rsidRDefault="008B3EC2">
                                <w:r>
                                  <w:t xml:space="preserve">Les </w:t>
                                </w:r>
                                <w:proofErr w:type="spellStart"/>
                                <w:r>
                                  <w:t>Arrows</w:t>
                                </w:r>
                                <w:proofErr w:type="spellEnd"/>
                                <w:r>
                                  <w:t xml:space="preserve">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8B3EC2" w:rsidRDefault="008B3EC2">
                          <w:r>
                            <w:t>Les Arrows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5E95114F" wp14:editId="17C5F152">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77777777" w:rsidR="008B3EC2" w:rsidRDefault="008B3EC2">
                                <w:r>
                                  <w:t xml:space="preserve">Un </w:t>
                                </w:r>
                                <w:r w:rsidRPr="003C6E20">
                                  <w:rPr>
                                    <w:i/>
                                  </w:rPr>
                                  <w:t>Shoot</w:t>
                                </w:r>
                                <w:r>
                                  <w:t xml:space="preserve"> regroupe toutes les flèches sous forme de </w:t>
                                </w:r>
                                <w:r w:rsidRPr="003C6E20">
                                  <w:rPr>
                                    <w:i/>
                                  </w:rPr>
                                  <w: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77777777" w:rsidR="008B3EC2" w:rsidRDefault="008B3EC2">
                          <w:r>
                            <w:t xml:space="preserve">Un </w:t>
                          </w:r>
                          <w:r w:rsidRPr="003C6E20">
                            <w:rPr>
                              <w:i/>
                            </w:rPr>
                            <w:t>Shoot</w:t>
                          </w:r>
                          <w:r>
                            <w:t xml:space="preserve"> regroupe toutes les flèches sous forme de </w:t>
                          </w:r>
                          <w:r w:rsidRPr="003C6E20">
                            <w:rPr>
                              <w:i/>
                            </w:rPr>
                            <w:t>Ends</w:t>
                          </w:r>
                        </w:p>
                      </w:txbxContent>
                    </v:textbox>
                  </v:shape>
                </w:pict>
              </mc:Fallback>
            </mc:AlternateContent>
          </w:r>
          <w:commentRangeStart w:id="10"/>
          <w:r w:rsidR="003C6E20">
            <w:rPr>
              <w:noProof/>
              <w:lang w:eastAsia="fr-CH"/>
            </w:rPr>
            <w:drawing>
              <wp:anchor distT="0" distB="0" distL="114300" distR="114300" simplePos="0" relativeHeight="251663360" behindDoc="0" locked="0" layoutInCell="1" allowOverlap="1" wp14:anchorId="1FC7A6AA" wp14:editId="4951935C">
                <wp:simplePos x="0" y="0"/>
                <wp:positionH relativeFrom="column">
                  <wp:posOffset>24130</wp:posOffset>
                </wp:positionH>
                <wp:positionV relativeFrom="paragraph">
                  <wp:posOffset>356235</wp:posOffset>
                </wp:positionV>
                <wp:extent cx="5760720" cy="2182495"/>
                <wp:effectExtent l="152400" t="152400" r="354330" b="370205"/>
                <wp:wrapThrough wrapText="bothSides">
                  <wp:wrapPolygon edited="0">
                    <wp:start x="286" y="-1508"/>
                    <wp:lineTo x="-571" y="-1131"/>
                    <wp:lineTo x="-571" y="22436"/>
                    <wp:lineTo x="-429" y="23190"/>
                    <wp:lineTo x="429" y="24698"/>
                    <wp:lineTo x="500" y="25075"/>
                    <wp:lineTo x="21786" y="25075"/>
                    <wp:lineTo x="21857" y="24698"/>
                    <wp:lineTo x="22714" y="23190"/>
                    <wp:lineTo x="22857" y="19985"/>
                    <wp:lineTo x="22857" y="1885"/>
                    <wp:lineTo x="22000" y="-943"/>
                    <wp:lineTo x="21929" y="-1508"/>
                    <wp:lineTo x="286" y="-15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182495"/>
                        </a:xfrm>
                        <a:prstGeom prst="rect">
                          <a:avLst/>
                        </a:prstGeom>
                        <a:ln>
                          <a:noFill/>
                        </a:ln>
                        <a:effectLst>
                          <a:outerShdw blurRad="292100" dist="139700" dir="2700000" algn="tl" rotWithShape="0">
                            <a:srgbClr val="333333">
                              <a:alpha val="65000"/>
                            </a:srgbClr>
                          </a:outerShdw>
                        </a:effectLst>
                      </pic:spPr>
                    </pic:pic>
                  </a:graphicData>
                </a:graphic>
              </wp:anchor>
            </w:drawing>
          </w:r>
          <w:commentRangeEnd w:id="10"/>
          <w:r w:rsidR="00CD4260">
            <w:rPr>
              <w:rStyle w:val="CommentReference"/>
            </w:rPr>
            <w:commentReference w:id="10"/>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1" w:name="_Toc479064708"/>
          <w:r>
            <w:rPr>
              <w:lang w:eastAsia="fr-CH"/>
            </w:rPr>
            <w:t xml:space="preserve">Remplissage d’un </w:t>
          </w:r>
          <w:r w:rsidRPr="008A62BB">
            <w:rPr>
              <w:i/>
              <w:lang w:eastAsia="fr-CH"/>
            </w:rPr>
            <w:t>Shoot</w:t>
          </w:r>
          <w:bookmarkEnd w:id="11"/>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77777777" w:rsidR="008B6A39" w:rsidRDefault="008B6A39" w:rsidP="00023248">
          <w:pPr>
            <w:pStyle w:val="ListParagraph"/>
            <w:numPr>
              <w:ilvl w:val="0"/>
              <w:numId w:val="26"/>
            </w:numPr>
            <w:rPr>
              <w:lang w:eastAsia="fr-CH"/>
            </w:rPr>
          </w:pPr>
          <w:r>
            <w:rPr>
              <w:lang w:eastAsia="fr-CH"/>
            </w:rPr>
            <w:t>L’on tire n flèches (</w:t>
          </w:r>
          <w:proofErr w:type="spellStart"/>
          <w:r w:rsidRPr="00023248">
            <w:rPr>
              <w:i/>
              <w:lang w:eastAsia="fr-CH"/>
            </w:rPr>
            <w:t>Arrows</w:t>
          </w:r>
          <w:proofErr w:type="spellEnd"/>
          <w:r>
            <w:rPr>
              <w:lang w:eastAsia="fr-CH"/>
            </w:rPr>
            <w:t xml:space="preserve">) 3 pour les compétitions </w:t>
          </w:r>
          <w:r w:rsidRPr="00023248">
            <w:rPr>
              <w:b/>
              <w:lang w:eastAsia="fr-CH"/>
            </w:rPr>
            <w:t>Indoor</w:t>
          </w:r>
          <w:r>
            <w:rPr>
              <w:lang w:eastAsia="fr-CH"/>
            </w:rPr>
            <w:t xml:space="preserve"> et 6 pour les compétitions </w:t>
          </w:r>
          <w:proofErr w:type="spellStart"/>
          <w:r w:rsidRPr="00023248">
            <w:rPr>
              <w:b/>
              <w:lang w:eastAsia="fr-CH"/>
            </w:rPr>
            <w:t>Outdoor</w:t>
          </w:r>
          <w:proofErr w:type="spellEnd"/>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77777777" w:rsidR="00E7334A" w:rsidRPr="008B6A39" w:rsidRDefault="00E7334A" w:rsidP="008B6A39">
          <w:pPr>
            <w:pStyle w:val="ListParagraph"/>
            <w:numPr>
              <w:ilvl w:val="0"/>
              <w:numId w:val="26"/>
            </w:numPr>
            <w:rPr>
              <w:lang w:eastAsia="fr-CH"/>
            </w:rPr>
          </w:pPr>
          <w:r>
            <w:rPr>
              <w:lang w:eastAsia="fr-CH"/>
            </w:rPr>
            <w:t xml:space="preserve">Et après n volées (20 pour </w:t>
          </w:r>
          <w:r w:rsidRPr="008A62BB">
            <w:rPr>
              <w:b/>
              <w:lang w:eastAsia="fr-CH"/>
            </w:rPr>
            <w:t>Indoor</w:t>
          </w:r>
          <w:r>
            <w:rPr>
              <w:lang w:eastAsia="fr-CH"/>
            </w:rPr>
            <w:t xml:space="preserve">, 12 pour </w:t>
          </w:r>
          <w:proofErr w:type="spellStart"/>
          <w:r w:rsidRPr="008A62BB">
            <w:rPr>
              <w:b/>
              <w:lang w:eastAsia="fr-CH"/>
            </w:rPr>
            <w:t>Outdoor</w:t>
          </w:r>
          <w:proofErr w:type="spellEnd"/>
          <w:r>
            <w:rPr>
              <w:lang w:eastAsia="fr-CH"/>
            </w:rPr>
            <w:t xml:space="preserve">) Le Shoot se termine, sachant que généralement l’on marque un point d’arrêt à la moitié du Shoot afin de définir </w:t>
          </w:r>
          <w:r w:rsidR="00182C34">
            <w:rPr>
              <w:lang w:eastAsia="fr-CH"/>
            </w:rPr>
            <w:t>deux</w:t>
          </w:r>
          <w:r>
            <w:rPr>
              <w:lang w:eastAsia="fr-CH"/>
            </w:rPr>
            <w:t xml:space="preserve"> série</w:t>
          </w:r>
          <w:r w:rsidR="00182C34">
            <w:rPr>
              <w:lang w:eastAsia="fr-CH"/>
            </w:rPr>
            <w:t>s</w:t>
          </w:r>
          <w:r>
            <w:rPr>
              <w:lang w:eastAsia="fr-CH"/>
            </w:rPr>
            <w:t>.</w:t>
          </w:r>
        </w:p>
        <w:p w14:paraId="440F36AC" w14:textId="77777777" w:rsidR="00BC433C" w:rsidRDefault="00BC433C" w:rsidP="00F76BFD">
          <w:pPr>
            <w:pStyle w:val="Heading1"/>
          </w:pPr>
          <w:bookmarkStart w:id="12" w:name="_Toc479064709"/>
          <w:r>
            <w:lastRenderedPageBreak/>
            <w:t>Analyse</w:t>
          </w:r>
          <w:bookmarkEnd w:id="7"/>
          <w:bookmarkEnd w:id="12"/>
        </w:p>
        <w:p w14:paraId="16B137F5" w14:textId="77777777" w:rsidR="00BC433C" w:rsidRPr="00791020" w:rsidRDefault="00BC433C" w:rsidP="00380768">
          <w:pPr>
            <w:pStyle w:val="Heading2"/>
            <w:rPr>
              <w:i/>
            </w:rPr>
          </w:pPr>
          <w:bookmarkStart w:id="13" w:name="_Toc25553307"/>
          <w:bookmarkStart w:id="14" w:name="_Toc71691011"/>
          <w:bookmarkStart w:id="15" w:name="_Toc279067806"/>
          <w:bookmarkStart w:id="16" w:name="_Toc479064710"/>
          <w:r w:rsidRPr="00791020">
            <w:t>Cahier des charges</w:t>
          </w:r>
          <w:bookmarkEnd w:id="13"/>
          <w:r w:rsidRPr="00791020">
            <w:t xml:space="preserve"> détaillé</w:t>
          </w:r>
          <w:bookmarkEnd w:id="14"/>
          <w:bookmarkEnd w:id="15"/>
          <w:bookmarkEnd w:id="16"/>
        </w:p>
        <w:p w14:paraId="27BC72D2" w14:textId="77777777" w:rsidR="00BC433C" w:rsidRDefault="00F568D9" w:rsidP="00071446">
          <w:pPr>
            <w:pStyle w:val="Heading3"/>
            <w:rPr>
              <w:lang w:eastAsia="fr-FR"/>
            </w:rPr>
          </w:pPr>
          <w:bookmarkStart w:id="17" w:name="_Toc479064711"/>
          <w:r>
            <w:rPr>
              <w:lang w:eastAsia="fr-FR"/>
            </w:rPr>
            <w:t>Prérequis</w:t>
          </w:r>
          <w:bookmarkEnd w:id="17"/>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77777777" w:rsidR="00AC03C1" w:rsidRDefault="00F568D9" w:rsidP="00DF5164">
          <w:pPr>
            <w:pStyle w:val="ListParagraph"/>
            <w:numPr>
              <w:ilvl w:val="0"/>
              <w:numId w:val="24"/>
            </w:numPr>
            <w:rPr>
              <w:lang w:eastAsia="fr-FR"/>
            </w:rPr>
          </w:pPr>
          <w:r>
            <w:rPr>
              <w:lang w:eastAsia="fr-FR"/>
            </w:rPr>
            <w:t>Développer la partie « </w:t>
          </w:r>
          <w:proofErr w:type="spellStart"/>
          <w:r>
            <w:rPr>
              <w:lang w:eastAsia="fr-FR"/>
            </w:rPr>
            <w:t>Backend</w:t>
          </w:r>
          <w:proofErr w:type="spellEnd"/>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77777777" w:rsidR="00BC433C" w:rsidRDefault="00AC03C1" w:rsidP="00991CF7">
          <w:pPr>
            <w:pStyle w:val="ListParagraph"/>
            <w:numPr>
              <w:ilvl w:val="1"/>
              <w:numId w:val="24"/>
            </w:numPr>
            <w:rPr>
              <w:lang w:eastAsia="fr-FR"/>
            </w:rPr>
          </w:pPr>
          <w:r>
            <w:rPr>
              <w:lang w:eastAsia="fr-FR"/>
            </w:rPr>
            <w:t xml:space="preserve">Authentification externe via Facebook à l’aide de </w:t>
          </w:r>
          <w:proofErr w:type="spellStart"/>
          <w:r>
            <w:rPr>
              <w:lang w:eastAsia="fr-FR"/>
            </w:rPr>
            <w:t>PassportJS</w:t>
          </w:r>
          <w:proofErr w:type="spellEnd"/>
        </w:p>
        <w:p w14:paraId="45A73DEE" w14:textId="77777777" w:rsidR="00991CF7" w:rsidRDefault="00991CF7" w:rsidP="00071446">
          <w:pPr>
            <w:pStyle w:val="Heading3"/>
            <w:rPr>
              <w:lang w:eastAsia="fr-FR"/>
            </w:rPr>
          </w:pPr>
          <w:bookmarkStart w:id="18" w:name="_Toc479064712"/>
          <w:r>
            <w:rPr>
              <w:lang w:eastAsia="fr-FR"/>
            </w:rPr>
            <w:t>Descriptif du projet</w:t>
          </w:r>
          <w:bookmarkEnd w:id="18"/>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19" w:name="_Toc479064713"/>
          <w:r>
            <w:rPr>
              <w:lang w:eastAsia="fr-FR"/>
            </w:rPr>
            <w:t>Logiciels et ressources à disposition</w:t>
          </w:r>
          <w:bookmarkEnd w:id="19"/>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 xml:space="preserve">Framework : </w:t>
          </w:r>
          <w:proofErr w:type="spellStart"/>
          <w:r w:rsidRPr="00DC354B">
            <w:rPr>
              <w:lang w:val="en-US" w:eastAsia="fr-FR"/>
            </w:rPr>
            <w:t>NodeJS</w:t>
          </w:r>
          <w:proofErr w:type="spellEnd"/>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77777777" w:rsidR="00932E59" w:rsidRDefault="00932E59" w:rsidP="00932E59">
          <w:pPr>
            <w:pStyle w:val="ListParagraph"/>
            <w:numPr>
              <w:ilvl w:val="1"/>
              <w:numId w:val="27"/>
            </w:numPr>
            <w:rPr>
              <w:lang w:val="en-US" w:eastAsia="fr-FR"/>
            </w:rPr>
          </w:pPr>
          <w:proofErr w:type="spellStart"/>
          <w:r w:rsidRPr="00932E59">
            <w:rPr>
              <w:lang w:val="en-US" w:eastAsia="fr-FR"/>
            </w:rPr>
            <w:t>Librairies</w:t>
          </w:r>
          <w:proofErr w:type="spellEnd"/>
          <w:r w:rsidRPr="00932E59">
            <w:rPr>
              <w:lang w:val="en-US" w:eastAsia="fr-FR"/>
            </w:rPr>
            <w:t xml:space="preserve"> : </w:t>
          </w:r>
          <w:proofErr w:type="spellStart"/>
          <w:r w:rsidRPr="00932E59">
            <w:rPr>
              <w:lang w:val="en-US" w:eastAsia="fr-FR"/>
            </w:rPr>
            <w:t>VueJS</w:t>
          </w:r>
          <w:proofErr w:type="spellEnd"/>
          <w:r w:rsidRPr="00932E59">
            <w:rPr>
              <w:lang w:val="en-US" w:eastAsia="fr-FR"/>
            </w:rPr>
            <w:t xml:space="preserve"> (</w:t>
          </w:r>
          <w:proofErr w:type="spellStart"/>
          <w:r w:rsidRPr="00932E59">
            <w:rPr>
              <w:lang w:val="en-US" w:eastAsia="fr-FR"/>
            </w:rPr>
            <w:t>FrontEnd</w:t>
          </w:r>
          <w:proofErr w:type="spellEnd"/>
          <w:r w:rsidRPr="00932E59">
            <w:rPr>
              <w:lang w:val="en-US" w:eastAsia="fr-FR"/>
            </w:rPr>
            <w:t xml:space="preserve">) / </w:t>
          </w:r>
          <w:proofErr w:type="spellStart"/>
          <w:r w:rsidRPr="00932E59">
            <w:rPr>
              <w:lang w:val="en-US" w:eastAsia="fr-FR"/>
            </w:rPr>
            <w:t>Axios</w:t>
          </w:r>
          <w:proofErr w:type="spellEnd"/>
          <w:r w:rsidRPr="00932E59">
            <w:rPr>
              <w:lang w:val="en-US" w:eastAsia="fr-FR"/>
            </w:rPr>
            <w:t xml:space="preserve"> / JQuery / Framework CSS Materialize</w:t>
          </w:r>
          <w:r>
            <w:rPr>
              <w:lang w:val="en-US" w:eastAsia="fr-FR"/>
            </w:rPr>
            <w:t xml:space="preserve"> / </w:t>
          </w:r>
          <w:proofErr w:type="spellStart"/>
          <w:r>
            <w:rPr>
              <w:lang w:val="en-US" w:eastAsia="fr-FR"/>
            </w:rPr>
            <w:t>ExpressJS</w:t>
          </w:r>
          <w:proofErr w:type="spellEnd"/>
          <w:r>
            <w:rPr>
              <w:lang w:val="en-US" w:eastAsia="fr-FR"/>
            </w:rPr>
            <w:t xml:space="preserve"> (BackEnd) / ORM Sequelize / </w:t>
          </w:r>
          <w:proofErr w:type="spellStart"/>
          <w:r>
            <w:rPr>
              <w:lang w:val="en-US" w:eastAsia="fr-FR"/>
            </w:rPr>
            <w:t>PassportJS</w:t>
          </w:r>
          <w:proofErr w:type="spellEnd"/>
          <w:r>
            <w:rPr>
              <w:lang w:val="en-US" w:eastAsia="fr-FR"/>
            </w:rPr>
            <w:t xml:space="preserve"> </w:t>
          </w:r>
          <w:proofErr w:type="spellStart"/>
          <w:r>
            <w:rPr>
              <w:lang w:val="en-US" w:eastAsia="fr-FR"/>
            </w:rPr>
            <w:t>gère</w:t>
          </w:r>
          <w:proofErr w:type="spellEnd"/>
          <w:r>
            <w:rPr>
              <w:lang w:val="en-US" w:eastAsia="fr-FR"/>
            </w:rPr>
            <w:t xml:space="preserve"> </w:t>
          </w:r>
          <w:proofErr w:type="spellStart"/>
          <w:r>
            <w:rPr>
              <w:lang w:val="en-US" w:eastAsia="fr-FR"/>
            </w:rPr>
            <w:t>l’authentification</w:t>
          </w:r>
          <w:proofErr w:type="spellEnd"/>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proofErr w:type="spellStart"/>
          <w:r>
            <w:rPr>
              <w:lang w:val="en-US" w:eastAsia="fr-FR"/>
            </w:rPr>
            <w:t>Authentification</w:t>
          </w:r>
          <w:proofErr w:type="spellEnd"/>
          <w:r>
            <w:rPr>
              <w:lang w:val="en-US" w:eastAsia="fr-FR"/>
            </w:rPr>
            <w:t xml:space="preserve"> </w:t>
          </w:r>
          <w:proofErr w:type="spellStart"/>
          <w:r>
            <w:rPr>
              <w:lang w:val="en-US" w:eastAsia="fr-FR"/>
            </w:rPr>
            <w:t>externe</w:t>
          </w:r>
          <w:proofErr w:type="spellEnd"/>
          <w:r>
            <w:rPr>
              <w:lang w:val="en-US" w:eastAsia="fr-FR"/>
            </w:rPr>
            <w:t xml:space="preserve"> via Facebook Login</w:t>
          </w:r>
        </w:p>
        <w:p w14:paraId="7685158C" w14:textId="77777777" w:rsidR="00BC433C" w:rsidRPr="00791020" w:rsidRDefault="00BC433C" w:rsidP="00380768">
          <w:pPr>
            <w:pStyle w:val="Heading2"/>
            <w:rPr>
              <w:i/>
            </w:rPr>
          </w:pPr>
          <w:bookmarkStart w:id="20" w:name="_Toc71691012"/>
          <w:bookmarkStart w:id="21" w:name="_Toc279067807"/>
          <w:bookmarkStart w:id="22" w:name="_Toc479064714"/>
          <w:r w:rsidRPr="00791020">
            <w:t>Stratégie de test</w:t>
          </w:r>
          <w:bookmarkEnd w:id="20"/>
          <w:bookmarkEnd w:id="21"/>
          <w:bookmarkEnd w:id="22"/>
        </w:p>
        <w:p w14:paraId="6A989A69" w14:textId="77777777" w:rsidR="00602089" w:rsidRDefault="00602089" w:rsidP="00602089">
          <w:pPr>
            <w:pStyle w:val="Heading3"/>
          </w:pPr>
          <w:bookmarkStart w:id="23" w:name="_Toc479064715"/>
          <w:r>
            <w:t>Stratégie globale</w:t>
          </w:r>
          <w:bookmarkEnd w:id="23"/>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w:t>
          </w:r>
          <w:commentRangeStart w:id="24"/>
          <w:r w:rsidRPr="00602089">
            <w:rPr>
              <w:rFonts w:asciiTheme="minorHAnsi" w:hAnsiTheme="minorHAnsi" w:cstheme="minorHAnsi"/>
            </w:rPr>
            <w:t>Logiciel</w:t>
          </w:r>
          <w:commentRangeEnd w:id="24"/>
          <w:r w:rsidR="00397D38">
            <w:rPr>
              <w:rStyle w:val="CommentReference"/>
              <w:rFonts w:asciiTheme="minorHAnsi" w:eastAsiaTheme="minorEastAsia" w:hAnsiTheme="minorHAnsi" w:cstheme="minorBidi"/>
              <w:color w:val="auto"/>
            </w:rPr>
            <w:commentReference w:id="24"/>
          </w:r>
          <w:r w:rsidRPr="00602089">
            <w:rPr>
              <w:rFonts w:asciiTheme="minorHAnsi" w:hAnsiTheme="minorHAnsi" w:cstheme="minorHAnsi"/>
            </w:rPr>
            <w:t xml:space="preserve">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7F1FA9A6" w:rsidR="00602089" w:rsidRDefault="00305E05" w:rsidP="00602089">
          <w:r>
            <w:lastRenderedPageBreak/>
            <w:t>L’on remarque que l’accent est mis sur le client, le faire participer un maximum au développement de l’application afin qu’il se sentes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5" w:name="_Toc479064716"/>
          <w:commentRangeStart w:id="26"/>
          <w:r>
            <w:t>Procédure</w:t>
          </w:r>
          <w:commentRangeEnd w:id="26"/>
          <w:r w:rsidR="009B415B">
            <w:rPr>
              <w:rStyle w:val="CommentReference"/>
              <w:rFonts w:asciiTheme="minorHAnsi" w:eastAsiaTheme="minorEastAsia" w:hAnsiTheme="minorHAnsi" w:cstheme="minorBidi"/>
              <w:color w:val="auto"/>
            </w:rPr>
            <w:commentReference w:id="26"/>
          </w:r>
          <w:bookmarkEnd w:id="25"/>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7" w:name="_Toc25553310"/>
          <w:bookmarkStart w:id="28" w:name="_Toc71691015"/>
          <w:bookmarkStart w:id="29" w:name="_Toc279067809"/>
          <w:bookmarkStart w:id="30" w:name="_Toc479064717"/>
          <w:r w:rsidRPr="00791020">
            <w:t>Etude de faisabilité</w:t>
          </w:r>
          <w:bookmarkEnd w:id="27"/>
          <w:bookmarkEnd w:id="28"/>
          <w:bookmarkEnd w:id="29"/>
          <w:bookmarkEnd w:id="30"/>
        </w:p>
        <w:p w14:paraId="14756BFF" w14:textId="2580A26C" w:rsidR="00BC433C" w:rsidRDefault="00500203" w:rsidP="00500203">
          <w:pPr>
            <w:pStyle w:val="Heading3"/>
          </w:pPr>
          <w:bookmarkStart w:id="31" w:name="_Toc479064718"/>
          <w:r>
            <w:t>Risques techniques</w:t>
          </w:r>
          <w:bookmarkEnd w:id="31"/>
        </w:p>
        <w:p w14:paraId="52E3DCA1" w14:textId="081D80D9" w:rsidR="00500203" w:rsidRDefault="00500203" w:rsidP="00500203">
          <w:r>
            <w:t xml:space="preserve">La complexité technique réside dans la modularisation du code afin de permettre une bonne évolutivité du code pour permettre les améliorations / ajouts de fonctionnalités futures de fonctionner rapidement grâce aux modules </w:t>
          </w:r>
          <w:commentRangeStart w:id="32"/>
          <w:r>
            <w:t>présents</w:t>
          </w:r>
          <w:commentRangeEnd w:id="32"/>
          <w:r w:rsidR="0091453D">
            <w:rPr>
              <w:rStyle w:val="CommentReference"/>
            </w:rPr>
            <w:commentReference w:id="32"/>
          </w:r>
          <w:r>
            <w:t>.</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3" w:name="_Toc479064719"/>
          <w:r>
            <w:t>Risques sur le planning</w:t>
          </w:r>
          <w:bookmarkEnd w:id="33"/>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67848CE0" w:rsidR="00500203" w:rsidRPr="00B673BB" w:rsidRDefault="00500203" w:rsidP="00500203">
          <w:r>
            <w:t>Pour cela j’ai définit des priorités sur les tâches comme on peut le voir dans le Planning Initial, je ferai d’abord la partie « Archers », puis Administrateurs et enfin les utilisateurs anonymes.</w:t>
          </w:r>
        </w:p>
        <w:p w14:paraId="485A7EF9" w14:textId="32ACEA8C" w:rsidR="00C97544" w:rsidRPr="00576CAA" w:rsidRDefault="00C97544" w:rsidP="00576CAA">
          <w:pPr>
            <w:pStyle w:val="Heading2"/>
            <w:rPr>
              <w:i/>
            </w:rPr>
          </w:pPr>
          <w:bookmarkStart w:id="34" w:name="_Toc479064720"/>
          <w:r>
            <w:t>Planification</w:t>
          </w:r>
          <w:bookmarkEnd w:id="34"/>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5" w:name="_Toc279067813"/>
          <w:bookmarkStart w:id="36" w:name="_Toc479064721"/>
          <w:r>
            <w:lastRenderedPageBreak/>
            <w:t>Dossier de c</w:t>
          </w:r>
          <w:r w:rsidR="00BC433C">
            <w:t>onception</w:t>
          </w:r>
          <w:bookmarkEnd w:id="35"/>
          <w:bookmarkEnd w:id="36"/>
        </w:p>
        <w:p w14:paraId="7EDD6DFE" w14:textId="4EA4FE5B" w:rsidR="00917F28" w:rsidRDefault="00917F28" w:rsidP="00917F28">
          <w:pPr>
            <w:pStyle w:val="Heading2"/>
          </w:pPr>
          <w:bookmarkStart w:id="37" w:name="_Toc479064722"/>
          <w:r>
            <w:t>Processus pour Archers</w:t>
          </w:r>
          <w:bookmarkEnd w:id="37"/>
        </w:p>
        <w:p w14:paraId="2ABEB7CF" w14:textId="071276B5" w:rsidR="00917F28" w:rsidRPr="00917F28" w:rsidRDefault="00AB31C3" w:rsidP="00917F28">
          <w:pPr>
            <w:rPr>
              <w:lang w:eastAsia="fr-CH"/>
            </w:rPr>
          </w:pPr>
          <w:r>
            <w:rPr>
              <w:lang w:eastAsia="fr-CH"/>
            </w:rPr>
            <w:t>Processus de création de Shoot et remplissage de celui-ci</w:t>
          </w:r>
        </w:p>
        <w:p w14:paraId="42917656" w14:textId="6CA4A599" w:rsidR="00BC433C" w:rsidRDefault="00050B3D" w:rsidP="00380768">
          <w:pPr>
            <w:pStyle w:val="Heading2"/>
          </w:pPr>
          <w:bookmarkStart w:id="38" w:name="_Toc479064723"/>
          <w:r>
            <w:t>Base de données</w:t>
          </w:r>
          <w:bookmarkEnd w:id="38"/>
        </w:p>
        <w:p w14:paraId="0371C89C" w14:textId="7B2A996E" w:rsidR="00917F28" w:rsidRPr="00917F28" w:rsidRDefault="00917F28" w:rsidP="00917F28">
          <w:pPr>
            <w:rPr>
              <w:lang w:eastAsia="fr-CH"/>
            </w:rPr>
          </w:pPr>
          <w:r>
            <w:rPr>
              <w:lang w:eastAsia="fr-CH"/>
            </w:rPr>
            <w:t xml:space="preserve">La base de données fait partie des prérequis du projet, c’est-à-dire qu’elle a été faite en collaboration avec le chef de projet soit Stefano </w:t>
          </w:r>
          <w:proofErr w:type="spellStart"/>
          <w:r>
            <w:rPr>
              <w:lang w:eastAsia="fr-CH"/>
            </w:rPr>
            <w:t>Nepa</w:t>
          </w:r>
          <w:proofErr w:type="spellEnd"/>
          <w:r>
            <w:rPr>
              <w:lang w:eastAsia="fr-CH"/>
            </w:rPr>
            <w:t>.</w:t>
          </w:r>
        </w:p>
        <w:p w14:paraId="3DE7EB90" w14:textId="50525A96" w:rsidR="00050B3D" w:rsidRDefault="00917F28" w:rsidP="00050B3D">
          <w:pPr>
            <w:pStyle w:val="Heading3"/>
            <w:rPr>
              <w:lang w:eastAsia="fr-CH"/>
            </w:rPr>
          </w:pPr>
          <w:bookmarkStart w:id="39" w:name="_Toc479064724"/>
          <w:r>
            <w:rPr>
              <w:lang w:eastAsia="fr-CH"/>
            </w:rPr>
            <w:t>ML</w:t>
          </w:r>
          <w:r w:rsidR="00050B3D">
            <w:rPr>
              <w:lang w:eastAsia="fr-CH"/>
            </w:rPr>
            <w:t>D</w:t>
          </w:r>
          <w:bookmarkEnd w:id="39"/>
        </w:p>
        <w:p w14:paraId="026A17A5" w14:textId="59DC11DC" w:rsidR="00172BEB" w:rsidRPr="00172BEB" w:rsidRDefault="00172BEB" w:rsidP="00172BEB">
          <w:pPr>
            <w:rPr>
              <w:lang w:eastAsia="fr-CH"/>
            </w:rPr>
          </w:pPr>
          <w:r>
            <w:rPr>
              <w:lang w:eastAsia="fr-CH"/>
            </w:rPr>
            <w:t xml:space="preserve">Le MLD a été générer par MySQL </w:t>
          </w:r>
          <w:proofErr w:type="spellStart"/>
          <w:r>
            <w:rPr>
              <w:lang w:eastAsia="fr-CH"/>
            </w:rPr>
            <w:t>WorkBench</w:t>
          </w:r>
          <w:proofErr w:type="spellEnd"/>
          <w:r>
            <w:rPr>
              <w:lang w:eastAsia="fr-CH"/>
            </w:rPr>
            <w:t xml:space="preserve"> d’après le diagramme que j’ai fait.</w:t>
          </w:r>
        </w:p>
        <w:p w14:paraId="540D4161" w14:textId="2FDF83C9" w:rsidR="00917F28" w:rsidRDefault="00620973"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67.75pt">
                <v:imagedata r:id="rId13" o:title="TPIBDD"/>
              </v:shape>
            </w:pict>
          </w:r>
          <w:r w:rsidR="00127C7B">
            <w:rPr>
              <w:rStyle w:val="CommentReference"/>
            </w:rPr>
            <w:commentReference w:id="40"/>
          </w:r>
        </w:p>
        <w:p w14:paraId="7763CAF4" w14:textId="476EE59E" w:rsidR="00BC433C" w:rsidRDefault="00917F28" w:rsidP="00917F28">
          <w:pPr>
            <w:pStyle w:val="Caption"/>
            <w:jc w:val="center"/>
          </w:pPr>
          <w:r>
            <w:t xml:space="preserve">Figure </w:t>
          </w:r>
          <w:r w:rsidR="00D45344">
            <w:fldChar w:fldCharType="begin"/>
          </w:r>
          <w:r w:rsidR="00D45344">
            <w:instrText xml:space="preserve"> SEQ Figure \* ARABIC </w:instrText>
          </w:r>
          <w:r w:rsidR="00D45344">
            <w:fldChar w:fldCharType="separate"/>
          </w:r>
          <w:r w:rsidR="00187A0D">
            <w:rPr>
              <w:noProof/>
            </w:rPr>
            <w:t>2</w:t>
          </w:r>
          <w:r w:rsidR="00D45344">
            <w:rPr>
              <w:noProof/>
            </w:rPr>
            <w:fldChar w:fldCharType="end"/>
          </w:r>
          <w:r>
            <w:t xml:space="preserve"> Modèle Logique des données</w:t>
          </w:r>
        </w:p>
        <w:p w14:paraId="00327C08" w14:textId="2105CF8B" w:rsidR="000020C5" w:rsidRDefault="00CA76D6" w:rsidP="000020C5">
          <w:pPr>
            <w:pStyle w:val="Heading3"/>
          </w:pPr>
          <w:bookmarkStart w:id="41" w:name="_Toc479064725"/>
          <w:r>
            <w:t>Dictionnaire de</w:t>
          </w:r>
          <w:r w:rsidR="000020C5">
            <w:t xml:space="preserve"> données</w:t>
          </w:r>
          <w:bookmarkEnd w:id="41"/>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proofErr w:type="spellStart"/>
          <w:proofErr w:type="gramStart"/>
          <w:r w:rsidRPr="00827A1B">
            <w:rPr>
              <w:b/>
            </w:rPr>
            <w:t>i</w:t>
          </w:r>
          <w:r w:rsidR="00127C7B" w:rsidRPr="00827A1B">
            <w:rPr>
              <w:b/>
            </w:rPr>
            <w:t>dShoot</w:t>
          </w:r>
          <w:proofErr w:type="spellEnd"/>
          <w:proofErr w:type="gramEnd"/>
        </w:p>
        <w:p w14:paraId="3BA0377D" w14:textId="0139051A" w:rsidR="00127C7B" w:rsidRDefault="00127C7B" w:rsidP="00127C7B">
          <w:pPr>
            <w:pStyle w:val="ListParagraph"/>
            <w:ind w:left="1440"/>
          </w:pPr>
          <w:r>
            <w:t>Id du Shoot, auto incrémentiel, permet de pouvoir créer des Shoots sans contraintes</w:t>
          </w:r>
        </w:p>
        <w:p w14:paraId="69EBA837" w14:textId="7A025C33" w:rsidR="007E686A" w:rsidRPr="00827A1B" w:rsidRDefault="007E686A" w:rsidP="007E686A">
          <w:pPr>
            <w:pStyle w:val="ListParagraph"/>
            <w:numPr>
              <w:ilvl w:val="1"/>
              <w:numId w:val="31"/>
            </w:numPr>
            <w:rPr>
              <w:b/>
            </w:rPr>
          </w:pPr>
          <w:proofErr w:type="spellStart"/>
          <w:proofErr w:type="gramStart"/>
          <w:r w:rsidRPr="00827A1B">
            <w:rPr>
              <w:b/>
            </w:rPr>
            <w:t>d</w:t>
          </w:r>
          <w:r w:rsidR="00127C7B" w:rsidRPr="00827A1B">
            <w:rPr>
              <w:b/>
            </w:rPr>
            <w:t>ateShoot</w:t>
          </w:r>
          <w:proofErr w:type="spellEnd"/>
          <w:proofErr w:type="gramEnd"/>
          <w:r w:rsidR="00127C7B" w:rsidRPr="00827A1B">
            <w:rPr>
              <w:b/>
            </w:rPr>
            <w:t>, des</w:t>
          </w:r>
          <w:r w:rsidRPr="00827A1B">
            <w:rPr>
              <w:b/>
            </w:rPr>
            <w:t xml:space="preserve">cription, </w:t>
          </w:r>
          <w:proofErr w:type="spellStart"/>
          <w:r w:rsidRPr="00827A1B">
            <w:rPr>
              <w:b/>
            </w:rPr>
            <w:t>title</w:t>
          </w:r>
          <w:proofErr w:type="spellEnd"/>
        </w:p>
        <w:p w14:paraId="479803FE" w14:textId="260F5670" w:rsidR="007E686A" w:rsidRDefault="007E686A" w:rsidP="007E686A">
          <w:pPr>
            <w:pStyle w:val="ListParagraph"/>
            <w:ind w:left="1440"/>
          </w:pPr>
          <w:r>
            <w:t>Propriétés du Shoot, définition du Shoot</w:t>
          </w:r>
        </w:p>
        <w:p w14:paraId="4DFF4C56" w14:textId="77D80A78" w:rsidR="007E686A" w:rsidRDefault="007E686A" w:rsidP="007E686A">
          <w:pPr>
            <w:pStyle w:val="ListParagraph"/>
            <w:ind w:left="1440"/>
          </w:pPr>
          <w:proofErr w:type="spellStart"/>
          <w:proofErr w:type="gramStart"/>
          <w:r>
            <w:t>dateShoot</w:t>
          </w:r>
          <w:proofErr w:type="spellEnd"/>
          <w:proofErr w:type="gramEnd"/>
          <w:r>
            <w:t> : valeur par défaut CURRENT_TIMESTAMP</w:t>
          </w:r>
        </w:p>
        <w:p w14:paraId="3616890B" w14:textId="175EE5C0" w:rsidR="007E686A" w:rsidRDefault="007E686A" w:rsidP="007E686A">
          <w:pPr>
            <w:pStyle w:val="ListParagraph"/>
            <w:ind w:left="1440"/>
          </w:pPr>
          <w:r>
            <w:t xml:space="preserve">Description et </w:t>
          </w:r>
          <w:proofErr w:type="spellStart"/>
          <w:r>
            <w:t>title</w:t>
          </w:r>
          <w:proofErr w:type="spellEnd"/>
          <w:r>
            <w:t xml:space="preserve"> set par l’user</w:t>
          </w:r>
        </w:p>
        <w:p w14:paraId="2EA0AEF3" w14:textId="4C14CED7" w:rsidR="007E686A" w:rsidRPr="00827A1B" w:rsidRDefault="007E686A" w:rsidP="007E686A">
          <w:pPr>
            <w:pStyle w:val="ListParagraph"/>
            <w:numPr>
              <w:ilvl w:val="1"/>
              <w:numId w:val="31"/>
            </w:numPr>
            <w:rPr>
              <w:b/>
            </w:rPr>
          </w:pPr>
          <w:proofErr w:type="spellStart"/>
          <w:proofErr w:type="gramStart"/>
          <w:r w:rsidRPr="00827A1B">
            <w:rPr>
              <w:b/>
            </w:rPr>
            <w:t>nbEnds</w:t>
          </w:r>
          <w:proofErr w:type="spellEnd"/>
          <w:proofErr w:type="gramEnd"/>
          <w:r w:rsidRPr="00827A1B">
            <w:rPr>
              <w:b/>
            </w:rPr>
            <w:t xml:space="preserve">, </w:t>
          </w:r>
          <w:proofErr w:type="spellStart"/>
          <w:r w:rsidRPr="00827A1B">
            <w:rPr>
              <w:b/>
            </w:rPr>
            <w:t>nbArrowsByEnd</w:t>
          </w:r>
          <w:proofErr w:type="spellEnd"/>
        </w:p>
        <w:p w14:paraId="554FEED6" w14:textId="4B018C30" w:rsidR="007E686A" w:rsidRDefault="00282E76" w:rsidP="007E686A">
          <w:pPr>
            <w:pStyle w:val="ListParagraph"/>
            <w:ind w:left="1440"/>
          </w:pPr>
          <w:r>
            <w:t>L’API</w:t>
          </w:r>
          <w:r w:rsidR="007E686A">
            <w:t xml:space="preserve"> chargera automatiquement suivant le type du Shoot, sauf si le type est « Training » auquel cas </w:t>
          </w:r>
          <w:proofErr w:type="gramStart"/>
          <w:r w:rsidR="007E686A">
            <w:t>ce</w:t>
          </w:r>
          <w:proofErr w:type="gramEnd"/>
          <w:r w:rsidR="007E686A">
            <w:t xml:space="preserve"> sera à l’utilisateur de choisir ses chiffres</w:t>
          </w:r>
        </w:p>
        <w:p w14:paraId="72AD4DA6" w14:textId="52C6F548" w:rsidR="007E686A" w:rsidRPr="00827A1B" w:rsidRDefault="00282E76" w:rsidP="00282E76">
          <w:pPr>
            <w:pStyle w:val="ListParagraph"/>
            <w:numPr>
              <w:ilvl w:val="1"/>
              <w:numId w:val="31"/>
            </w:numPr>
            <w:rPr>
              <w:b/>
            </w:rPr>
          </w:pPr>
          <w:proofErr w:type="spellStart"/>
          <w:proofErr w:type="gramStart"/>
          <w:r w:rsidRPr="00827A1B">
            <w:rPr>
              <w:b/>
            </w:rPr>
            <w:t>fkType</w:t>
          </w:r>
          <w:proofErr w:type="spellEnd"/>
          <w:proofErr w:type="gramEnd"/>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proofErr w:type="spellStart"/>
          <w:proofErr w:type="gramStart"/>
          <w:r w:rsidRPr="00827A1B">
            <w:rPr>
              <w:b/>
            </w:rPr>
            <w:lastRenderedPageBreak/>
            <w:t>fkLocation</w:t>
          </w:r>
          <w:proofErr w:type="spellEnd"/>
          <w:proofErr w:type="gramEnd"/>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proofErr w:type="spellStart"/>
          <w:proofErr w:type="gramStart"/>
          <w:r w:rsidRPr="00827A1B">
            <w:rPr>
              <w:b/>
            </w:rPr>
            <w:t>fkUser</w:t>
          </w:r>
          <w:proofErr w:type="spellEnd"/>
          <w:proofErr w:type="gramEnd"/>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proofErr w:type="spellStart"/>
          <w:proofErr w:type="gramStart"/>
          <w:r w:rsidRPr="00827A1B">
            <w:rPr>
              <w:b/>
            </w:rPr>
            <w:t>finished</w:t>
          </w:r>
          <w:proofErr w:type="spellEnd"/>
          <w:proofErr w:type="gramEnd"/>
        </w:p>
        <w:p w14:paraId="44E94AB4" w14:textId="5CE1C68E" w:rsidR="00127C7B" w:rsidRDefault="00827A1B" w:rsidP="00650232">
          <w:pPr>
            <w:pStyle w:val="ListParagraph"/>
            <w:ind w:left="1440"/>
          </w:pPr>
          <w:r>
            <w:t>Propriété qui est définie à « </w:t>
          </w:r>
          <w:proofErr w:type="spellStart"/>
          <w:r>
            <w:t>true</w:t>
          </w:r>
          <w:proofErr w:type="spellEnd"/>
          <w:r>
            <w:t xml:space="preserv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proofErr w:type="spellStart"/>
          <w:r w:rsidRPr="00827A1B">
            <w:rPr>
              <w:b/>
              <w:i/>
            </w:rPr>
            <w:t>nbEnds</w:t>
          </w:r>
          <w:proofErr w:type="spellEnd"/>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proofErr w:type="spellStart"/>
          <w:proofErr w:type="gramStart"/>
          <w:r w:rsidRPr="00D50A7C">
            <w:rPr>
              <w:b/>
            </w:rPr>
            <w:t>idType</w:t>
          </w:r>
          <w:proofErr w:type="spellEnd"/>
          <w:proofErr w:type="gramEnd"/>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proofErr w:type="spellStart"/>
          <w:proofErr w:type="gramStart"/>
          <w:r w:rsidRPr="00D50A7C">
            <w:rPr>
              <w:b/>
            </w:rPr>
            <w:t>name</w:t>
          </w:r>
          <w:proofErr w:type="spellEnd"/>
          <w:proofErr w:type="gramEnd"/>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proofErr w:type="spellStart"/>
          <w:proofErr w:type="gramStart"/>
          <w:r>
            <w:rPr>
              <w:b/>
            </w:rPr>
            <w:t>i</w:t>
          </w:r>
          <w:r w:rsidRPr="00D50A7C">
            <w:rPr>
              <w:b/>
            </w:rPr>
            <w:t>dLocation</w:t>
          </w:r>
          <w:proofErr w:type="spellEnd"/>
          <w:proofErr w:type="gramEnd"/>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 xml:space="preserve">latitude, </w:t>
          </w:r>
          <w:commentRangeStart w:id="42"/>
          <w:r w:rsidRPr="00D50A7C">
            <w:rPr>
              <w:b/>
            </w:rPr>
            <w:t>longitude</w:t>
          </w:r>
          <w:commentRangeEnd w:id="42"/>
          <w:r>
            <w:rPr>
              <w:rStyle w:val="CommentReference"/>
            </w:rPr>
            <w:commentReference w:id="42"/>
          </w:r>
        </w:p>
        <w:p w14:paraId="58EB3C97" w14:textId="6A7BC28F" w:rsidR="00D50A7C" w:rsidRPr="00D50A7C" w:rsidRDefault="00D50A7C" w:rsidP="00D50A7C">
          <w:pPr>
            <w:pStyle w:val="ListParagraph"/>
            <w:ind w:left="1440"/>
          </w:pPr>
          <w:r w:rsidRPr="00D50A7C">
            <w:t xml:space="preserve">Description de la localisation, dans le cas de mon application je pensais utiliser les services de Google </w:t>
          </w:r>
          <w:proofErr w:type="spellStart"/>
          <w:r w:rsidRPr="00D50A7C">
            <w:t>Maps</w:t>
          </w:r>
          <w:proofErr w:type="spellEnd"/>
          <w:r w:rsidRPr="00D50A7C">
            <w:t>, si le temps me manque la ville et la rue Seront dans ces 2 champs en clair</w:t>
          </w:r>
          <w:r>
            <w:t xml:space="preserve"> </w:t>
          </w:r>
          <w:r>
            <w:sym w:font="Wingdings" w:char="F0E0"/>
          </w:r>
          <w:r>
            <w:t xml:space="preserve"> à corriger si cela se produi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proofErr w:type="spellStart"/>
          <w:proofErr w:type="gramStart"/>
          <w:r>
            <w:rPr>
              <w:b/>
            </w:rPr>
            <w:t>i</w:t>
          </w:r>
          <w:r w:rsidRPr="00FE6B25">
            <w:rPr>
              <w:b/>
            </w:rPr>
            <w:t>dEnd</w:t>
          </w:r>
          <w:proofErr w:type="spellEnd"/>
          <w:proofErr w:type="gramEnd"/>
        </w:p>
        <w:p w14:paraId="6D09839F" w14:textId="2D5AD6F4" w:rsidR="00FE6B25" w:rsidRDefault="00FE6B25" w:rsidP="00FE6B25">
          <w:pPr>
            <w:pStyle w:val="ListParagraph"/>
            <w:ind w:left="1440"/>
          </w:pPr>
          <w:r>
            <w:t xml:space="preserve">Permet l’identification au sein des </w:t>
          </w:r>
          <w:proofErr w:type="spellStart"/>
          <w:r>
            <w:t>Arrows</w:t>
          </w:r>
          <w:proofErr w:type="spellEnd"/>
          <w:r>
            <w:t>,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proofErr w:type="spellStart"/>
          <w:proofErr w:type="gramStart"/>
          <w:r>
            <w:rPr>
              <w:b/>
            </w:rPr>
            <w:t>f</w:t>
          </w:r>
          <w:r w:rsidRPr="00FE6B25">
            <w:rPr>
              <w:b/>
            </w:rPr>
            <w:t>kShoot</w:t>
          </w:r>
          <w:proofErr w:type="spellEnd"/>
          <w:proofErr w:type="gramEnd"/>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proofErr w:type="spellStart"/>
          <w:proofErr w:type="gramStart"/>
          <w:r>
            <w:t>idArrow</w:t>
          </w:r>
          <w:proofErr w:type="spellEnd"/>
          <w:proofErr w:type="gramEnd"/>
        </w:p>
        <w:p w14:paraId="137DEF06" w14:textId="2DF31768" w:rsidR="006B77DD" w:rsidRDefault="006B77DD" w:rsidP="006B77DD">
          <w:pPr>
            <w:pStyle w:val="ListParagraph"/>
            <w:numPr>
              <w:ilvl w:val="1"/>
              <w:numId w:val="31"/>
            </w:numPr>
          </w:pPr>
          <w:proofErr w:type="spellStart"/>
          <w:proofErr w:type="gramStart"/>
          <w:r>
            <w:t>posX</w:t>
          </w:r>
          <w:proofErr w:type="spellEnd"/>
          <w:proofErr w:type="gramEnd"/>
          <w:r>
            <w:t xml:space="preserve">, </w:t>
          </w:r>
          <w:proofErr w:type="spellStart"/>
          <w:r>
            <w:t>posY</w:t>
          </w:r>
          <w:proofErr w:type="spellEnd"/>
          <w:r>
            <w:t>,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proofErr w:type="spellStart"/>
          <w:proofErr w:type="gramStart"/>
          <w:r>
            <w:t>fkEnd</w:t>
          </w:r>
          <w:proofErr w:type="spellEnd"/>
          <w:proofErr w:type="gramEnd"/>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proofErr w:type="spellStart"/>
          <w:proofErr w:type="gramStart"/>
          <w:r w:rsidRPr="001D7D51">
            <w:rPr>
              <w:b/>
            </w:rPr>
            <w:t>idUser</w:t>
          </w:r>
          <w:proofErr w:type="spellEnd"/>
          <w:proofErr w:type="gramEnd"/>
        </w:p>
        <w:p w14:paraId="03CD2B57" w14:textId="6AE39D13" w:rsidR="00127C7B" w:rsidRDefault="00307845" w:rsidP="00127C7B">
          <w:pPr>
            <w:pStyle w:val="ListParagraph"/>
            <w:ind w:left="1440"/>
            <w:rPr>
              <w:i/>
            </w:rPr>
          </w:pPr>
          <w:r>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je m’en sers afin d’identifier les utilisateurs, lors de l’entrée dans la DB l’ID est « </w:t>
          </w:r>
          <w:proofErr w:type="spellStart"/>
          <w:r w:rsidR="00127C7B">
            <w:t>salté</w:t>
          </w:r>
          <w:proofErr w:type="spellEnd"/>
          <w:r w:rsidR="00127C7B">
            <w:t xml:space="preserve"> » avec </w:t>
          </w:r>
          <w:proofErr w:type="spellStart"/>
          <w:r w:rsidR="00127C7B" w:rsidRPr="00127C7B">
            <w:rPr>
              <w:i/>
            </w:rPr>
            <w:t>facebook</w:t>
          </w:r>
          <w:proofErr w:type="spellEnd"/>
          <w:r w:rsidR="00127C7B" w:rsidRPr="00127C7B">
            <w:rPr>
              <w:i/>
            </w:rPr>
            <w:t>_</w:t>
          </w:r>
        </w:p>
        <w:p w14:paraId="31C8EF6E" w14:textId="0C4E4043" w:rsidR="00127C7B" w:rsidRPr="001D7D51" w:rsidRDefault="00127C7B" w:rsidP="00127C7B">
          <w:pPr>
            <w:pStyle w:val="ListParagraph"/>
            <w:numPr>
              <w:ilvl w:val="1"/>
              <w:numId w:val="33"/>
            </w:numPr>
            <w:rPr>
              <w:b/>
            </w:rPr>
          </w:pPr>
          <w:proofErr w:type="spellStart"/>
          <w:proofErr w:type="gramStart"/>
          <w:r w:rsidRPr="001D7D51">
            <w:rPr>
              <w:b/>
            </w:rPr>
            <w:lastRenderedPageBreak/>
            <w:t>firstname</w:t>
          </w:r>
          <w:proofErr w:type="spellEnd"/>
          <w:proofErr w:type="gramEnd"/>
          <w:r w:rsidRPr="001D7D51">
            <w:rPr>
              <w:b/>
            </w:rPr>
            <w:t xml:space="preserve">, </w:t>
          </w:r>
          <w:proofErr w:type="spellStart"/>
          <w:r w:rsidRPr="001D7D51">
            <w:rPr>
              <w:b/>
            </w:rPr>
            <w:t>lastname</w:t>
          </w:r>
          <w:proofErr w:type="spellEnd"/>
          <w:r w:rsidRPr="001D7D51">
            <w:rPr>
              <w:b/>
            </w:rPr>
            <w:t>,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proofErr w:type="spellStart"/>
          <w:proofErr w:type="gramStart"/>
          <w:r w:rsidRPr="001D7D51">
            <w:rPr>
              <w:b/>
            </w:rPr>
            <w:t>isAdmin</w:t>
          </w:r>
          <w:proofErr w:type="spellEnd"/>
          <w:proofErr w:type="gramEnd"/>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proofErr w:type="spellStart"/>
          <w:proofErr w:type="gramStart"/>
          <w:r w:rsidRPr="001E6BFC">
            <w:rPr>
              <w:b/>
            </w:rPr>
            <w:t>has</w:t>
          </w:r>
          <w:proofErr w:type="gramEnd"/>
          <w:r w:rsidRPr="001E6BFC">
            <w:rPr>
              <w:b/>
            </w:rPr>
            <w:t>_Group</w:t>
          </w:r>
          <w:proofErr w:type="spellEnd"/>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3" w:name="_Ref479062987"/>
          <w:bookmarkStart w:id="44" w:name="_Toc479064726"/>
          <w:r>
            <w:t>API</w:t>
          </w:r>
          <w:bookmarkEnd w:id="43"/>
          <w:bookmarkEnd w:id="44"/>
        </w:p>
        <w:p w14:paraId="3F30F79C" w14:textId="77777777" w:rsidR="00620973" w:rsidRDefault="00890370" w:rsidP="00CA74E9">
          <w:pPr>
            <w:rPr>
              <w:i/>
              <w:lang w:eastAsia="fr-CH"/>
            </w:rPr>
          </w:pPr>
          <w:r>
            <w:rPr>
              <w:lang w:eastAsia="fr-CH"/>
            </w:rPr>
            <w:t xml:space="preserve">Voir Annexes </w:t>
          </w:r>
          <w:hyperlink r:id="rId14"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02EC52CB" w:rsidR="00CA74E9" w:rsidRDefault="00890370" w:rsidP="00CA74E9">
          <w:pPr>
            <w:rPr>
              <w:lang w:eastAsia="fr-CH"/>
            </w:rPr>
          </w:pPr>
          <w:bookmarkStart w:id="45" w:name="_GoBack"/>
          <w:bookmarkEnd w:id="45"/>
          <w:r>
            <w:rPr>
              <w:lang w:eastAsia="fr-CH"/>
            </w:rPr>
            <w:t xml:space="preserve">et </w:t>
          </w:r>
          <w:hyperlink r:id="rId15" w:history="1">
            <w:r w:rsidR="003E3B26" w:rsidRPr="000E42FD">
              <w:rPr>
                <w:rStyle w:val="Hyperlink"/>
                <w:lang w:eastAsia="fr-CH"/>
              </w:rPr>
              <w:t>https://github.com/mbonjour/Shoot4Stats/blob/master/Documentation/Annexes/API/authDocumentation.md</w:t>
            </w:r>
          </w:hyperlink>
          <w:r w:rsidR="003E3B26">
            <w:rPr>
              <w:lang w:eastAsia="fr-CH"/>
            </w:rPr>
            <w:t xml:space="preserve"> </w:t>
          </w:r>
        </w:p>
        <w:p w14:paraId="1A8673DA" w14:textId="34CEF35C" w:rsidR="002A1935" w:rsidRDefault="002A1935" w:rsidP="00CA74E9">
          <w:pPr>
            <w:rPr>
              <w:lang w:eastAsia="fr-CH"/>
            </w:rPr>
          </w:pPr>
        </w:p>
        <w:p w14:paraId="025AF20F" w14:textId="5B094FD5" w:rsidR="002A1935" w:rsidRDefault="002A1935" w:rsidP="002A1935">
          <w:pPr>
            <w:pStyle w:val="Heading2"/>
          </w:pPr>
          <w:bookmarkStart w:id="46" w:name="_Toc479064727"/>
          <w:r>
            <w:t>Outils et ressources</w:t>
          </w:r>
          <w:bookmarkEnd w:id="46"/>
        </w:p>
        <w:p w14:paraId="0F487BBE" w14:textId="4D7331A1" w:rsidR="002A1935" w:rsidRDefault="002A1935" w:rsidP="002A1935">
          <w:pPr>
            <w:pStyle w:val="Heading3"/>
            <w:rPr>
              <w:lang w:eastAsia="fr-CH"/>
            </w:rPr>
          </w:pPr>
          <w:bookmarkStart w:id="47" w:name="_Toc479064728"/>
          <w:r>
            <w:rPr>
              <w:lang w:eastAsia="fr-CH"/>
            </w:rPr>
            <w:t>Vue JS</w:t>
          </w:r>
          <w:bookmarkEnd w:id="47"/>
        </w:p>
        <w:p w14:paraId="5743DBDB" w14:textId="4AB94474" w:rsidR="002A1935" w:rsidRDefault="002A1935" w:rsidP="002A1935">
          <w:pPr>
            <w:pStyle w:val="Heading3"/>
            <w:rPr>
              <w:lang w:eastAsia="fr-CH"/>
            </w:rPr>
          </w:pPr>
          <w:bookmarkStart w:id="48" w:name="_Toc479064729"/>
          <w:proofErr w:type="spellStart"/>
          <w:r>
            <w:rPr>
              <w:lang w:eastAsia="fr-CH"/>
            </w:rPr>
            <w:t>VueX</w:t>
          </w:r>
          <w:bookmarkEnd w:id="48"/>
          <w:proofErr w:type="spellEnd"/>
        </w:p>
        <w:p w14:paraId="4083EF02" w14:textId="2D4F753C" w:rsidR="002A1935" w:rsidRPr="002A1935" w:rsidRDefault="002A1935" w:rsidP="002A1935">
          <w:pPr>
            <w:pStyle w:val="Heading3"/>
            <w:rPr>
              <w:lang w:eastAsia="fr-CH"/>
            </w:rPr>
          </w:pPr>
          <w:bookmarkStart w:id="49" w:name="_Toc479064730"/>
          <w:proofErr w:type="spellStart"/>
          <w:r>
            <w:rPr>
              <w:lang w:eastAsia="fr-CH"/>
            </w:rPr>
            <w:t>PassportJS</w:t>
          </w:r>
          <w:bookmarkEnd w:id="49"/>
          <w:proofErr w:type="spellEnd"/>
        </w:p>
        <w:p w14:paraId="615125B9" w14:textId="15AFC23C" w:rsidR="00BC433C" w:rsidRPr="00791020" w:rsidRDefault="00BC433C" w:rsidP="00380768">
          <w:pPr>
            <w:pStyle w:val="Heading2"/>
            <w:rPr>
              <w:i/>
            </w:rPr>
          </w:pPr>
          <w:bookmarkStart w:id="50" w:name="_Toc25553315"/>
          <w:bookmarkStart w:id="51" w:name="_Toc71691020"/>
          <w:bookmarkStart w:id="52" w:name="_Toc279067815"/>
          <w:bookmarkStart w:id="53" w:name="_Toc479064731"/>
          <w:r w:rsidRPr="00791020">
            <w:t>Historique</w:t>
          </w:r>
          <w:bookmarkEnd w:id="50"/>
          <w:bookmarkEnd w:id="51"/>
          <w:bookmarkEnd w:id="52"/>
          <w:bookmarkEnd w:id="53"/>
        </w:p>
        <w:p w14:paraId="01210D0B" w14:textId="77777777" w:rsidR="00635D4A"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6BFE0282" w14:textId="77777777" w:rsidR="00BC433C" w:rsidRPr="00635D4A" w:rsidRDefault="00BC433C" w:rsidP="00635D4A">
          <w:pPr>
            <w:rPr>
              <w:lang w:val="fr-FR"/>
            </w:rPr>
          </w:pPr>
        </w:p>
        <w:p w14:paraId="0AB3392E" w14:textId="77777777" w:rsidR="00BC433C" w:rsidRPr="00791020" w:rsidRDefault="00BC433C" w:rsidP="00BC433C">
          <w:pPr>
            <w:pStyle w:val="BodyTextIndent"/>
            <w:rPr>
              <w:i/>
            </w:rPr>
          </w:pPr>
          <w:r w:rsidRPr="00791020">
            <w:rPr>
              <w:i/>
            </w:rPr>
            <w:t xml:space="preserve">Si la conception du projet a </w:t>
          </w:r>
          <w:r w:rsidR="00635D4A" w:rsidRPr="00791020">
            <w:rPr>
              <w:i/>
            </w:rPr>
            <w:t>dû</w:t>
          </w:r>
          <w:r w:rsidRPr="00791020">
            <w:rPr>
              <w:i/>
            </w:rPr>
            <w:t xml:space="preserve"> être modifiée plusieurs fois, ou de manière significative, expliquez ces changements et leurs causes.</w:t>
          </w:r>
        </w:p>
        <w:p w14:paraId="18A553C8" w14:textId="77777777" w:rsidR="00BC433C" w:rsidRPr="00791020" w:rsidRDefault="00BC433C" w:rsidP="00BC433C">
          <w:pPr>
            <w:rPr>
              <w:i/>
            </w:rPr>
          </w:pPr>
        </w:p>
        <w:p w14:paraId="198BF0BB" w14:textId="5900407A" w:rsidR="00BC433C" w:rsidRPr="00791020" w:rsidRDefault="00BC433C" w:rsidP="00BC433C">
          <w:pPr>
            <w:pStyle w:val="BodyTextIndent"/>
            <w:rPr>
              <w:i/>
            </w:rPr>
          </w:pPr>
          <w:r w:rsidRPr="00791020">
            <w:rPr>
              <w:i/>
              <w:u w:val="single"/>
            </w:rPr>
            <w:t>Attention</w:t>
          </w:r>
          <w:r w:rsidRPr="00791020">
            <w:rPr>
              <w:i/>
            </w:rPr>
            <w:t xml:space="preserve">: Pour faciliter la </w:t>
          </w:r>
          <w:r w:rsidR="00057417" w:rsidRPr="00791020">
            <w:rPr>
              <w:i/>
            </w:rPr>
            <w:t>maintenance, à</w:t>
          </w:r>
          <w:r w:rsidRPr="00791020">
            <w:rPr>
              <w:i/>
            </w:rPr>
            <w:t xml:space="preserve"> la fin du projet, le </w:t>
          </w:r>
          <w:smartTag w:uri="urn:schemas-microsoft-com:office:smarttags" w:element="PersonName">
            <w:r w:rsidRPr="00791020">
              <w:rPr>
                <w:i/>
              </w:rPr>
              <w:t>dos</w:t>
            </w:r>
          </w:smartTag>
          <w:r w:rsidRPr="00791020">
            <w:rPr>
              <w:i/>
            </w:rPr>
            <w:t>sier de conception doit correspondre à ce qui a été effectivement réalisé !</w:t>
          </w:r>
        </w:p>
        <w:p w14:paraId="289EFDF1" w14:textId="77777777" w:rsidR="00BC433C" w:rsidRPr="0049659A" w:rsidRDefault="00BC433C" w:rsidP="00BC433C">
          <w:pPr>
            <w:pStyle w:val="BodyTextIndent"/>
            <w:rPr>
              <w:iCs/>
            </w:rPr>
          </w:pPr>
          <w:r>
            <w:rPr>
              <w:iCs/>
            </w:rPr>
            <w:br w:type="page"/>
          </w:r>
        </w:p>
        <w:p w14:paraId="46A0AB5B" w14:textId="5D4A08FD" w:rsidR="00BC433C" w:rsidRPr="0023689C" w:rsidRDefault="0023689C" w:rsidP="0023689C">
          <w:pPr>
            <w:pStyle w:val="Heading1"/>
          </w:pPr>
          <w:bookmarkStart w:id="54" w:name="_Toc71703259"/>
          <w:bookmarkStart w:id="55" w:name="_Toc279067816"/>
          <w:bookmarkStart w:id="56" w:name="_Toc479064732"/>
          <w:r>
            <w:lastRenderedPageBreak/>
            <w:t xml:space="preserve">Dossier de </w:t>
          </w:r>
          <w:r w:rsidR="00BC433C" w:rsidRPr="0049659A">
            <w:t>R</w:t>
          </w:r>
          <w:bookmarkEnd w:id="54"/>
          <w:r w:rsidR="00BC433C">
            <w:t>éalisation</w:t>
          </w:r>
          <w:bookmarkStart w:id="57" w:name="_Toc25553318"/>
          <w:bookmarkEnd w:id="55"/>
          <w:bookmarkEnd w:id="56"/>
        </w:p>
        <w:p w14:paraId="1CDAAA49" w14:textId="06B99665" w:rsidR="00BC433C" w:rsidRDefault="005A5B54" w:rsidP="0023689C">
          <w:pPr>
            <w:pStyle w:val="Heading2"/>
          </w:pPr>
          <w:bookmarkStart w:id="58" w:name="_Toc479064733"/>
          <w:bookmarkEnd w:id="57"/>
          <w:r>
            <w:t>Mise en place du projet</w:t>
          </w:r>
          <w:bookmarkEnd w:id="58"/>
        </w:p>
        <w:p w14:paraId="18CB5179" w14:textId="1EC4AAF1" w:rsidR="005A5B54" w:rsidRDefault="00E15721" w:rsidP="005A5B54">
          <w:r>
            <w:t xml:space="preserve">Explications : </w:t>
          </w:r>
          <w:r w:rsidR="005A5B54">
            <w:t xml:space="preserve">Vue </w:t>
          </w:r>
          <w:proofErr w:type="spellStart"/>
          <w:r w:rsidR="005A5B54">
            <w:t>init</w:t>
          </w:r>
          <w:proofErr w:type="spellEnd"/>
          <w:r w:rsidR="005A5B54">
            <w:t xml:space="preserve"> – Vue CLI</w:t>
          </w:r>
        </w:p>
        <w:p w14:paraId="3FB0A800" w14:textId="0668E8F2" w:rsidR="005A5B54" w:rsidRDefault="005A5B54" w:rsidP="005A5B54">
          <w:r>
            <w:t xml:space="preserve">Choix du </w:t>
          </w:r>
          <w:proofErr w:type="spellStart"/>
          <w:r>
            <w:t>boilerplate</w:t>
          </w:r>
          <w:proofErr w:type="spellEnd"/>
          <w:r>
            <w:t>, « </w:t>
          </w:r>
          <w:proofErr w:type="spellStart"/>
          <w:r>
            <w:t>webpack</w:t>
          </w:r>
          <w:proofErr w:type="spellEnd"/>
          <w:r>
            <w:t xml:space="preserve"> » </w:t>
          </w:r>
          <w:r>
            <w:sym w:font="Wingdings" w:char="F0E0"/>
          </w:r>
          <w:r>
            <w:t xml:space="preserve"> Pourquoi </w:t>
          </w:r>
          <w:proofErr w:type="spellStart"/>
          <w:r>
            <w:t>Webpack</w:t>
          </w:r>
          <w:proofErr w:type="spellEnd"/>
          <w:r>
            <w:t xml:space="preserve"> et qu’est-ce que c’est en bref</w:t>
          </w:r>
        </w:p>
        <w:p w14:paraId="01BD4A8F" w14:textId="10BDFC66" w:rsidR="004E2CE7" w:rsidRDefault="004E2CE7" w:rsidP="0023689C">
          <w:pPr>
            <w:pStyle w:val="Heading2"/>
          </w:pPr>
          <w:bookmarkStart w:id="59" w:name="_Toc479064734"/>
          <w:r>
            <w:t>Organisation des tâches pour la réalisation</w:t>
          </w:r>
          <w:bookmarkEnd w:id="59"/>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52C3C9DA" w:rsidR="004E2CE7" w:rsidRDefault="004E2CE7" w:rsidP="004E2CE7">
          <w:pPr>
            <w:pStyle w:val="ListParagraph"/>
            <w:numPr>
              <w:ilvl w:val="0"/>
              <w:numId w:val="31"/>
            </w:numPr>
          </w:pPr>
          <w:proofErr w:type="spellStart"/>
          <w:r>
            <w:t>FeedBack</w:t>
          </w:r>
          <w:proofErr w:type="spellEnd"/>
          <w:r>
            <w:t xml:space="preserve"> avec les testeurs et le client principal</w:t>
          </w:r>
        </w:p>
        <w:p w14:paraId="3C239CEB" w14:textId="28865658" w:rsidR="004E2CE7" w:rsidRDefault="004E2CE7" w:rsidP="004E2CE7">
          <w:pPr>
            <w:pStyle w:val="ListParagraph"/>
            <w:numPr>
              <w:ilvl w:val="0"/>
              <w:numId w:val="31"/>
            </w:numPr>
          </w:pPr>
          <w:r>
            <w:t>Mettre en place la partie des administrateurs</w:t>
          </w:r>
        </w:p>
        <w:p w14:paraId="44AB2351" w14:textId="61DA95EB" w:rsidR="004E2CE7" w:rsidRDefault="004E2CE7" w:rsidP="004E2CE7">
          <w:pPr>
            <w:pStyle w:val="ListParagraph"/>
            <w:numPr>
              <w:ilvl w:val="0"/>
              <w:numId w:val="31"/>
            </w:numPr>
          </w:pPr>
          <w:r>
            <w:t>Effectuer les tests de sécurité</w:t>
          </w:r>
        </w:p>
        <w:p w14:paraId="19B6532E" w14:textId="6637E720" w:rsidR="004E2CE7" w:rsidRDefault="004E2CE7" w:rsidP="004E2CE7">
          <w:pPr>
            <w:pStyle w:val="ListParagraph"/>
            <w:numPr>
              <w:ilvl w:val="0"/>
              <w:numId w:val="31"/>
            </w:numPr>
          </w:pPr>
          <w:r>
            <w:t>Mettre en place la partie pour les utilisateurs anonymes</w:t>
          </w:r>
        </w:p>
        <w:p w14:paraId="09AA9364" w14:textId="4762C04D" w:rsidR="0023689C" w:rsidRPr="004E2CE7" w:rsidRDefault="0023689C" w:rsidP="0023689C">
          <w:pPr>
            <w:pStyle w:val="Heading2"/>
          </w:pPr>
          <w:bookmarkStart w:id="60" w:name="_Toc479064735"/>
          <w:r>
            <w:t>Partie Archers</w:t>
          </w:r>
          <w:bookmarkEnd w:id="60"/>
        </w:p>
        <w:p w14:paraId="23E558E1" w14:textId="4C681A8B" w:rsidR="004E2CE7" w:rsidRDefault="001170B1" w:rsidP="004E2CE7">
          <w:pPr>
            <w:pStyle w:val="Heading3"/>
          </w:pPr>
          <w:bookmarkStart w:id="61" w:name="_Toc479064736"/>
          <w:r>
            <w:t>Vue</w:t>
          </w:r>
          <w:r w:rsidR="004E2CE7">
            <w:t xml:space="preserve"> « </w:t>
          </w:r>
          <w:r w:rsidR="00916962">
            <w:t>Home</w:t>
          </w:r>
          <w:r w:rsidR="004E2CE7">
            <w:t> »</w:t>
          </w:r>
          <w:bookmarkEnd w:id="61"/>
        </w:p>
        <w:p w14:paraId="7B6E052C" w14:textId="2A89BE44" w:rsidR="004E2CE7" w:rsidRDefault="00916962" w:rsidP="004E2CE7">
          <w:r>
            <w:t xml:space="preserve">Cette </w:t>
          </w:r>
          <w:commentRangeStart w:id="62"/>
          <w:r>
            <w:t xml:space="preserve">Vue </w:t>
          </w:r>
          <w:commentRangeEnd w:id="62"/>
          <w:r>
            <w:rPr>
              <w:rStyle w:val="CommentReference"/>
            </w:rPr>
            <w:commentReference w:id="62"/>
          </w:r>
          <w:r>
            <w:t>sera le point d’entrée de l’application WEB elle permettra à tout un chacun de s’authentifier (via Facebook, l’on récupère ainsi les emails, le nom et le prénom avec plus de facilité et plus d’ergonomie)</w:t>
          </w:r>
        </w:p>
        <w:p w14:paraId="01550AB4" w14:textId="22372A05" w:rsidR="00916962" w:rsidRDefault="00916962" w:rsidP="004E2CE7"/>
        <w:p w14:paraId="3953D596" w14:textId="4CC9A7C0" w:rsidR="00916962" w:rsidRPr="00562CC0" w:rsidRDefault="00916962" w:rsidP="004E2CE7">
          <w:r>
            <w:t>L</w:t>
          </w:r>
          <w:r w:rsidR="001D5B1D">
            <w:t>’authentification est gérée en BackEnd</w:t>
          </w:r>
          <w:r>
            <w:t xml:space="preserve"> et a été développée en collaboration avec le chef de projet, elle se base sur un middleware pour Node.JS qui se nomme </w:t>
          </w:r>
          <w:proofErr w:type="spellStart"/>
          <w:r>
            <w:rPr>
              <w:b/>
            </w:rPr>
            <w:t>PaspportJS</w:t>
          </w:r>
          <w:proofErr w:type="spellEnd"/>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562CC0">
            <w:t>3.3</w:t>
          </w:r>
          <w:r w:rsidR="00562CC0">
            <w:fldChar w:fldCharType="end"/>
          </w:r>
          <w:r w:rsidR="00562CC0">
            <w:t>)</w:t>
          </w:r>
        </w:p>
        <w:p w14:paraId="53BF54E9" w14:textId="3D77C535" w:rsidR="00254D7E" w:rsidRPr="00254D7E" w:rsidRDefault="00362C21" w:rsidP="00254D7E">
          <w:pPr>
            <w:pStyle w:val="Heading3"/>
          </w:pPr>
          <w:bookmarkStart w:id="63" w:name="_Toc479064737"/>
          <w:r>
            <w:t>Vue «</w:t>
          </w:r>
          <w:r w:rsidR="00916962">
            <w:t> Dashboard »</w:t>
          </w:r>
          <w:bookmarkEnd w:id="63"/>
        </w:p>
        <w:p w14:paraId="7E9B3F27" w14:textId="1F3EA3AE" w:rsidR="00916962" w:rsidRDefault="00254D7E" w:rsidP="00916962">
          <w:r>
            <w:t xml:space="preserve">La vue Dashboard a pu être discutée avec le client et le sera encore à l’heure où </w:t>
          </w:r>
          <w:commentRangeStart w:id="64"/>
          <w:r>
            <w:t xml:space="preserve">j’écris </w:t>
          </w:r>
          <w:commentRangeEnd w:id="64"/>
          <w:r>
            <w:rPr>
              <w:rStyle w:val="CommentReference"/>
            </w:rPr>
            <w:commentReference w:id="64"/>
          </w:r>
          <w:r>
            <w:t>ceci.</w:t>
          </w:r>
        </w:p>
        <w:p w14:paraId="4119FF56" w14:textId="3E70EE71" w:rsidR="00254D7E" w:rsidRDefault="00254D7E" w:rsidP="00916962">
          <w:r>
            <w:t>Le client m’a fait parvenir ses préférences (qui ne sont pas si différentes du CDC) du fait d’avoir un historique de Shoots et d’en avoir un bref aperçu rapidement.</w:t>
          </w:r>
        </w:p>
        <w:p w14:paraId="0D784616" w14:textId="5172EEAC" w:rsidR="00254D7E" w:rsidRDefault="00254D7E" w:rsidP="00916962">
          <w:r>
            <w:t xml:space="preserve">Puis avoir à l’aide </w:t>
          </w:r>
          <w:r w:rsidR="0095148C">
            <w:t xml:space="preserve">d’un clic </w:t>
          </w:r>
          <w:r>
            <w:t xml:space="preserve">des détails précis concernant le Shoot </w:t>
          </w:r>
          <w:commentRangeStart w:id="65"/>
          <w:r>
            <w:t>sélectionné</w:t>
          </w:r>
          <w:commentRangeEnd w:id="65"/>
          <w:r>
            <w:rPr>
              <w:rStyle w:val="CommentReference"/>
            </w:rPr>
            <w:commentReference w:id="65"/>
          </w:r>
          <w:r>
            <w:t>.</w:t>
          </w:r>
        </w:p>
        <w:p w14:paraId="7532BCE4" w14:textId="77777777" w:rsidR="00254D7E" w:rsidRDefault="00254D7E" w:rsidP="00916962"/>
        <w:p w14:paraId="3BA8206E" w14:textId="4B92D4A1" w:rsidR="00254D7E" w:rsidRPr="008B5EBE" w:rsidRDefault="00B81CA0" w:rsidP="00916962">
          <w:commentRangeStart w:id="66"/>
          <w:r>
            <w:t xml:space="preserve">Ce que fait la Vue Dashboard c’est qu’elle va aller récupérer les shoots de l’utilisateur grâce à l’API (/api/shoots) puis </w:t>
          </w:r>
          <w:r w:rsidR="00030DDA">
            <w:t>elle va boucler en passant en propriétés un shoot à un composant partagés</w:t>
          </w:r>
          <w:r w:rsidR="008B5EBE" w:rsidRPr="008B5EBE">
            <w:rPr>
              <w:rStyle w:val="FootnoteReference"/>
            </w:rPr>
            <w:footnoteReference w:id="2"/>
          </w:r>
          <w:r w:rsidR="00030DDA" w:rsidRPr="008B5EBE">
            <w:rPr>
              <w:vertAlign w:val="superscript"/>
            </w:rPr>
            <w:t xml:space="preserve"> </w:t>
          </w:r>
          <w:proofErr w:type="spellStart"/>
          <w:r w:rsidR="00030DDA" w:rsidRPr="00030DDA">
            <w:rPr>
              <w:i/>
            </w:rPr>
            <w:t>shootSummary</w:t>
          </w:r>
          <w:commentRangeEnd w:id="66"/>
          <w:proofErr w:type="spellEnd"/>
          <w:r w:rsidR="00030DDA">
            <w:rPr>
              <w:rStyle w:val="CommentReference"/>
            </w:rPr>
            <w:commentReference w:id="66"/>
          </w:r>
          <w:r w:rsidR="00030DDA">
            <w:rPr>
              <w:i/>
            </w:rPr>
            <w:t xml:space="preserve">. </w:t>
          </w:r>
        </w:p>
        <w:p w14:paraId="5EC9E63A" w14:textId="7E3539B7" w:rsidR="00030DDA" w:rsidRDefault="00030DDA" w:rsidP="00916962">
          <w:pPr>
            <w:rPr>
              <w:i/>
            </w:rPr>
          </w:pPr>
        </w:p>
        <w:p w14:paraId="5AF4159E" w14:textId="39B4E7BC" w:rsidR="00030DDA" w:rsidRPr="00BE4970" w:rsidRDefault="00030DDA" w:rsidP="00916962">
          <w:r w:rsidRPr="00030DDA">
            <w:t>Le composant</w:t>
          </w:r>
          <w:r>
            <w:rPr>
              <w:i/>
            </w:rPr>
            <w:t xml:space="preserve"> </w:t>
          </w:r>
          <w:proofErr w:type="spellStart"/>
          <w:r>
            <w:rPr>
              <w:i/>
            </w:rPr>
            <w:t>shootSummary</w:t>
          </w:r>
          <w:proofErr w:type="spellEnd"/>
          <w:r>
            <w:rPr>
              <w:i/>
            </w:rPr>
            <w:t xml:space="preserve"> </w:t>
          </w:r>
          <w:r>
            <w:t>appelle à son tour l’API si l’utilisateur désire voir les détails de son Shoot.</w:t>
          </w:r>
          <w:r w:rsidR="00BE4970">
            <w:t xml:space="preserve"> Il va mettre ces détails dans un state de </w:t>
          </w:r>
          <w:commentRangeStart w:id="67"/>
          <w:proofErr w:type="spellStart"/>
          <w:r w:rsidR="00BE4970">
            <w:t>VueX</w:t>
          </w:r>
          <w:commentRangeEnd w:id="67"/>
          <w:proofErr w:type="spellEnd"/>
          <w:r w:rsidR="00BE4970">
            <w:rPr>
              <w:rStyle w:val="CommentReference"/>
            </w:rPr>
            <w:commentReference w:id="67"/>
          </w:r>
          <w:r w:rsidR="00BE4970">
            <w:t xml:space="preserve"> </w:t>
          </w:r>
          <w:proofErr w:type="spellStart"/>
          <w:r w:rsidR="00BE4970" w:rsidRPr="00BE4970">
            <w:rPr>
              <w:i/>
            </w:rPr>
            <w:t>currentShoot</w:t>
          </w:r>
          <w:proofErr w:type="spellEnd"/>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proofErr w:type="spellStart"/>
          <w:r w:rsidR="00BE4970" w:rsidRPr="00BE4970">
            <w:rPr>
              <w:i/>
            </w:rPr>
            <w:t>shootDetails</w:t>
          </w:r>
          <w:proofErr w:type="spellEnd"/>
          <w:r w:rsidR="00BE4970">
            <w:rPr>
              <w:i/>
            </w:rPr>
            <w:t xml:space="preserve"> </w:t>
          </w:r>
          <w:r w:rsidR="00BE4970">
            <w:t xml:space="preserve">qui prend les informations du state </w:t>
          </w:r>
          <w:proofErr w:type="spellStart"/>
          <w:r w:rsidR="00BE4970">
            <w:t>VueX</w:t>
          </w:r>
          <w:proofErr w:type="spellEnd"/>
          <w:r w:rsidR="00BE4970">
            <w:t xml:space="preserve"> et va afficher ses informations supplémentaires de manière simple.</w:t>
          </w:r>
        </w:p>
        <w:p w14:paraId="406A1441" w14:textId="14DB8C76" w:rsidR="00254D7E" w:rsidRDefault="001170B1" w:rsidP="001170B1">
          <w:pPr>
            <w:pStyle w:val="Heading3"/>
          </w:pPr>
          <w:bookmarkStart w:id="68" w:name="_Toc479064738"/>
          <w:r>
            <w:t xml:space="preserve">Vue </w:t>
          </w:r>
          <w:r w:rsidR="00362C21">
            <w:t>« </w:t>
          </w:r>
          <w:proofErr w:type="spellStart"/>
          <w:r w:rsidR="00362C21">
            <w:t>Create</w:t>
          </w:r>
          <w:proofErr w:type="spellEnd"/>
          <w:r w:rsidR="00362C21">
            <w:t xml:space="preserve"> Shoot »</w:t>
          </w:r>
          <w:bookmarkEnd w:id="68"/>
        </w:p>
        <w:p w14:paraId="45A858B8" w14:textId="11416AE2" w:rsidR="00362C21" w:rsidRPr="00362C21" w:rsidRDefault="00362C21" w:rsidP="00362C21">
          <w:r>
            <w:t xml:space="preserve">Cette vue va permettre à un utilisateur de débuter un Shoot. Sa route prend un paramètre, en effet car le </w:t>
          </w:r>
          <w:r w:rsidR="008B3EC2">
            <w:t>bouton</w:t>
          </w:r>
          <w:r>
            <w:t xml:space="preserve"> « + » du </w:t>
          </w:r>
          <w:proofErr w:type="spellStart"/>
          <w:r>
            <w:t>dashboard</w:t>
          </w:r>
          <w:proofErr w:type="spellEnd"/>
          <w:r>
            <w:t xml:space="preserve"> peut permettre à l’utilisateur de définir quel type de Shoot il veut débuter, ceci afin de permettre une ergonomie et une intuitivité de </w:t>
          </w:r>
          <w:r>
            <w:lastRenderedPageBreak/>
            <w:t>l’application. Cette Vue est un simple formulaire, je désactive juste le bouton si la validation n’est pas ok, donc tant que tous les champs ne sont pas remplis ou que le format n’est pas respecté.</w:t>
          </w:r>
        </w:p>
        <w:p w14:paraId="0AF14FCD" w14:textId="1006F39E" w:rsidR="005A5B54" w:rsidRDefault="00C01D6A" w:rsidP="00C01D6A">
          <w:pPr>
            <w:pStyle w:val="Heading3"/>
          </w:pPr>
          <w:bookmarkStart w:id="69" w:name="_Toc479064739"/>
          <w:r>
            <w:t>Vue « Edit Shoot »</w:t>
          </w:r>
          <w:bookmarkEnd w:id="69"/>
        </w:p>
        <w:p w14:paraId="75BCB79B" w14:textId="34716DF3" w:rsidR="0023689C" w:rsidRDefault="0023689C" w:rsidP="0023689C">
          <w:pPr>
            <w:pStyle w:val="Heading2"/>
          </w:pPr>
          <w:bookmarkStart w:id="70" w:name="_Toc479064740"/>
          <w:r>
            <w:t>Partie Administrateurs</w:t>
          </w:r>
          <w:bookmarkEnd w:id="70"/>
        </w:p>
        <w:p w14:paraId="7E93D1A6" w14:textId="3B79B3A2" w:rsidR="0023689C" w:rsidRDefault="0023689C" w:rsidP="0023689C">
          <w:pPr>
            <w:rPr>
              <w:lang w:eastAsia="fr-CH"/>
            </w:rPr>
          </w:pPr>
        </w:p>
        <w:p w14:paraId="46ED26F1" w14:textId="00079525" w:rsidR="0023689C" w:rsidRPr="0023689C" w:rsidRDefault="0023689C" w:rsidP="0023689C">
          <w:pPr>
            <w:pStyle w:val="Heading2"/>
          </w:pPr>
          <w:bookmarkStart w:id="71" w:name="_Toc479064741"/>
          <w:r>
            <w:t>Partie Anonymes</w:t>
          </w:r>
          <w:bookmarkEnd w:id="71"/>
        </w:p>
        <w:p w14:paraId="152D3222" w14:textId="77777777" w:rsidR="00C01D6A" w:rsidRPr="00C01D6A" w:rsidRDefault="00C01D6A" w:rsidP="00C01D6A"/>
        <w:p w14:paraId="6614CAA9" w14:textId="77777777" w:rsidR="00BC433C" w:rsidRPr="00791020" w:rsidRDefault="00BC433C" w:rsidP="00380768">
          <w:pPr>
            <w:pStyle w:val="Heading2"/>
            <w:rPr>
              <w:i/>
            </w:rPr>
          </w:pPr>
          <w:bookmarkStart w:id="72" w:name="_Toc25553321"/>
          <w:bookmarkStart w:id="73" w:name="_Toc71691025"/>
          <w:bookmarkStart w:id="74" w:name="_Toc279067818"/>
          <w:bookmarkStart w:id="75" w:name="_Toc479064742"/>
          <w:r w:rsidRPr="00791020">
            <w:t>Description des test</w:t>
          </w:r>
          <w:bookmarkEnd w:id="72"/>
          <w:r w:rsidRPr="00791020">
            <w:t>s effectués</w:t>
          </w:r>
          <w:bookmarkEnd w:id="73"/>
          <w:bookmarkEnd w:id="74"/>
          <w:bookmarkEnd w:id="75"/>
        </w:p>
        <w:p w14:paraId="46AFA9AF" w14:textId="77777777" w:rsidR="00BC433C" w:rsidRDefault="00BC433C" w:rsidP="00BC433C">
          <w:pPr>
            <w:pStyle w:val="Header"/>
            <w:ind w:left="357"/>
            <w:rPr>
              <w:i/>
            </w:rPr>
          </w:pPr>
        </w:p>
        <w:p w14:paraId="5C0D74D1" w14:textId="77777777" w:rsidR="00BC433C" w:rsidRPr="00791020" w:rsidRDefault="00BC433C" w:rsidP="00BC433C">
          <w:pPr>
            <w:pStyle w:val="Header"/>
            <w:ind w:left="357"/>
            <w:rPr>
              <w:i/>
            </w:rPr>
          </w:pPr>
          <w:r w:rsidRPr="00791020">
            <w:rPr>
              <w:i/>
            </w:rPr>
            <w:t>Pour chaque partie testée de votre projet, il faut décrire:</w:t>
          </w:r>
        </w:p>
        <w:p w14:paraId="0B475264" w14:textId="77777777" w:rsidR="00BC433C" w:rsidRPr="00791020" w:rsidRDefault="00BC433C" w:rsidP="00BC433C">
          <w:pPr>
            <w:pStyle w:val="Header"/>
            <w:ind w:left="357"/>
            <w:rPr>
              <w:i/>
            </w:rPr>
          </w:pPr>
        </w:p>
        <w:p w14:paraId="4A307F59" w14:textId="77777777" w:rsidR="00BC433C" w:rsidRPr="00791020" w:rsidRDefault="00BC433C" w:rsidP="00BC433C">
          <w:pPr>
            <w:numPr>
              <w:ilvl w:val="0"/>
              <w:numId w:val="22"/>
            </w:numPr>
            <w:suppressAutoHyphens/>
            <w:rPr>
              <w:i/>
            </w:rPr>
          </w:pPr>
          <w:r w:rsidRPr="00791020">
            <w:rPr>
              <w:i/>
            </w:rPr>
            <w:t>les conditions exactes de chaque test</w:t>
          </w:r>
        </w:p>
        <w:p w14:paraId="41925BF0" w14:textId="77777777" w:rsidR="00BC433C" w:rsidRPr="00791020" w:rsidRDefault="00BC433C" w:rsidP="00BC433C">
          <w:pPr>
            <w:numPr>
              <w:ilvl w:val="0"/>
              <w:numId w:val="21"/>
            </w:numPr>
            <w:rPr>
              <w:i/>
            </w:rPr>
          </w:pPr>
          <w:r w:rsidRPr="00791020">
            <w:rPr>
              <w:i/>
            </w:rPr>
            <w:t>les preuves de test (papier ou fichier)</w:t>
          </w:r>
        </w:p>
        <w:p w14:paraId="26DDE187" w14:textId="77777777" w:rsidR="00BC433C" w:rsidRPr="00791020" w:rsidRDefault="00BC433C" w:rsidP="00BC433C">
          <w:pPr>
            <w:numPr>
              <w:ilvl w:val="0"/>
              <w:numId w:val="21"/>
            </w:numPr>
            <w:rPr>
              <w:i/>
            </w:rPr>
          </w:pPr>
          <w:r w:rsidRPr="00791020">
            <w:rPr>
              <w:i/>
            </w:rPr>
            <w:t xml:space="preserve">tests sans preuve: fournir au moins une description </w:t>
          </w:r>
        </w:p>
        <w:p w14:paraId="2921BBA1" w14:textId="77777777" w:rsidR="00BC433C" w:rsidRPr="00791020" w:rsidRDefault="00BC433C" w:rsidP="00380768">
          <w:pPr>
            <w:pStyle w:val="Heading2"/>
            <w:rPr>
              <w:i/>
            </w:rPr>
          </w:pPr>
          <w:bookmarkStart w:id="76" w:name="_Toc25553322"/>
          <w:bookmarkStart w:id="77" w:name="_Toc71691026"/>
          <w:bookmarkStart w:id="78" w:name="_Toc279067819"/>
          <w:bookmarkStart w:id="79" w:name="_Toc479064743"/>
          <w:r w:rsidRPr="00791020">
            <w:t xml:space="preserve">Erreurs </w:t>
          </w:r>
          <w:bookmarkEnd w:id="76"/>
          <w:r w:rsidRPr="00791020">
            <w:t>restantes</w:t>
          </w:r>
          <w:bookmarkEnd w:id="77"/>
          <w:bookmarkEnd w:id="78"/>
          <w:bookmarkEnd w:id="79"/>
          <w:r w:rsidRPr="00791020">
            <w:t xml:space="preserve">  </w:t>
          </w:r>
        </w:p>
        <w:p w14:paraId="0E27E330" w14:textId="77777777" w:rsidR="00BC433C" w:rsidRDefault="00BC433C" w:rsidP="00BC433C">
          <w:pPr>
            <w:ind w:left="426"/>
            <w:rPr>
              <w:i/>
            </w:rPr>
          </w:pPr>
          <w:bookmarkStart w:id="80" w:name="_Toc25553323"/>
        </w:p>
        <w:p w14:paraId="2B4357CB" w14:textId="77777777" w:rsidR="00BC433C" w:rsidRPr="00791020" w:rsidRDefault="00BC433C" w:rsidP="00BC433C">
          <w:pPr>
            <w:ind w:left="426"/>
            <w:rPr>
              <w:i/>
            </w:rPr>
          </w:pPr>
          <w:r w:rsidRPr="00791020">
            <w:rPr>
              <w:i/>
            </w:rPr>
            <w:t xml:space="preserve">S'il reste encore des erreurs: </w:t>
          </w:r>
        </w:p>
        <w:p w14:paraId="518BD8CB" w14:textId="77777777" w:rsidR="00BC433C" w:rsidRPr="00791020" w:rsidRDefault="00BC433C" w:rsidP="00BC433C">
          <w:pPr>
            <w:ind w:left="426"/>
            <w:rPr>
              <w:i/>
            </w:rPr>
          </w:pPr>
        </w:p>
        <w:p w14:paraId="7D08B99C" w14:textId="77777777" w:rsidR="00BC433C" w:rsidRPr="00791020" w:rsidRDefault="00BC433C" w:rsidP="00BC433C">
          <w:pPr>
            <w:numPr>
              <w:ilvl w:val="0"/>
              <w:numId w:val="12"/>
            </w:numPr>
            <w:rPr>
              <w:i/>
            </w:rPr>
          </w:pPr>
          <w:r w:rsidRPr="00791020">
            <w:rPr>
              <w:i/>
            </w:rPr>
            <w:t>Description détaillée</w:t>
          </w:r>
        </w:p>
        <w:p w14:paraId="52C59C04" w14:textId="77777777" w:rsidR="00BC433C" w:rsidRPr="00791020" w:rsidRDefault="00BC433C" w:rsidP="00BC433C">
          <w:pPr>
            <w:numPr>
              <w:ilvl w:val="0"/>
              <w:numId w:val="12"/>
            </w:numPr>
            <w:rPr>
              <w:i/>
            </w:rPr>
          </w:pPr>
          <w:r w:rsidRPr="00791020">
            <w:rPr>
              <w:i/>
            </w:rPr>
            <w:t>Conséquences sur l'utilisation du produit</w:t>
          </w:r>
          <w:bookmarkEnd w:id="80"/>
        </w:p>
        <w:p w14:paraId="01FF3985" w14:textId="77777777" w:rsidR="00BC433C" w:rsidRPr="00791020" w:rsidRDefault="00BC433C" w:rsidP="00BC433C">
          <w:pPr>
            <w:numPr>
              <w:ilvl w:val="0"/>
              <w:numId w:val="12"/>
            </w:numPr>
            <w:rPr>
              <w:i/>
            </w:rPr>
          </w:pPr>
          <w:r w:rsidRPr="00791020">
            <w:rPr>
              <w:i/>
            </w:rPr>
            <w:t>Actions envisagées ou possibles</w:t>
          </w:r>
        </w:p>
        <w:p w14:paraId="374E64A8" w14:textId="77777777" w:rsidR="00BC433C" w:rsidRDefault="00BC433C" w:rsidP="00BC433C">
          <w:pPr>
            <w:ind w:left="207"/>
            <w:rPr>
              <w:iCs/>
              <w:u w:val="single"/>
            </w:rPr>
          </w:pPr>
        </w:p>
        <w:p w14:paraId="5578437E" w14:textId="77777777" w:rsidR="00BC433C" w:rsidRPr="00791020" w:rsidRDefault="00BC433C" w:rsidP="00380768">
          <w:pPr>
            <w:pStyle w:val="Heading2"/>
            <w:rPr>
              <w:i/>
            </w:rPr>
          </w:pPr>
          <w:bookmarkStart w:id="81" w:name="_Toc25553319"/>
          <w:bookmarkStart w:id="82" w:name="_Toc71691023"/>
          <w:bookmarkStart w:id="83" w:name="_Toc279067820"/>
          <w:bookmarkStart w:id="84" w:name="_Toc479064744"/>
          <w:r w:rsidRPr="00791020">
            <w:t>Dossier d'archivage</w:t>
          </w:r>
          <w:bookmarkEnd w:id="81"/>
          <w:bookmarkEnd w:id="82"/>
          <w:bookmarkEnd w:id="83"/>
          <w:bookmarkEnd w:id="84"/>
        </w:p>
        <w:p w14:paraId="01C22E0A" w14:textId="77777777" w:rsidR="00BC433C" w:rsidRDefault="00BC433C" w:rsidP="00BC433C">
          <w:pPr>
            <w:pStyle w:val="NormalIndent1"/>
            <w:numPr>
              <w:ilvl w:val="0"/>
              <w:numId w:val="0"/>
            </w:numPr>
            <w:ind w:left="567"/>
            <w:rPr>
              <w:sz w:val="20"/>
            </w:rPr>
          </w:pPr>
        </w:p>
        <w:p w14:paraId="116CF360" w14:textId="77777777" w:rsidR="00BC433C" w:rsidRPr="00791020" w:rsidRDefault="00BC433C" w:rsidP="00BC433C">
          <w:pPr>
            <w:pStyle w:val="NormalIndent1"/>
            <w:numPr>
              <w:ilvl w:val="0"/>
              <w:numId w:val="0"/>
            </w:numPr>
            <w:ind w:left="360"/>
            <w:rPr>
              <w:rFonts w:ascii="Arial" w:hAnsi="Arial" w:cs="Arial"/>
              <w:i/>
              <w:sz w:val="24"/>
            </w:rPr>
          </w:pPr>
          <w:r w:rsidRPr="00791020">
            <w:rPr>
              <w:rFonts w:ascii="Arial" w:hAnsi="Arial" w:cs="Arial"/>
              <w:i/>
              <w:sz w:val="24"/>
            </w:rPr>
            <w:t>Décrire de manière détaillée les 2 archives du projet (CD-ROM, disque zip ou jazz, bandes magnétiques, …)</w:t>
          </w:r>
        </w:p>
        <w:p w14:paraId="1BC17722" w14:textId="77777777" w:rsidR="00BC433C" w:rsidRPr="00791020" w:rsidRDefault="00BC433C" w:rsidP="00BC433C">
          <w:pPr>
            <w:pStyle w:val="NormalIndent1"/>
            <w:numPr>
              <w:ilvl w:val="0"/>
              <w:numId w:val="0"/>
            </w:numPr>
            <w:ind w:left="567"/>
            <w:rPr>
              <w:rFonts w:ascii="Arial" w:hAnsi="Arial" w:cs="Arial"/>
              <w:i/>
              <w:sz w:val="24"/>
            </w:rPr>
          </w:pPr>
        </w:p>
        <w:p w14:paraId="680401E1" w14:textId="77777777" w:rsidR="00BC433C" w:rsidRPr="00791020" w:rsidRDefault="00BC433C" w:rsidP="00BC433C">
          <w:pPr>
            <w:pStyle w:val="NormalIndent1"/>
            <w:numPr>
              <w:ilvl w:val="0"/>
              <w:numId w:val="0"/>
            </w:numPr>
            <w:ind w:left="360"/>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7CC90D38" w14:textId="77777777" w:rsidR="00BC433C" w:rsidRDefault="00BC433C" w:rsidP="00BC433C">
          <w:pPr>
            <w:pStyle w:val="NormalIndent1"/>
            <w:numPr>
              <w:ilvl w:val="0"/>
              <w:numId w:val="0"/>
            </w:numPr>
          </w:pPr>
          <w:r>
            <w:br w:type="page"/>
          </w:r>
        </w:p>
        <w:p w14:paraId="480D208B" w14:textId="77777777" w:rsidR="00BC433C" w:rsidRPr="0049659A" w:rsidRDefault="00BC433C" w:rsidP="00B25CF9">
          <w:pPr>
            <w:pStyle w:val="Heading1"/>
          </w:pPr>
          <w:bookmarkStart w:id="85" w:name="_Toc71691027"/>
          <w:bookmarkStart w:id="86" w:name="_Toc279067821"/>
          <w:bookmarkStart w:id="87" w:name="_Toc479064745"/>
          <w:r w:rsidRPr="0049659A">
            <w:lastRenderedPageBreak/>
            <w:t>M</w:t>
          </w:r>
          <w:r>
            <w:t>ise en service</w:t>
          </w:r>
          <w:bookmarkEnd w:id="85"/>
          <w:bookmarkEnd w:id="86"/>
          <w:bookmarkEnd w:id="87"/>
        </w:p>
        <w:p w14:paraId="3AA6506F" w14:textId="77777777" w:rsidR="00BC433C" w:rsidRPr="00791020" w:rsidRDefault="00BC433C" w:rsidP="00380768">
          <w:pPr>
            <w:pStyle w:val="Heading2"/>
            <w:rPr>
              <w:i/>
            </w:rPr>
          </w:pPr>
          <w:bookmarkStart w:id="88" w:name="_Toc25553325"/>
          <w:bookmarkStart w:id="89" w:name="_Toc71691028"/>
          <w:bookmarkStart w:id="90" w:name="_Toc279067822"/>
          <w:bookmarkStart w:id="91" w:name="_Toc479064746"/>
          <w:r w:rsidRPr="00791020">
            <w:t xml:space="preserve">Rapport de </w:t>
          </w:r>
          <w:bookmarkEnd w:id="88"/>
          <w:r w:rsidRPr="00791020">
            <w:t>mise en service</w:t>
          </w:r>
          <w:bookmarkEnd w:id="89"/>
          <w:bookmarkEnd w:id="90"/>
          <w:bookmarkEnd w:id="91"/>
        </w:p>
        <w:p w14:paraId="1968874C" w14:textId="77777777" w:rsidR="00BC433C" w:rsidRDefault="00BC433C" w:rsidP="00BC433C">
          <w:pPr>
            <w:pStyle w:val="Header"/>
            <w:ind w:firstLine="360"/>
            <w:rPr>
              <w:rFonts w:cs="Arial"/>
              <w:iCs/>
            </w:rPr>
          </w:pPr>
        </w:p>
        <w:p w14:paraId="5A1B2156" w14:textId="77777777" w:rsidR="00BC433C" w:rsidRPr="00791020" w:rsidRDefault="00BC433C" w:rsidP="00BC433C">
          <w:pPr>
            <w:pStyle w:val="Header"/>
            <w:ind w:firstLine="360"/>
            <w:rPr>
              <w:rFonts w:cs="Arial"/>
              <w:i/>
            </w:rPr>
          </w:pPr>
          <w:r w:rsidRPr="00791020">
            <w:rPr>
              <w:rFonts w:cs="Arial"/>
              <w:i/>
            </w:rPr>
            <w:t>Fournir une description:</w:t>
          </w:r>
        </w:p>
        <w:p w14:paraId="5DDAB8F5" w14:textId="77777777" w:rsidR="00BC433C" w:rsidRPr="00791020" w:rsidRDefault="00BC433C" w:rsidP="00BC433C">
          <w:pPr>
            <w:pStyle w:val="Header"/>
            <w:ind w:firstLine="360"/>
            <w:rPr>
              <w:rFonts w:cs="Arial"/>
              <w:i/>
            </w:rPr>
          </w:pPr>
        </w:p>
        <w:p w14:paraId="2AF66B3E" w14:textId="77777777" w:rsidR="00BC433C" w:rsidRPr="00791020" w:rsidRDefault="00BC433C" w:rsidP="00BC433C">
          <w:pPr>
            <w:numPr>
              <w:ilvl w:val="0"/>
              <w:numId w:val="12"/>
            </w:numPr>
            <w:rPr>
              <w:rFonts w:cs="Arial"/>
              <w:i/>
            </w:rPr>
          </w:pPr>
          <w:r w:rsidRPr="00791020">
            <w:rPr>
              <w:rFonts w:cs="Arial"/>
              <w:i/>
            </w:rPr>
            <w:t>de l'installation du projet chez le client (pour un site web: publication chez un provider)</w:t>
          </w:r>
        </w:p>
        <w:p w14:paraId="4A7CF400" w14:textId="77777777" w:rsidR="00BC433C" w:rsidRPr="00791020" w:rsidRDefault="00BC433C" w:rsidP="00BC433C">
          <w:pPr>
            <w:numPr>
              <w:ilvl w:val="0"/>
              <w:numId w:val="12"/>
            </w:numPr>
            <w:rPr>
              <w:rFonts w:cs="Arial"/>
              <w:i/>
            </w:rPr>
          </w:pPr>
          <w:r w:rsidRPr="00791020">
            <w:rPr>
              <w:rFonts w:cs="Arial"/>
              <w:i/>
            </w:rPr>
            <w:t>des test officiels effectués chez le client et/ou par le client.</w:t>
          </w:r>
        </w:p>
        <w:p w14:paraId="36A992F8" w14:textId="77777777" w:rsidR="00BC433C" w:rsidRPr="00D36157" w:rsidRDefault="00BC433C" w:rsidP="00BC433C">
          <w:pPr>
            <w:numPr>
              <w:ilvl w:val="0"/>
              <w:numId w:val="12"/>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2780E4F" w14:textId="77777777" w:rsidR="00BC433C" w:rsidRPr="00791020" w:rsidRDefault="00BC433C" w:rsidP="00380768">
          <w:pPr>
            <w:pStyle w:val="Heading2"/>
            <w:rPr>
              <w:i/>
            </w:rPr>
          </w:pPr>
          <w:bookmarkStart w:id="92" w:name="_Toc25553326"/>
          <w:bookmarkStart w:id="93" w:name="_Toc71691029"/>
          <w:bookmarkStart w:id="94" w:name="_Toc279067823"/>
          <w:bookmarkStart w:id="95" w:name="_Toc479064747"/>
          <w:r w:rsidRPr="00791020">
            <w:t>Liste des documents</w:t>
          </w:r>
          <w:bookmarkEnd w:id="92"/>
          <w:r w:rsidRPr="00791020">
            <w:t xml:space="preserve"> fournis</w:t>
          </w:r>
          <w:bookmarkEnd w:id="93"/>
          <w:bookmarkEnd w:id="94"/>
          <w:bookmarkEnd w:id="95"/>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versions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791020" w:rsidRDefault="00BC433C" w:rsidP="00BC433C">
          <w:pPr>
            <w:numPr>
              <w:ilvl w:val="0"/>
              <w:numId w:val="12"/>
            </w:numPr>
            <w:rPr>
              <w:rFonts w:cs="Arial"/>
              <w:i/>
            </w:rPr>
          </w:pPr>
          <w:r w:rsidRPr="00791020">
            <w:rPr>
              <w:rFonts w:cs="Arial"/>
              <w:i/>
            </w:rPr>
            <w:t>le manuel d'Installation (en annexe)</w:t>
          </w:r>
        </w:p>
        <w:p w14:paraId="3409F5C4" w14:textId="77777777" w:rsidR="00BC433C" w:rsidRPr="00791020" w:rsidRDefault="00BC433C" w:rsidP="00BC433C">
          <w:pPr>
            <w:numPr>
              <w:ilvl w:val="0"/>
              <w:numId w:val="12"/>
            </w:numPr>
            <w:rPr>
              <w:rFonts w:cs="Arial"/>
              <w:i/>
            </w:rPr>
          </w:pPr>
          <w:r w:rsidRPr="00791020">
            <w:rPr>
              <w:rFonts w:cs="Arial"/>
              <w:i/>
            </w:rPr>
            <w:t>le manuel d'Utilisation avec des exemples graphiques (en annexe)</w:t>
          </w:r>
        </w:p>
        <w:p w14:paraId="7D26225D" w14:textId="77777777" w:rsidR="00BC433C" w:rsidRPr="00D36157" w:rsidRDefault="00BC433C" w:rsidP="0084494A">
          <w:pPr>
            <w:numPr>
              <w:ilvl w:val="0"/>
              <w:numId w:val="12"/>
            </w:numPr>
            <w:rPr>
              <w:szCs w:val="14"/>
            </w:rPr>
          </w:pPr>
          <w:r w:rsidRPr="00D36157">
            <w:rPr>
              <w:rFonts w:cs="Arial"/>
              <w:i/>
            </w:rPr>
            <w:t>autres…</w:t>
          </w:r>
        </w:p>
        <w:p w14:paraId="3B013289" w14:textId="77777777" w:rsidR="00BC433C" w:rsidRPr="0049659A" w:rsidRDefault="00BC433C" w:rsidP="00B25CF9">
          <w:pPr>
            <w:pStyle w:val="Heading1"/>
          </w:pPr>
          <w:bookmarkStart w:id="96" w:name="_Toc25553328"/>
          <w:bookmarkStart w:id="97" w:name="_Toc71703263"/>
          <w:bookmarkStart w:id="98" w:name="_Toc279067824"/>
          <w:bookmarkStart w:id="99" w:name="_Toc479064748"/>
          <w:r w:rsidRPr="0049659A">
            <w:t>C</w:t>
          </w:r>
          <w:bookmarkEnd w:id="96"/>
          <w:bookmarkEnd w:id="97"/>
          <w:r>
            <w:t>onclusions</w:t>
          </w:r>
          <w:bookmarkEnd w:id="98"/>
          <w:bookmarkEnd w:id="99"/>
        </w:p>
        <w:p w14:paraId="37FC8936" w14:textId="77777777" w:rsidR="00BC433C" w:rsidRDefault="00BC433C" w:rsidP="00BC433C">
          <w:pPr>
            <w:pStyle w:val="Header"/>
            <w:ind w:left="357"/>
          </w:pPr>
        </w:p>
        <w:p w14:paraId="6E28B57B" w14:textId="77777777" w:rsidR="00BC433C" w:rsidRPr="00791020" w:rsidRDefault="00BC433C" w:rsidP="00BC433C">
          <w:pPr>
            <w:pStyle w:val="NormalIndent1"/>
            <w:numPr>
              <w:ilvl w:val="0"/>
              <w:numId w:val="0"/>
            </w:numPr>
            <w:ind w:left="357"/>
            <w:rPr>
              <w:rFonts w:ascii="Arial" w:hAnsi="Arial" w:cs="Arial"/>
              <w:i/>
              <w:sz w:val="24"/>
            </w:rPr>
          </w:pPr>
          <w:r w:rsidRPr="00791020">
            <w:rPr>
              <w:rFonts w:ascii="Arial" w:hAnsi="Arial" w:cs="Arial"/>
              <w:i/>
              <w:sz w:val="24"/>
            </w:rPr>
            <w:t>Développez en tous cas les points suivants:</w:t>
          </w:r>
        </w:p>
        <w:p w14:paraId="2AC719DC" w14:textId="77777777" w:rsidR="00BC433C" w:rsidRPr="00791020" w:rsidRDefault="00BC433C" w:rsidP="00BC433C">
          <w:pPr>
            <w:pStyle w:val="NormalIndent1"/>
            <w:numPr>
              <w:ilvl w:val="0"/>
              <w:numId w:val="0"/>
            </w:numPr>
            <w:ind w:left="357"/>
            <w:rPr>
              <w:rFonts w:ascii="Arial" w:hAnsi="Arial" w:cs="Arial"/>
              <w:i/>
              <w:sz w:val="24"/>
            </w:rPr>
          </w:pPr>
        </w:p>
        <w:p w14:paraId="3337CF3C" w14:textId="77777777" w:rsidR="00BC433C" w:rsidRPr="00791020" w:rsidRDefault="00BC433C" w:rsidP="00BC433C">
          <w:pPr>
            <w:numPr>
              <w:ilvl w:val="0"/>
              <w:numId w:val="12"/>
            </w:numPr>
            <w:rPr>
              <w:rFonts w:cs="Arial"/>
              <w:i/>
            </w:rPr>
          </w:pPr>
          <w:r w:rsidRPr="00791020">
            <w:rPr>
              <w:rFonts w:cs="Arial"/>
              <w:i/>
            </w:rPr>
            <w:t>Objectifs atteints / non-atteints</w:t>
          </w:r>
        </w:p>
        <w:p w14:paraId="7F16011E" w14:textId="77777777" w:rsidR="00BC433C" w:rsidRPr="00791020" w:rsidRDefault="00BC433C" w:rsidP="00BC433C">
          <w:pPr>
            <w:numPr>
              <w:ilvl w:val="0"/>
              <w:numId w:val="12"/>
            </w:numPr>
            <w:rPr>
              <w:rFonts w:cs="Arial"/>
              <w:i/>
            </w:rPr>
          </w:pPr>
          <w:r w:rsidRPr="00791020">
            <w:rPr>
              <w:rFonts w:cs="Arial"/>
              <w:i/>
            </w:rPr>
            <w:t>Points positifs / négatifs</w:t>
          </w:r>
        </w:p>
        <w:p w14:paraId="0A35D151" w14:textId="77777777" w:rsidR="00BC433C" w:rsidRPr="00791020" w:rsidRDefault="00BC433C" w:rsidP="00BC433C">
          <w:pPr>
            <w:numPr>
              <w:ilvl w:val="0"/>
              <w:numId w:val="12"/>
            </w:numPr>
            <w:rPr>
              <w:rFonts w:cs="Arial"/>
              <w:i/>
            </w:rPr>
          </w:pPr>
          <w:r w:rsidRPr="00791020">
            <w:rPr>
              <w:rFonts w:cs="Arial"/>
              <w:i/>
            </w:rPr>
            <w:t>Difficultés particulières</w:t>
          </w:r>
        </w:p>
        <w:p w14:paraId="4DABB5D1" w14:textId="77777777" w:rsidR="00BC433C" w:rsidRPr="00791020" w:rsidRDefault="00BC433C" w:rsidP="00BC433C">
          <w:pPr>
            <w:numPr>
              <w:ilvl w:val="0"/>
              <w:numId w:val="12"/>
            </w:numPr>
            <w:rPr>
              <w:rFonts w:cs="Arial"/>
              <w:i/>
            </w:rPr>
          </w:pPr>
          <w:r w:rsidRPr="00791020">
            <w:rPr>
              <w:rFonts w:cs="Arial"/>
              <w:i/>
            </w:rPr>
            <w:t>Suites possibles pour le projet (évolutions &amp; améliorations)</w:t>
          </w:r>
        </w:p>
        <w:p w14:paraId="4F6ADEE7" w14:textId="77777777" w:rsidR="00BC433C" w:rsidRDefault="00BC433C" w:rsidP="00BC433C">
          <w:pPr>
            <w:rPr>
              <w:szCs w:val="14"/>
            </w:rPr>
          </w:pPr>
        </w:p>
        <w:p w14:paraId="51F624CD" w14:textId="77777777" w:rsidR="00BC433C" w:rsidRDefault="00BC433C" w:rsidP="00BC433C">
          <w:pPr>
            <w:rPr>
              <w:szCs w:val="14"/>
            </w:rPr>
          </w:pPr>
          <w:r>
            <w:rPr>
              <w:szCs w:val="14"/>
            </w:rPr>
            <w:br w:type="page"/>
          </w:r>
        </w:p>
        <w:p w14:paraId="6AEEA0FD" w14:textId="77777777" w:rsidR="00BC433C" w:rsidRPr="00281546" w:rsidRDefault="00BC433C" w:rsidP="00BC433C">
          <w:pPr>
            <w:pStyle w:val="Heading1"/>
          </w:pPr>
          <w:bookmarkStart w:id="100" w:name="_Toc71703264"/>
          <w:bookmarkStart w:id="101" w:name="_Toc279067825"/>
          <w:bookmarkStart w:id="102" w:name="_Toc479064749"/>
          <w:r w:rsidRPr="0049659A">
            <w:lastRenderedPageBreak/>
            <w:t>A</w:t>
          </w:r>
          <w:bookmarkEnd w:id="100"/>
          <w:r>
            <w:t>nnexes</w:t>
          </w:r>
          <w:bookmarkEnd w:id="101"/>
          <w:bookmarkEnd w:id="102"/>
        </w:p>
        <w:p w14:paraId="5FA305EA" w14:textId="77777777" w:rsidR="00BC433C" w:rsidRPr="00791020" w:rsidRDefault="00BC433C" w:rsidP="00380768">
          <w:pPr>
            <w:pStyle w:val="Heading2"/>
            <w:rPr>
              <w:i/>
            </w:rPr>
          </w:pPr>
          <w:bookmarkStart w:id="103" w:name="_Toc71703265"/>
          <w:bookmarkStart w:id="104" w:name="_Toc279067826"/>
          <w:bookmarkStart w:id="105" w:name="_Toc479064750"/>
          <w:r w:rsidRPr="00791020">
            <w:t>Sources – Bibliographie</w:t>
          </w:r>
          <w:bookmarkEnd w:id="103"/>
          <w:bookmarkEnd w:id="104"/>
          <w:bookmarkEnd w:id="105"/>
        </w:p>
        <w:p w14:paraId="0C26D387" w14:textId="77777777" w:rsidR="00BC433C" w:rsidRDefault="00BC433C" w:rsidP="00BC433C">
          <w:pPr>
            <w:ind w:left="426"/>
            <w:rPr>
              <w:iCs/>
            </w:rPr>
          </w:pPr>
        </w:p>
        <w:p w14:paraId="488D9CA3" w14:textId="77777777" w:rsidR="00BC433C" w:rsidRPr="00655366" w:rsidRDefault="00BC433C" w:rsidP="00BC433C">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14:paraId="7BBEF4B3" w14:textId="77777777" w:rsidR="00BC433C" w:rsidRDefault="00BC433C" w:rsidP="00380768">
          <w:pPr>
            <w:pStyle w:val="Heading2"/>
          </w:pPr>
          <w:bookmarkStart w:id="106" w:name="_Toc25553330"/>
          <w:bookmarkStart w:id="107" w:name="_Toc71703266"/>
          <w:bookmarkStart w:id="108" w:name="_Toc279067827"/>
          <w:bookmarkStart w:id="109" w:name="_Toc479064751"/>
          <w:r w:rsidRPr="00791020">
            <w:t xml:space="preserve">Journal de </w:t>
          </w:r>
          <w:bookmarkEnd w:id="106"/>
          <w:bookmarkEnd w:id="107"/>
          <w:r>
            <w:t>travail</w:t>
          </w:r>
          <w:bookmarkStart w:id="110" w:name="_Toc25553331"/>
          <w:bookmarkEnd w:id="108"/>
          <w:bookmarkEnd w:id="109"/>
        </w:p>
        <w:p w14:paraId="67BE6EE9" w14:textId="77777777" w:rsidR="00B25CF9" w:rsidRPr="00B25CF9" w:rsidRDefault="00B25CF9" w:rsidP="00B25CF9">
          <w:pPr>
            <w:rPr>
              <w:lang w:eastAsia="fr-CH"/>
            </w:rPr>
          </w:pPr>
        </w:p>
        <w:p w14:paraId="0FB1D277" w14:textId="77777777" w:rsidR="00BC433C" w:rsidRDefault="00BC433C" w:rsidP="00380768">
          <w:pPr>
            <w:pStyle w:val="Heading2"/>
          </w:pPr>
          <w:bookmarkStart w:id="111" w:name="_Toc71703267"/>
          <w:bookmarkStart w:id="112" w:name="_Toc279067828"/>
          <w:bookmarkStart w:id="113" w:name="_Toc479064752"/>
          <w:r w:rsidRPr="00791020">
            <w:t>Manuel d'Installation</w:t>
          </w:r>
          <w:bookmarkEnd w:id="110"/>
          <w:bookmarkEnd w:id="111"/>
          <w:bookmarkEnd w:id="112"/>
          <w:bookmarkEnd w:id="113"/>
        </w:p>
        <w:p w14:paraId="33E3CF56" w14:textId="77777777" w:rsidR="00B25CF9" w:rsidRPr="00B25CF9" w:rsidRDefault="00B25CF9" w:rsidP="00B25CF9">
          <w:pPr>
            <w:rPr>
              <w:lang w:eastAsia="fr-CH"/>
            </w:rPr>
          </w:pPr>
        </w:p>
        <w:p w14:paraId="4595E13F" w14:textId="77777777" w:rsidR="00BC433C" w:rsidRDefault="00BC433C" w:rsidP="00380768">
          <w:pPr>
            <w:pStyle w:val="Heading2"/>
          </w:pPr>
          <w:bookmarkStart w:id="114" w:name="_Toc25553332"/>
          <w:bookmarkStart w:id="115" w:name="_Toc71703268"/>
          <w:r w:rsidRPr="00791020">
            <w:t xml:space="preserve"> </w:t>
          </w:r>
          <w:bookmarkStart w:id="116" w:name="_Toc279067829"/>
          <w:bookmarkStart w:id="117" w:name="_Toc479064753"/>
          <w:r w:rsidRPr="00791020">
            <w:t>Manuel d'Utilisation</w:t>
          </w:r>
          <w:bookmarkEnd w:id="114"/>
          <w:bookmarkEnd w:id="115"/>
          <w:bookmarkEnd w:id="116"/>
          <w:bookmarkEnd w:id="117"/>
        </w:p>
        <w:p w14:paraId="21EF00E9" w14:textId="77777777" w:rsidR="00B25CF9" w:rsidRPr="00B25CF9" w:rsidRDefault="00B25CF9" w:rsidP="00B25CF9">
          <w:pPr>
            <w:rPr>
              <w:lang w:eastAsia="fr-CH"/>
            </w:rPr>
          </w:pPr>
        </w:p>
        <w:p w14:paraId="6902A802" w14:textId="77777777" w:rsidR="00BC433C" w:rsidRPr="00791020" w:rsidRDefault="00BC433C" w:rsidP="00380768">
          <w:pPr>
            <w:pStyle w:val="Heading2"/>
            <w:rPr>
              <w:i/>
            </w:rPr>
          </w:pPr>
          <w:bookmarkStart w:id="118" w:name="_Toc71703270"/>
          <w:bookmarkStart w:id="119" w:name="_Toc279067830"/>
          <w:bookmarkStart w:id="120" w:name="_Toc479064754"/>
          <w:bookmarkStart w:id="121" w:name="_Toc25553334"/>
          <w:r w:rsidRPr="00791020">
            <w:t>A</w:t>
          </w:r>
          <w:r>
            <w:t>rchives du pro</w:t>
          </w:r>
          <w:r w:rsidRPr="00791020">
            <w:t>jet</w:t>
          </w:r>
          <w:bookmarkEnd w:id="118"/>
          <w:bookmarkEnd w:id="119"/>
          <w:bookmarkEnd w:id="120"/>
          <w:r w:rsidRPr="00791020">
            <w:t xml:space="preserve"> </w:t>
          </w:r>
          <w:bookmarkEnd w:id="121"/>
        </w:p>
        <w:p w14:paraId="25F44BDD" w14:textId="77777777" w:rsidR="00BC433C" w:rsidRPr="00281546" w:rsidRDefault="00BC433C" w:rsidP="00BC433C"/>
        <w:p w14:paraId="280F2FC8" w14:textId="77777777" w:rsidR="00BC433C" w:rsidRPr="00791020" w:rsidRDefault="00BC433C" w:rsidP="00BC433C">
          <w:pPr>
            <w:ind w:left="426"/>
            <w:rPr>
              <w:i/>
            </w:rPr>
          </w:pPr>
          <w:r w:rsidRPr="00791020">
            <w:rPr>
              <w:i/>
            </w:rPr>
            <w:t xml:space="preserve">CD, … dans une fourre en plastique </w:t>
          </w:r>
        </w:p>
        <w:p w14:paraId="69A8E4F8" w14:textId="511F870A" w:rsidR="00497C62" w:rsidRDefault="00D45344" w:rsidP="00BC433C">
          <w:pPr>
            <w:rPr>
              <w:noProof/>
              <w:lang w:eastAsia="fr-CH"/>
            </w:rPr>
          </w:pPr>
        </w:p>
      </w:sdtContent>
    </w:sdt>
    <w:p w14:paraId="418C6E4A" w14:textId="77777777" w:rsidR="00497C62" w:rsidRDefault="00497C62">
      <w:pPr>
        <w:rPr>
          <w:noProof/>
          <w:lang w:eastAsia="fr-CH"/>
        </w:rPr>
      </w:pPr>
      <w:r>
        <w:rPr>
          <w:noProof/>
          <w:lang w:eastAsia="fr-CH"/>
        </w:rPr>
        <w:br w:type="page"/>
      </w:r>
    </w:p>
    <w:p w14:paraId="1989A8DB" w14:textId="7D90BE18" w:rsidR="00BC433C" w:rsidRDefault="00BC433C" w:rsidP="00497C62">
      <w:pPr>
        <w:jc w:val="center"/>
      </w:pPr>
    </w:p>
    <w:p w14:paraId="34D9970E" w14:textId="13BCDCD0" w:rsidR="00497C62" w:rsidRDefault="00497C62" w:rsidP="00497C62">
      <w:pPr>
        <w:jc w:val="center"/>
      </w:pPr>
    </w:p>
    <w:p w14:paraId="4F6FCCC3" w14:textId="348F7F99" w:rsidR="00497C62" w:rsidRDefault="00497C62" w:rsidP="00497C62">
      <w:pPr>
        <w:jc w:val="center"/>
      </w:pPr>
    </w:p>
    <w:p w14:paraId="4A50631E" w14:textId="77777777" w:rsidR="00497C62" w:rsidRDefault="00497C62" w:rsidP="00497C62">
      <w:pPr>
        <w:jc w:val="center"/>
        <w:rPr>
          <w:sz w:val="72"/>
          <w:szCs w:val="72"/>
        </w:rPr>
      </w:pPr>
    </w:p>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497C62" w:rsidRDefault="00497C62" w:rsidP="00497C62">
      <w:pPr>
        <w:jc w:val="center"/>
        <w:rPr>
          <w:color w:val="C00000"/>
          <w:sz w:val="144"/>
          <w:szCs w:val="144"/>
        </w:rPr>
      </w:pPr>
      <w:r w:rsidRPr="00497C62">
        <w:rPr>
          <w:color w:val="C00000"/>
          <w:sz w:val="144"/>
          <w:szCs w:val="144"/>
        </w:rPr>
        <w:t>Annexes</w:t>
      </w:r>
    </w:p>
    <w:sectPr w:rsidR="00497C62" w:rsidRPr="00497C62" w:rsidSect="004A7C79">
      <w:headerReference w:type="default" r:id="rId16"/>
      <w:footerReference w:type="default" r:id="rId17"/>
      <w:headerReference w:type="first" r:id="rId18"/>
      <w:footerReference w:type="first" r:id="rId19"/>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Bonjour Mickael" w:date="2017-03-31T11:57:00Z" w:initials="BM">
    <w:p w14:paraId="09D9364F" w14:textId="7F08B3B4" w:rsidR="008B3EC2" w:rsidRDefault="008B3EC2">
      <w:pPr>
        <w:pStyle w:val="CommentText"/>
      </w:pPr>
      <w:r>
        <w:rPr>
          <w:rStyle w:val="CommentReference"/>
        </w:rPr>
        <w:annotationRef/>
      </w:r>
      <w:r>
        <w:t xml:space="preserve">Clarté ok ? </w:t>
      </w:r>
      <w:r>
        <w:sym w:font="Wingdings" w:char="F0E0"/>
      </w:r>
      <w:r>
        <w:t xml:space="preserve"> </w:t>
      </w:r>
      <w:proofErr w:type="gramStart"/>
      <w:r>
        <w:t>à</w:t>
      </w:r>
      <w:proofErr w:type="gramEnd"/>
      <w:r>
        <w:t xml:space="preserve"> voir</w:t>
      </w:r>
    </w:p>
  </w:comment>
  <w:comment w:id="24" w:author="Bonjour Mickael" w:date="2017-03-31T11:56:00Z" w:initials="BM">
    <w:p w14:paraId="372671F9" w14:textId="77777777" w:rsidR="008B3EC2" w:rsidRDefault="008B3EC2">
      <w:pPr>
        <w:pStyle w:val="CommentText"/>
      </w:pPr>
      <w:r>
        <w:rPr>
          <w:rStyle w:val="CommentReference"/>
        </w:rPr>
        <w:annotationRef/>
      </w:r>
      <w:r>
        <w:t>À compléter pour chaque Valeur, exemples…</w:t>
      </w:r>
    </w:p>
  </w:comment>
  <w:comment w:id="26" w:author="Bonjour Mickael" w:date="2017-03-31T11:56:00Z" w:initials="BM">
    <w:p w14:paraId="2CA75AF0" w14:textId="2159B6D5" w:rsidR="008B3EC2" w:rsidRDefault="008B3EC2">
      <w:pPr>
        <w:pStyle w:val="CommentText"/>
      </w:pPr>
      <w:r>
        <w:rPr>
          <w:rStyle w:val="CommentReference"/>
        </w:rPr>
        <w:annotationRef/>
      </w:r>
      <w:r>
        <w:t>Diagramme ?</w:t>
      </w:r>
    </w:p>
  </w:comment>
  <w:comment w:id="32" w:author="Bonjour Mickael" w:date="2017-03-31T12:59:00Z" w:initials="BM">
    <w:p w14:paraId="4F43C585" w14:textId="7992242C" w:rsidR="008B3EC2" w:rsidRDefault="008B3EC2">
      <w:pPr>
        <w:pStyle w:val="CommentText"/>
      </w:pPr>
      <w:r>
        <w:rPr>
          <w:rStyle w:val="CommentReference"/>
        </w:rPr>
        <w:annotationRef/>
      </w:r>
      <w:r>
        <w:t>Manque de titre niveau 4</w:t>
      </w:r>
    </w:p>
  </w:comment>
  <w:comment w:id="40" w:author="Bonjour Mickael" w:date="2017-03-31T13:56:00Z" w:initials="BM">
    <w:p w14:paraId="377E2DE8" w14:textId="324D46F7" w:rsidR="008B3EC2" w:rsidRDefault="008B3EC2">
      <w:pPr>
        <w:pStyle w:val="CommentText"/>
      </w:pPr>
      <w:r>
        <w:rPr>
          <w:rStyle w:val="CommentReference"/>
        </w:rPr>
        <w:annotationRef/>
      </w:r>
      <w:r>
        <w:t xml:space="preserve">Refaire </w:t>
      </w:r>
      <w:proofErr w:type="spellStart"/>
      <w:r>
        <w:t>Screen</w:t>
      </w:r>
      <w:proofErr w:type="spellEnd"/>
      <w:r>
        <w:t>, incohérence niveau casse</w:t>
      </w:r>
    </w:p>
  </w:comment>
  <w:comment w:id="42" w:author="Bonjour Mickael" w:date="2017-03-31T14:21:00Z" w:initials="BM">
    <w:p w14:paraId="703A280F" w14:textId="099C07F4" w:rsidR="008B3EC2" w:rsidRDefault="008B3EC2">
      <w:pPr>
        <w:pStyle w:val="CommentText"/>
      </w:pPr>
      <w:r>
        <w:rPr>
          <w:rStyle w:val="CommentReference"/>
        </w:rPr>
        <w:annotationRef/>
      </w:r>
      <w:r>
        <w:t>Attention à la fin du projet de modifier si nécessaire</w:t>
      </w:r>
    </w:p>
  </w:comment>
  <w:comment w:id="62" w:author="Bonjour Mickael" w:date="2017-04-04T09:48:00Z" w:initials="BM">
    <w:p w14:paraId="42317C49" w14:textId="0240E9F0" w:rsidR="008B3EC2" w:rsidRDefault="008B3EC2">
      <w:pPr>
        <w:pStyle w:val="CommentText"/>
      </w:pPr>
      <w:r>
        <w:rPr>
          <w:rStyle w:val="CommentReference"/>
        </w:rPr>
        <w:annotationRef/>
      </w:r>
      <w:r>
        <w:t xml:space="preserve">Ajouter </w:t>
      </w:r>
      <w:proofErr w:type="spellStart"/>
      <w:r>
        <w:t>screenShot</w:t>
      </w:r>
      <w:proofErr w:type="spellEnd"/>
      <w:r>
        <w:t xml:space="preserve"> quand couleurs OK</w:t>
      </w:r>
    </w:p>
    <w:p w14:paraId="0F5B49F9" w14:textId="77777777" w:rsidR="008B3EC2" w:rsidRDefault="008B3EC2">
      <w:pPr>
        <w:pStyle w:val="CommentText"/>
      </w:pPr>
    </w:p>
    <w:p w14:paraId="7F6FD1CE" w14:textId="3DAA340C" w:rsidR="008B3EC2" w:rsidRDefault="008B3EC2">
      <w:pPr>
        <w:pStyle w:val="CommentText"/>
      </w:pPr>
      <w:r>
        <w:t>Voir avec Clients si mettre une liste de 2-3 user aléatoires afin de voir rapidement les statistiques du dernier Shoot (anonyme)</w:t>
      </w:r>
    </w:p>
  </w:comment>
  <w:comment w:id="64" w:author="Bonjour Mickael" w:date="2017-04-04T09:55:00Z" w:initials="BM">
    <w:p w14:paraId="16A3E95E" w14:textId="0DA71AA5" w:rsidR="008B3EC2" w:rsidRDefault="008B3EC2">
      <w:pPr>
        <w:pStyle w:val="CommentText"/>
      </w:pPr>
      <w:r>
        <w:rPr>
          <w:rStyle w:val="CommentReference"/>
        </w:rPr>
        <w:annotationRef/>
      </w:r>
      <w:r>
        <w:t>Attention à revenir dessus</w:t>
      </w:r>
    </w:p>
  </w:comment>
  <w:comment w:id="65" w:author="Bonjour Mickael" w:date="2017-04-04T09:57:00Z" w:initials="BM">
    <w:p w14:paraId="74F680EE" w14:textId="77777777" w:rsidR="008B3EC2" w:rsidRDefault="008B3EC2">
      <w:pPr>
        <w:pStyle w:val="CommentText"/>
      </w:pPr>
      <w:r>
        <w:rPr>
          <w:rStyle w:val="CommentReference"/>
        </w:rPr>
        <w:annotationRef/>
      </w:r>
      <w:r>
        <w:t xml:space="preserve">Ajouter </w:t>
      </w:r>
      <w:proofErr w:type="spellStart"/>
      <w:r>
        <w:t>Screen</w:t>
      </w:r>
      <w:proofErr w:type="spellEnd"/>
      <w:r>
        <w:t xml:space="preserve"> quand Couleurs OK</w:t>
      </w:r>
    </w:p>
    <w:p w14:paraId="715429E8" w14:textId="77777777" w:rsidR="008B3EC2" w:rsidRDefault="008B3EC2">
      <w:pPr>
        <w:pStyle w:val="CommentText"/>
      </w:pPr>
    </w:p>
    <w:p w14:paraId="1B654FE7" w14:textId="1BA5D2BE" w:rsidR="008B3EC2" w:rsidRDefault="008B3EC2">
      <w:pPr>
        <w:pStyle w:val="CommentText"/>
      </w:pPr>
      <w:r>
        <w:t xml:space="preserve">Ajouter figure des composants Vue sur la page Dashboard </w:t>
      </w:r>
    </w:p>
  </w:comment>
  <w:comment w:id="66" w:author="Bonjour Mickael" w:date="2017-04-04T10:05:00Z" w:initials="BM">
    <w:p w14:paraId="222212B8" w14:textId="77777777" w:rsidR="008B3EC2" w:rsidRDefault="008B3EC2">
      <w:pPr>
        <w:pStyle w:val="CommentText"/>
      </w:pPr>
      <w:r>
        <w:rPr>
          <w:rStyle w:val="CommentReference"/>
        </w:rPr>
        <w:annotationRef/>
      </w:r>
      <w:r>
        <w:t>Schéma vaut 1000mots</w:t>
      </w:r>
    </w:p>
    <w:p w14:paraId="6B6E01D4" w14:textId="38E7728B" w:rsidR="008B3EC2" w:rsidRDefault="008B3EC2">
      <w:pPr>
        <w:pStyle w:val="CommentText"/>
      </w:pPr>
    </w:p>
  </w:comment>
  <w:comment w:id="67" w:author="Bonjour Mickael" w:date="2017-04-04T10:11:00Z" w:initials="BM">
    <w:p w14:paraId="56F04A7C" w14:textId="5C5C35F7" w:rsidR="008B3EC2" w:rsidRDefault="008B3EC2">
      <w:pPr>
        <w:pStyle w:val="CommentText"/>
      </w:pPr>
      <w:r>
        <w:rPr>
          <w:rStyle w:val="CommentReference"/>
        </w:rPr>
        <w:annotationRef/>
      </w:r>
      <w:r>
        <w:t xml:space="preserve">Expliquer </w:t>
      </w:r>
      <w:proofErr w:type="spellStart"/>
      <w:r>
        <w:t>VueX</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D9364F" w15:done="0"/>
  <w15:commentEx w15:paraId="372671F9" w15:done="0"/>
  <w15:commentEx w15:paraId="2CA75AF0" w15:done="0"/>
  <w15:commentEx w15:paraId="4F43C585" w15:done="0"/>
  <w15:commentEx w15:paraId="377E2DE8" w15:done="0"/>
  <w15:commentEx w15:paraId="703A280F" w15:done="0"/>
  <w15:commentEx w15:paraId="7F6FD1CE" w15:done="0"/>
  <w15:commentEx w15:paraId="16A3E95E" w15:done="0"/>
  <w15:commentEx w15:paraId="1B654FE7" w15:done="0"/>
  <w15:commentEx w15:paraId="6B6E01D4" w15:done="0"/>
  <w15:commentEx w15:paraId="56F04A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B87FB" w14:textId="77777777" w:rsidR="00D45344" w:rsidRDefault="00D45344" w:rsidP="005A7825">
      <w:r>
        <w:separator/>
      </w:r>
    </w:p>
  </w:endnote>
  <w:endnote w:type="continuationSeparator" w:id="0">
    <w:p w14:paraId="2BCE8412" w14:textId="77777777" w:rsidR="00D45344" w:rsidRDefault="00D45344"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45B" w14:textId="0029EAE6" w:rsidR="008B3EC2" w:rsidRDefault="00D45344"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EndPr/>
      <w:sdtContent>
        <w:r w:rsidR="008B3EC2" w:rsidRPr="00A63519">
          <w:rPr>
            <w:rFonts w:asciiTheme="majorHAnsi" w:hAnsiTheme="majorHAnsi"/>
            <w:color w:val="808080" w:themeColor="background1" w:themeShade="80"/>
            <w:szCs w:val="24"/>
            <w:lang w:val="en-US"/>
          </w:rPr>
          <w:t>Bonjour Mickael</w:t>
        </w:r>
      </w:sdtContent>
    </w:sdt>
    <w:r w:rsidR="008B3EC2">
      <w:tab/>
    </w:r>
    <w:r w:rsidR="008B3EC2">
      <w:tab/>
    </w:r>
    <w:sdt>
      <w:sdtPr>
        <w:id w:val="654879282"/>
        <w:docPartObj>
          <w:docPartGallery w:val="Page Numbers (Bottom of Page)"/>
          <w:docPartUnique/>
        </w:docPartObj>
      </w:sdtPr>
      <w:sdtEndPr>
        <w:rPr>
          <w:noProof/>
        </w:rPr>
      </w:sdtEndPr>
      <w:sdtContent>
        <w:r w:rsidR="008B3EC2">
          <w:fldChar w:fldCharType="begin"/>
        </w:r>
        <w:r w:rsidR="008B3EC2">
          <w:instrText xml:space="preserve"> PAGE   \* MERGEFORMAT </w:instrText>
        </w:r>
        <w:r w:rsidR="008B3EC2">
          <w:fldChar w:fldCharType="separate"/>
        </w:r>
        <w:r w:rsidR="00620973">
          <w:rPr>
            <w:noProof/>
          </w:rPr>
          <w:t>9</w:t>
        </w:r>
        <w:r w:rsidR="008B3EC2">
          <w:rPr>
            <w:noProof/>
          </w:rPr>
          <w:fldChar w:fldCharType="end"/>
        </w:r>
      </w:sdtContent>
    </w:sdt>
  </w:p>
  <w:p w14:paraId="24B570DC" w14:textId="77777777" w:rsidR="008B3EC2" w:rsidRPr="00763059" w:rsidRDefault="008B3EC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611" w14:textId="77777777" w:rsidR="008B3EC2" w:rsidRDefault="008B3EC2">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2F4B" w14:textId="77777777" w:rsidR="00D45344" w:rsidRDefault="00D45344" w:rsidP="005A7825">
      <w:r>
        <w:separator/>
      </w:r>
    </w:p>
  </w:footnote>
  <w:footnote w:type="continuationSeparator" w:id="0">
    <w:p w14:paraId="4B37D7D9" w14:textId="77777777" w:rsidR="00D45344" w:rsidRDefault="00D45344" w:rsidP="005A7825">
      <w:r>
        <w:continuationSeparator/>
      </w:r>
    </w:p>
  </w:footnote>
  <w:footnote w:id="1">
    <w:p w14:paraId="2548CAC7" w14:textId="69176E6B" w:rsidR="008B3EC2" w:rsidRPr="00127C7B" w:rsidRDefault="008B3EC2">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8B3EC2" w:rsidRPr="008B5EBE" w:rsidRDefault="008B3EC2">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62A" w14:textId="38DA400C" w:rsidR="008B3EC2" w:rsidRPr="00A63519" w:rsidRDefault="00D45344" w:rsidP="00763059">
    <w:pPr>
      <w:pStyle w:val="Header"/>
      <w:pBdr>
        <w:bottom w:val="single" w:sz="18" w:space="1" w:color="EA5E00"/>
      </w:pBdr>
      <w:rPr>
        <w:lang w:val="en-US"/>
      </w:rPr>
    </w:pPr>
    <w:sdt>
      <w:sdtPr>
        <w:rPr>
          <w:rStyle w:val="Heading4Char"/>
          <w:lang w:val="en-US"/>
        </w:rPr>
        <w:alias w:val="Title"/>
        <w:tag w:val=""/>
        <w:id w:val="1019127096"/>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8B3EC2">
          <w:rPr>
            <w:rStyle w:val="Heading4Char"/>
            <w:lang w:val="en-US"/>
          </w:rPr>
          <w:t>TPI – Shoot4Stats</w:t>
        </w:r>
      </w:sdtContent>
    </w:sdt>
    <w:r w:rsidR="008B3EC2" w:rsidRPr="00763059">
      <w:rPr>
        <w:rFonts w:asciiTheme="majorHAnsi" w:eastAsiaTheme="majorEastAsia" w:hAnsiTheme="majorHAnsi" w:cstheme="majorBidi"/>
        <w:color w:val="595959" w:themeColor="text1" w:themeTint="A6"/>
        <w:szCs w:val="24"/>
        <w:lang w:val="en-US"/>
      </w:rPr>
      <w:ptab w:relativeTo="margin" w:alignment="center" w:leader="none"/>
    </w:r>
    <w:r w:rsidR="008B3EC2" w:rsidRPr="00763059">
      <w:rPr>
        <w:rFonts w:asciiTheme="majorHAnsi" w:eastAsiaTheme="majorEastAsia" w:hAnsiTheme="majorHAnsi" w:cstheme="majorBidi"/>
        <w:color w:val="595959" w:themeColor="text1" w:themeTint="A6"/>
        <w:szCs w:val="24"/>
        <w:lang w:val="en-US"/>
      </w:rPr>
      <w:ptab w:relativeTo="margin" w:alignment="right" w:leader="none"/>
    </w:r>
    <w:r w:rsidR="008B3EC2">
      <w:rPr>
        <w:rFonts w:asciiTheme="majorHAnsi" w:eastAsiaTheme="majorEastAsia" w:hAnsiTheme="majorHAnsi" w:cstheme="majorBidi"/>
        <w:color w:val="595959" w:themeColor="text1" w:themeTint="A6"/>
        <w:szCs w:val="24"/>
        <w:lang w:val="en-US"/>
      </w:rPr>
      <w:fldChar w:fldCharType="begin"/>
    </w:r>
    <w:r w:rsidR="008B3EC2">
      <w:rPr>
        <w:rFonts w:asciiTheme="majorHAnsi" w:eastAsiaTheme="majorEastAsia" w:hAnsiTheme="majorHAnsi" w:cstheme="majorBidi"/>
        <w:color w:val="595959" w:themeColor="text1" w:themeTint="A6"/>
        <w:szCs w:val="24"/>
      </w:rPr>
      <w:instrText xml:space="preserve"> TIME \@ "dd.MM.yyyy" </w:instrText>
    </w:r>
    <w:r w:rsidR="008B3EC2">
      <w:rPr>
        <w:rFonts w:asciiTheme="majorHAnsi" w:eastAsiaTheme="majorEastAsia" w:hAnsiTheme="majorHAnsi" w:cstheme="majorBidi"/>
        <w:color w:val="595959" w:themeColor="text1" w:themeTint="A6"/>
        <w:szCs w:val="24"/>
        <w:lang w:val="en-US"/>
      </w:rPr>
      <w:fldChar w:fldCharType="separate"/>
    </w:r>
    <w:r w:rsidR="00620973">
      <w:rPr>
        <w:rFonts w:asciiTheme="majorHAnsi" w:eastAsiaTheme="majorEastAsia" w:hAnsiTheme="majorHAnsi" w:cstheme="majorBidi"/>
        <w:noProof/>
        <w:color w:val="595959" w:themeColor="text1" w:themeTint="A6"/>
        <w:szCs w:val="24"/>
      </w:rPr>
      <w:t>07.04.2017</w:t>
    </w:r>
    <w:r w:rsidR="008B3EC2">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8A2C" w14:textId="77777777" w:rsidR="008B3EC2" w:rsidRPr="004210A1" w:rsidRDefault="008B3EC2"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0E437B"/>
    <w:multiLevelType w:val="hybridMultilevel"/>
    <w:tmpl w:val="523C4D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7"/>
  </w:num>
  <w:num w:numId="4">
    <w:abstractNumId w:val="7"/>
  </w:num>
  <w:num w:numId="5">
    <w:abstractNumId w:val="7"/>
  </w:num>
  <w:num w:numId="6">
    <w:abstractNumId w:val="16"/>
  </w:num>
  <w:num w:numId="7">
    <w:abstractNumId w:val="25"/>
  </w:num>
  <w:num w:numId="8">
    <w:abstractNumId w:val="28"/>
  </w:num>
  <w:num w:numId="9">
    <w:abstractNumId w:val="9"/>
  </w:num>
  <w:num w:numId="10">
    <w:abstractNumId w:val="5"/>
  </w:num>
  <w:num w:numId="11">
    <w:abstractNumId w:val="1"/>
  </w:num>
  <w:num w:numId="12">
    <w:abstractNumId w:val="10"/>
  </w:num>
  <w:num w:numId="13">
    <w:abstractNumId w:val="30"/>
  </w:num>
  <w:num w:numId="14">
    <w:abstractNumId w:val="21"/>
  </w:num>
  <w:num w:numId="15">
    <w:abstractNumId w:val="14"/>
  </w:num>
  <w:num w:numId="16">
    <w:abstractNumId w:val="23"/>
  </w:num>
  <w:num w:numId="17">
    <w:abstractNumId w:val="31"/>
  </w:num>
  <w:num w:numId="18">
    <w:abstractNumId w:val="8"/>
  </w:num>
  <w:num w:numId="19">
    <w:abstractNumId w:val="17"/>
  </w:num>
  <w:num w:numId="20">
    <w:abstractNumId w:val="20"/>
  </w:num>
  <w:num w:numId="21">
    <w:abstractNumId w:val="19"/>
  </w:num>
  <w:num w:numId="22">
    <w:abstractNumId w:val="29"/>
  </w:num>
  <w:num w:numId="23">
    <w:abstractNumId w:val="12"/>
  </w:num>
  <w:num w:numId="24">
    <w:abstractNumId w:val="13"/>
  </w:num>
  <w:num w:numId="25">
    <w:abstractNumId w:val="0"/>
  </w:num>
  <w:num w:numId="26">
    <w:abstractNumId w:val="18"/>
  </w:num>
  <w:num w:numId="27">
    <w:abstractNumId w:val="27"/>
  </w:num>
  <w:num w:numId="28">
    <w:abstractNumId w:val="2"/>
  </w:num>
  <w:num w:numId="29">
    <w:abstractNumId w:val="4"/>
  </w:num>
  <w:num w:numId="30">
    <w:abstractNumId w:val="3"/>
  </w:num>
  <w:num w:numId="31">
    <w:abstractNumId w:val="24"/>
  </w:num>
  <w:num w:numId="32">
    <w:abstractNumId w:val="22"/>
  </w:num>
  <w:num w:numId="33">
    <w:abstractNumId w:val="15"/>
  </w:num>
  <w:num w:numId="34">
    <w:abstractNumId w:val="11"/>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jour Mickael">
    <w15:presenceInfo w15:providerId="AD" w15:userId="S-1-5-21-57989841-436374069-839522115-99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17685"/>
    <w:rsid w:val="00023248"/>
    <w:rsid w:val="00030DDA"/>
    <w:rsid w:val="00050B3D"/>
    <w:rsid w:val="00057417"/>
    <w:rsid w:val="0006598F"/>
    <w:rsid w:val="00071446"/>
    <w:rsid w:val="000B7B55"/>
    <w:rsid w:val="000F43E9"/>
    <w:rsid w:val="00104568"/>
    <w:rsid w:val="001170B1"/>
    <w:rsid w:val="00127C7B"/>
    <w:rsid w:val="00147592"/>
    <w:rsid w:val="00172BEB"/>
    <w:rsid w:val="00182C34"/>
    <w:rsid w:val="00187A0D"/>
    <w:rsid w:val="001D5B1D"/>
    <w:rsid w:val="001D7D51"/>
    <w:rsid w:val="001E6BFC"/>
    <w:rsid w:val="001E72D0"/>
    <w:rsid w:val="00201B77"/>
    <w:rsid w:val="00213268"/>
    <w:rsid w:val="00220C09"/>
    <w:rsid w:val="00221298"/>
    <w:rsid w:val="00235F47"/>
    <w:rsid w:val="0023689C"/>
    <w:rsid w:val="00246F85"/>
    <w:rsid w:val="00254D7E"/>
    <w:rsid w:val="00276A9A"/>
    <w:rsid w:val="00282E76"/>
    <w:rsid w:val="00284A2C"/>
    <w:rsid w:val="002A1935"/>
    <w:rsid w:val="002A1F3D"/>
    <w:rsid w:val="002E2CE9"/>
    <w:rsid w:val="00305058"/>
    <w:rsid w:val="00305E05"/>
    <w:rsid w:val="00307845"/>
    <w:rsid w:val="00357E30"/>
    <w:rsid w:val="00362C21"/>
    <w:rsid w:val="00370CA9"/>
    <w:rsid w:val="00380768"/>
    <w:rsid w:val="00397D38"/>
    <w:rsid w:val="003C6E20"/>
    <w:rsid w:val="003C7349"/>
    <w:rsid w:val="003D13E0"/>
    <w:rsid w:val="003D6896"/>
    <w:rsid w:val="003E3B26"/>
    <w:rsid w:val="00425601"/>
    <w:rsid w:val="00433CD9"/>
    <w:rsid w:val="00441746"/>
    <w:rsid w:val="004573DD"/>
    <w:rsid w:val="0048537C"/>
    <w:rsid w:val="004862CF"/>
    <w:rsid w:val="00491459"/>
    <w:rsid w:val="0049493F"/>
    <w:rsid w:val="0049570D"/>
    <w:rsid w:val="00497C62"/>
    <w:rsid w:val="004A63AC"/>
    <w:rsid w:val="004A7C79"/>
    <w:rsid w:val="004E2CE7"/>
    <w:rsid w:val="004E35EE"/>
    <w:rsid w:val="004E3E89"/>
    <w:rsid w:val="004E4C0B"/>
    <w:rsid w:val="00500203"/>
    <w:rsid w:val="00511E04"/>
    <w:rsid w:val="00551A78"/>
    <w:rsid w:val="005567CA"/>
    <w:rsid w:val="00562CC0"/>
    <w:rsid w:val="00576CAA"/>
    <w:rsid w:val="00580579"/>
    <w:rsid w:val="00582290"/>
    <w:rsid w:val="00582B60"/>
    <w:rsid w:val="00585AFE"/>
    <w:rsid w:val="005A5B54"/>
    <w:rsid w:val="005A7825"/>
    <w:rsid w:val="005E6CD6"/>
    <w:rsid w:val="005F5DFD"/>
    <w:rsid w:val="00602089"/>
    <w:rsid w:val="00620973"/>
    <w:rsid w:val="00620BB6"/>
    <w:rsid w:val="00635D4A"/>
    <w:rsid w:val="00650232"/>
    <w:rsid w:val="006532AA"/>
    <w:rsid w:val="00665936"/>
    <w:rsid w:val="00693495"/>
    <w:rsid w:val="006A502A"/>
    <w:rsid w:val="006B77DD"/>
    <w:rsid w:val="006D1A32"/>
    <w:rsid w:val="006F19F5"/>
    <w:rsid w:val="007020EE"/>
    <w:rsid w:val="00717350"/>
    <w:rsid w:val="00737A4A"/>
    <w:rsid w:val="00763059"/>
    <w:rsid w:val="007C644A"/>
    <w:rsid w:val="007E686A"/>
    <w:rsid w:val="0082271A"/>
    <w:rsid w:val="00827A1B"/>
    <w:rsid w:val="0084494A"/>
    <w:rsid w:val="00890370"/>
    <w:rsid w:val="0089110F"/>
    <w:rsid w:val="008A62BB"/>
    <w:rsid w:val="008B3EC2"/>
    <w:rsid w:val="008B5EBE"/>
    <w:rsid w:val="008B6A39"/>
    <w:rsid w:val="008D1182"/>
    <w:rsid w:val="008D19CB"/>
    <w:rsid w:val="008E1D22"/>
    <w:rsid w:val="008E3192"/>
    <w:rsid w:val="0091453D"/>
    <w:rsid w:val="00916962"/>
    <w:rsid w:val="00917F28"/>
    <w:rsid w:val="00924A63"/>
    <w:rsid w:val="00932E59"/>
    <w:rsid w:val="0095148C"/>
    <w:rsid w:val="00991CF7"/>
    <w:rsid w:val="00996398"/>
    <w:rsid w:val="0099691D"/>
    <w:rsid w:val="009A14AC"/>
    <w:rsid w:val="009A77BE"/>
    <w:rsid w:val="009B415B"/>
    <w:rsid w:val="009D60DF"/>
    <w:rsid w:val="009F0359"/>
    <w:rsid w:val="009F4DE0"/>
    <w:rsid w:val="00A56CC3"/>
    <w:rsid w:val="00A63519"/>
    <w:rsid w:val="00A6421C"/>
    <w:rsid w:val="00AB2775"/>
    <w:rsid w:val="00AB31C3"/>
    <w:rsid w:val="00AB5946"/>
    <w:rsid w:val="00AC03C1"/>
    <w:rsid w:val="00AD45D6"/>
    <w:rsid w:val="00B25CF9"/>
    <w:rsid w:val="00B34D6A"/>
    <w:rsid w:val="00B45BA5"/>
    <w:rsid w:val="00B74388"/>
    <w:rsid w:val="00B81CA0"/>
    <w:rsid w:val="00B84827"/>
    <w:rsid w:val="00BB1F70"/>
    <w:rsid w:val="00BC1895"/>
    <w:rsid w:val="00BC433C"/>
    <w:rsid w:val="00BD461E"/>
    <w:rsid w:val="00BD4D17"/>
    <w:rsid w:val="00BE2D1E"/>
    <w:rsid w:val="00BE4970"/>
    <w:rsid w:val="00C01D6A"/>
    <w:rsid w:val="00C17891"/>
    <w:rsid w:val="00C97544"/>
    <w:rsid w:val="00CA74E9"/>
    <w:rsid w:val="00CA76D6"/>
    <w:rsid w:val="00CD4260"/>
    <w:rsid w:val="00CD65AE"/>
    <w:rsid w:val="00D2476A"/>
    <w:rsid w:val="00D24B39"/>
    <w:rsid w:val="00D36157"/>
    <w:rsid w:val="00D45344"/>
    <w:rsid w:val="00D50A7C"/>
    <w:rsid w:val="00D5284C"/>
    <w:rsid w:val="00D71598"/>
    <w:rsid w:val="00DA0BF4"/>
    <w:rsid w:val="00DB66ED"/>
    <w:rsid w:val="00DC354B"/>
    <w:rsid w:val="00DD3F04"/>
    <w:rsid w:val="00DF5164"/>
    <w:rsid w:val="00DF5499"/>
    <w:rsid w:val="00E01AA5"/>
    <w:rsid w:val="00E15721"/>
    <w:rsid w:val="00E21C77"/>
    <w:rsid w:val="00E4510B"/>
    <w:rsid w:val="00E520FB"/>
    <w:rsid w:val="00E64229"/>
    <w:rsid w:val="00E7334A"/>
    <w:rsid w:val="00E84F7B"/>
    <w:rsid w:val="00EB333B"/>
    <w:rsid w:val="00EF3F25"/>
    <w:rsid w:val="00EF5E63"/>
    <w:rsid w:val="00F135F1"/>
    <w:rsid w:val="00F23737"/>
    <w:rsid w:val="00F45CF3"/>
    <w:rsid w:val="00F568D9"/>
    <w:rsid w:val="00F61F60"/>
    <w:rsid w:val="00F76BFD"/>
    <w:rsid w:val="00F920A9"/>
    <w:rsid w:val="00FB686C"/>
    <w:rsid w:val="00FD359C"/>
    <w:rsid w:val="00FD48B9"/>
    <w:rsid w:val="00FE515B"/>
    <w:rsid w:val="00FE6B2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763059"/>
    <w:pPr>
      <w:keepNext/>
      <w:keepLines/>
      <w:numPr>
        <w:ilvl w:val="3"/>
        <w:numId w:val="7"/>
      </w:numPr>
      <w:spacing w:before="40"/>
      <w:outlineLvl w:val="3"/>
    </w:pPr>
    <w:rPr>
      <w:rFonts w:asciiTheme="majorHAnsi" w:eastAsiaTheme="majorEastAsia" w:hAnsiTheme="majorHAnsi" w:cstheme="majorBidi"/>
      <w:b/>
      <w:iCs/>
      <w:cap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763059"/>
    <w:rPr>
      <w:rFonts w:asciiTheme="majorHAnsi" w:eastAsiaTheme="majorEastAsia" w:hAnsiTheme="majorHAnsi" w:cstheme="majorBidi"/>
      <w:b/>
      <w:iCs/>
      <w:cap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github.com/mbonjour/Shoot4Stats/blob/master/Documentation/Annexes/API/authDocumentation.md" TargetMode="External"/><Relationship Id="rId10" Type="http://schemas.openxmlformats.org/officeDocument/2006/relationships/image" Target="media/image2.tm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mbonjour/Shoot4Stats/blob/master/Documentation/Annexes/API/apiDocumentation.m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817DD-CB46-453C-B80B-C8A6C582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14</Pages>
  <Words>2777</Words>
  <Characters>1527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Bonjour Mickael</cp:lastModifiedBy>
  <cp:revision>113</cp:revision>
  <cp:lastPrinted>2017-03-31T11:34:00Z</cp:lastPrinted>
  <dcterms:created xsi:type="dcterms:W3CDTF">2017-03-27T11:16:00Z</dcterms:created>
  <dcterms:modified xsi:type="dcterms:W3CDTF">2017-04-07T08:09:00Z</dcterms:modified>
</cp:coreProperties>
</file>